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ADCF1" w14:textId="77777777" w:rsidR="00F06428" w:rsidRPr="00112E61" w:rsidRDefault="00F06428" w:rsidP="00295B88">
      <w:pPr>
        <w:rPr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EDF2A" wp14:editId="60BA2027">
                <wp:simplePos x="0" y="0"/>
                <wp:positionH relativeFrom="column">
                  <wp:posOffset>-157655</wp:posOffset>
                </wp:positionH>
                <wp:positionV relativeFrom="paragraph">
                  <wp:posOffset>-725214</wp:posOffset>
                </wp:positionV>
                <wp:extent cx="6372225" cy="1245476"/>
                <wp:effectExtent l="0" t="0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4547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DF68" w14:textId="46048560" w:rsidR="003431F3" w:rsidRPr="003B4317" w:rsidRDefault="003431F3" w:rsidP="00B23B5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B0B1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Snowmobile Friendly Community</w:t>
                            </w:r>
                          </w:p>
                          <w:p w14:paraId="5180FCFF" w14:textId="6A49CB12" w:rsidR="003431F3" w:rsidRPr="00C46BC3" w:rsidRDefault="003431F3" w:rsidP="000B0B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C46BC3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2021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D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-57.1pt;width:501.75pt;height:9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" fillcolor="#92d050" stroked="f">
                <v:textbox>
                  <w:txbxContent>
                    <w:p w14:paraId="7F82DF68" w14:textId="46048560" w:rsidR="003431F3" w:rsidRPr="003B4317" w:rsidRDefault="003431F3" w:rsidP="00B23B57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B0B16">
                        <w:rPr>
                          <w:rFonts w:ascii="Arial Narrow" w:hAnsi="Arial Narrow" w:cs="Arial"/>
                          <w:b/>
                          <w:color w:val="000000" w:themeColor="text1"/>
                          <w:sz w:val="72"/>
                          <w:szCs w:val="72"/>
                        </w:rPr>
                        <w:t>Snowmobile Friendly Community</w:t>
                      </w:r>
                    </w:p>
                    <w:p w14:paraId="5180FCFF" w14:textId="6A49CB12" w:rsidR="003431F3" w:rsidRPr="00C46BC3" w:rsidRDefault="003431F3" w:rsidP="000B0B1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C46BC3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2021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EAD0CF" w14:textId="77777777" w:rsidR="00295B88" w:rsidRPr="00112E61" w:rsidRDefault="00295B88" w:rsidP="00295B88">
      <w:pPr>
        <w:rPr>
          <w:color w:val="000000" w:themeColor="text1"/>
        </w:rPr>
      </w:pPr>
    </w:p>
    <w:p w14:paraId="1A448BD5" w14:textId="1627C966" w:rsidR="00407B99" w:rsidRPr="008629A0" w:rsidRDefault="008629A0" w:rsidP="00295B88">
      <w:pPr>
        <w:pStyle w:val="Heading1"/>
        <w:rPr>
          <w:rFonts w:ascii="Arial" w:hAnsi="Arial" w:cs="Arial"/>
          <w:color w:val="000000" w:themeColor="text1"/>
        </w:rPr>
      </w:pPr>
      <w:bookmarkStart w:id="0" w:name="_Toc366492162"/>
      <w:r w:rsidRPr="008629A0">
        <w:rPr>
          <w:rFonts w:ascii="Arial" w:hAnsi="Arial" w:cs="Arial"/>
          <w:color w:val="000000" w:themeColor="text1"/>
        </w:rPr>
        <w:t xml:space="preserve">Two Ways </w:t>
      </w:r>
      <w:proofErr w:type="gramStart"/>
      <w:r w:rsidRPr="008629A0">
        <w:rPr>
          <w:rFonts w:ascii="Arial" w:hAnsi="Arial" w:cs="Arial"/>
          <w:color w:val="000000" w:themeColor="text1"/>
        </w:rPr>
        <w:t>To</w:t>
      </w:r>
      <w:proofErr w:type="gramEnd"/>
      <w:r w:rsidRPr="008629A0">
        <w:rPr>
          <w:rFonts w:ascii="Arial" w:hAnsi="Arial" w:cs="Arial"/>
          <w:color w:val="000000" w:themeColor="text1"/>
        </w:rPr>
        <w:t xml:space="preserve"> Apply</w:t>
      </w:r>
      <w:bookmarkEnd w:id="0"/>
      <w:r w:rsidR="00961AD2">
        <w:rPr>
          <w:rFonts w:ascii="Arial" w:hAnsi="Arial" w:cs="Arial"/>
          <w:color w:val="000000" w:themeColor="text1"/>
        </w:rPr>
        <w:t>:</w:t>
      </w:r>
    </w:p>
    <w:p w14:paraId="52B517C9" w14:textId="77777777" w:rsidR="00F06428" w:rsidRPr="008629A0" w:rsidRDefault="00F06428" w:rsidP="00D834CC">
      <w:pPr>
        <w:spacing w:after="0"/>
        <w:rPr>
          <w:rFonts w:ascii="Arial" w:hAnsi="Arial" w:cs="Arial"/>
          <w:color w:val="000000" w:themeColor="text1"/>
        </w:rPr>
      </w:pPr>
    </w:p>
    <w:p w14:paraId="47658874" w14:textId="7280C74A" w:rsidR="00FA3FCC" w:rsidRPr="008629A0" w:rsidRDefault="00C90809" w:rsidP="008629A0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8629A0">
        <w:rPr>
          <w:rFonts w:ascii="Arial" w:hAnsi="Arial" w:cs="Arial"/>
          <w:b/>
          <w:color w:val="000000" w:themeColor="text1"/>
          <w:sz w:val="28"/>
          <w:szCs w:val="28"/>
        </w:rPr>
        <w:t>Email</w:t>
      </w:r>
      <w:r w:rsidR="00D13C93" w:rsidRPr="008629A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 Download and </w:t>
      </w:r>
      <w:r w:rsidR="008629A0">
        <w:rPr>
          <w:rFonts w:ascii="Arial" w:hAnsi="Arial" w:cs="Arial"/>
          <w:color w:val="000000" w:themeColor="text1"/>
          <w:sz w:val="28"/>
          <w:szCs w:val="28"/>
        </w:rPr>
        <w:t>email</w:t>
      </w:r>
      <w:r w:rsidRPr="008629A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hyperlink r:id="rId8" w:history="1">
        <w:r w:rsidR="00D13C93" w:rsidRPr="008629A0">
          <w:rPr>
            <w:rStyle w:val="Hyperlink"/>
            <w:rFonts w:ascii="Arial" w:hAnsi="Arial" w:cs="Arial"/>
            <w:b/>
            <w:sz w:val="28"/>
            <w:szCs w:val="28"/>
          </w:rPr>
          <w:t>AWSC.SFC@gmail.com</w:t>
        </w:r>
      </w:hyperlink>
    </w:p>
    <w:p w14:paraId="779E5D49" w14:textId="12FDDF8F" w:rsidR="00D13C93" w:rsidRPr="008629A0" w:rsidRDefault="00D13C93" w:rsidP="00023AE9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629A0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Mail: </w:t>
      </w:r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AWSC, 529 Trailside Dr., Suite 200, DeForest, WI 53532</w:t>
      </w:r>
    </w:p>
    <w:p w14:paraId="1D30A69B" w14:textId="5DEF893E" w:rsidR="003E343B" w:rsidRPr="00112E61" w:rsidRDefault="0079351D" w:rsidP="00BD39B6">
      <w:pPr>
        <w:pStyle w:val="Heading1"/>
        <w:tabs>
          <w:tab w:val="left" w:pos="8540"/>
        </w:tabs>
        <w:rPr>
          <w:color w:val="000000" w:themeColor="text1"/>
        </w:rPr>
      </w:pPr>
      <w:bookmarkStart w:id="1" w:name="_Toc366492163"/>
      <w:r>
        <w:rPr>
          <w:color w:val="000000" w:themeColor="text1"/>
        </w:rPr>
        <w:t xml:space="preserve">SFC </w:t>
      </w:r>
      <w:r w:rsidR="00B126FC" w:rsidRPr="00112E61">
        <w:rPr>
          <w:color w:val="000000" w:themeColor="text1"/>
        </w:rPr>
        <w:t>A</w:t>
      </w:r>
      <w:r w:rsidR="00B23B57" w:rsidRPr="00112E61">
        <w:rPr>
          <w:color w:val="000000" w:themeColor="text1"/>
        </w:rPr>
        <w:t xml:space="preserve">WARD </w:t>
      </w:r>
      <w:r w:rsidR="00EA1284">
        <w:rPr>
          <w:color w:val="000000" w:themeColor="text1"/>
        </w:rPr>
        <w:t xml:space="preserve">PROGRAM </w:t>
      </w:r>
      <w:r>
        <w:rPr>
          <w:color w:val="000000" w:themeColor="text1"/>
        </w:rPr>
        <w:t>CYCLES</w:t>
      </w:r>
      <w:r w:rsidR="00B23B57" w:rsidRPr="00112E61">
        <w:rPr>
          <w:color w:val="000000" w:themeColor="text1"/>
        </w:rPr>
        <w:t xml:space="preserve"> and A</w:t>
      </w:r>
      <w:r w:rsidR="00B126FC" w:rsidRPr="00112E61">
        <w:rPr>
          <w:color w:val="000000" w:themeColor="text1"/>
        </w:rPr>
        <w:t xml:space="preserve">PPLICATION </w:t>
      </w:r>
      <w:r w:rsidR="00B23B57" w:rsidRPr="00112E61">
        <w:rPr>
          <w:color w:val="000000" w:themeColor="text1"/>
        </w:rPr>
        <w:t>DATES</w:t>
      </w:r>
      <w:bookmarkEnd w:id="1"/>
      <w:r w:rsidR="00BD39B6" w:rsidRPr="00112E61">
        <w:rPr>
          <w:color w:val="000000" w:themeColor="text1"/>
        </w:rPr>
        <w:tab/>
      </w:r>
    </w:p>
    <w:p w14:paraId="6E744154" w14:textId="57069B90" w:rsidR="00F06428" w:rsidRPr="00112E61" w:rsidRDefault="003431F3">
      <w:pPr>
        <w:rPr>
          <w:rFonts w:ascii="Georgia" w:eastAsia="Arial" w:hAnsi="Georgia" w:cs="Arial"/>
          <w:b/>
          <w:bCs/>
          <w:color w:val="000000" w:themeColor="text1"/>
        </w:rPr>
      </w:pP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B9F3C" wp14:editId="703BC6BD">
                <wp:simplePos x="0" y="0"/>
                <wp:positionH relativeFrom="column">
                  <wp:posOffset>3016250</wp:posOffset>
                </wp:positionH>
                <wp:positionV relativeFrom="paragraph">
                  <wp:posOffset>106680</wp:posOffset>
                </wp:positionV>
                <wp:extent cx="2879090" cy="1085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8CDD" w14:textId="79AD90B2" w:rsidR="003431F3" w:rsidRPr="00D73591" w:rsidRDefault="003431F3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3BF5E2F6" w14:textId="11C64177" w:rsidR="003431F3" w:rsidRPr="00D73591" w:rsidRDefault="003431F3" w:rsidP="00D73591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Period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60+ days</w:t>
                            </w:r>
                          </w:p>
                          <w:p w14:paraId="15C9A05A" w14:textId="785C3889" w:rsidR="003431F3" w:rsidRPr="00D73591" w:rsidRDefault="003431F3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**  A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ccepted: Nov 1,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to Jan 10, 202</w:t>
                            </w:r>
                            <w:r w:rsidR="00CB314E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330D7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**</w:t>
                            </w:r>
                          </w:p>
                          <w:p w14:paraId="7319685F" w14:textId="3F292AED" w:rsidR="003431F3" w:rsidRPr="00D73591" w:rsidRDefault="003431F3" w:rsidP="00C32620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ward Ceremony: March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  <w:p w14:paraId="2610E600" w14:textId="043D7155" w:rsidR="003431F3" w:rsidRPr="000F12E0" w:rsidRDefault="003431F3" w:rsidP="001F3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9121D3E" w14:textId="77777777" w:rsidR="003431F3" w:rsidRPr="00013E13" w:rsidRDefault="003431F3" w:rsidP="003E3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9F3C" id="_x0000_s1027" type="#_x0000_t202" style="position:absolute;margin-left:237.5pt;margin-top:8.4pt;width:226.7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" stroked="f">
                <v:fill r:id="rId10" o:title="" opacity=".5" recolor="t" rotate="t" type="tile"/>
                <v:textbox>
                  <w:txbxContent>
                    <w:p w14:paraId="44318CDD" w14:textId="79AD90B2" w:rsidR="003431F3" w:rsidRPr="00D73591" w:rsidRDefault="003431F3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Program 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Cycle 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2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3BF5E2F6" w14:textId="11C64177" w:rsidR="003431F3" w:rsidRPr="00D73591" w:rsidRDefault="003431F3" w:rsidP="00D73591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Period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: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60+ days</w:t>
                      </w:r>
                    </w:p>
                    <w:p w14:paraId="15C9A05A" w14:textId="785C3889" w:rsidR="003431F3" w:rsidRPr="00D73591" w:rsidRDefault="003431F3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**  A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ccepted: Nov 1,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1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to Jan 10, 202</w:t>
                      </w:r>
                      <w:r w:rsidR="00CB314E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B330D7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**</w:t>
                      </w:r>
                    </w:p>
                    <w:p w14:paraId="7319685F" w14:textId="3F292AED" w:rsidR="003431F3" w:rsidRPr="00D73591" w:rsidRDefault="003431F3" w:rsidP="00C32620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D73591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ward Ceremony: March 202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</w:p>
                    <w:p w14:paraId="2610E600" w14:textId="043D7155" w:rsidR="003431F3" w:rsidRPr="000F12E0" w:rsidRDefault="003431F3" w:rsidP="001F378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9121D3E" w14:textId="77777777" w:rsidR="003431F3" w:rsidRPr="00013E13" w:rsidRDefault="003431F3" w:rsidP="003E343B"/>
                  </w:txbxContent>
                </v:textbox>
              </v:shape>
            </w:pict>
          </mc:Fallback>
        </mc:AlternateContent>
      </w:r>
      <w:r w:rsidRPr="00112E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592F4" wp14:editId="0A8A279C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79090" cy="1085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B88C" w14:textId="7573585A" w:rsidR="003431F3" w:rsidRPr="00D73591" w:rsidRDefault="003431F3" w:rsidP="00D73591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Cycl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6D70545" w14:textId="560277DF" w:rsidR="003431F3" w:rsidRPr="00C90809" w:rsidRDefault="003431F3" w:rsidP="00D73591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Period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60+ days</w:t>
                            </w:r>
                          </w:p>
                          <w:p w14:paraId="36213C1F" w14:textId="7056A595" w:rsidR="003431F3" w:rsidRDefault="003431F3" w:rsidP="00C32620">
                            <w:pPr>
                              <w:spacing w:after="8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**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Accepted 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Nov 1,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to Ja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1  **</w:t>
                            </w:r>
                          </w:p>
                          <w:p w14:paraId="57B32D13" w14:textId="353FB0FF" w:rsidR="003431F3" w:rsidRPr="00C90809" w:rsidRDefault="003431F3" w:rsidP="001F3783">
                            <w:pP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Award Ceremony: March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</w:p>
                          <w:p w14:paraId="7C908F38" w14:textId="2C6BC2B7" w:rsidR="003431F3" w:rsidRPr="00D834CC" w:rsidRDefault="003431F3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92F4" id="_x0000_s1028" type="#_x0000_t202" style="position:absolute;margin-left:0;margin-top:8.4pt;width:226.7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" stroked="f">
                <v:fill r:id="rId10" o:title="" opacity=".5" recolor="t" rotate="t" type="tile"/>
                <v:textbox>
                  <w:txbxContent>
                    <w:p w14:paraId="0E3BB88C" w14:textId="7573585A" w:rsidR="003431F3" w:rsidRPr="00D73591" w:rsidRDefault="003431F3" w:rsidP="00D73591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Program 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Cycle 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1</w:t>
                      </w:r>
                      <w:r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2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6D70545" w14:textId="560277DF" w:rsidR="003431F3" w:rsidRPr="00C90809" w:rsidRDefault="003431F3" w:rsidP="00D73591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pplication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Period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: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60+ days</w:t>
                      </w:r>
                    </w:p>
                    <w:p w14:paraId="36213C1F" w14:textId="7056A595" w:rsidR="003431F3" w:rsidRDefault="003431F3" w:rsidP="00C32620">
                      <w:pPr>
                        <w:spacing w:after="8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**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Accepted 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Nov 1,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0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to Jan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4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,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1  **</w:t>
                      </w:r>
                    </w:p>
                    <w:p w14:paraId="57B32D13" w14:textId="353FB0FF" w:rsidR="003431F3" w:rsidRPr="00C90809" w:rsidRDefault="003431F3" w:rsidP="001F3783">
                      <w:pP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Award Ceremony: March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1</w:t>
                      </w:r>
                    </w:p>
                    <w:p w14:paraId="7C908F38" w14:textId="2C6BC2B7" w:rsidR="003431F3" w:rsidRPr="00D834CC" w:rsidRDefault="003431F3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B161E" w14:textId="65455609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478C7E99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73E19D9A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0252AB35" w14:textId="4B41FFD3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387ECA40" w14:textId="3FE20398" w:rsidR="00F06428" w:rsidRPr="00112E61" w:rsidRDefault="00F06428" w:rsidP="00295B88">
      <w:pPr>
        <w:pStyle w:val="Heading1"/>
        <w:rPr>
          <w:color w:val="000000" w:themeColor="text1"/>
        </w:rPr>
      </w:pPr>
      <w:bookmarkStart w:id="2" w:name="_Toc366492164"/>
      <w:r w:rsidRPr="00112E61">
        <w:rPr>
          <w:color w:val="000000" w:themeColor="text1"/>
        </w:rPr>
        <w:t xml:space="preserve">APPLICATION </w:t>
      </w:r>
      <w:r w:rsidR="00295B88" w:rsidRPr="00112E61">
        <w:rPr>
          <w:color w:val="000000" w:themeColor="text1"/>
        </w:rPr>
        <w:t>TIPS</w:t>
      </w:r>
      <w:bookmarkEnd w:id="2"/>
    </w:p>
    <w:p w14:paraId="04A0BD35" w14:textId="2E50B307" w:rsidR="00D13C93" w:rsidRDefault="00D13C9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b/>
          <w:color w:val="000000" w:themeColor="text1"/>
        </w:rPr>
        <w:t>Check Box Format:</w:t>
      </w:r>
      <w:r>
        <w:rPr>
          <w:rFonts w:ascii="Georgia" w:hAnsi="Georgia"/>
          <w:color w:val="000000" w:themeColor="text1"/>
        </w:rPr>
        <w:t xml:space="preserve"> Simple and easy to use.</w:t>
      </w:r>
    </w:p>
    <w:p w14:paraId="71505D30" w14:textId="642F5CC4" w:rsidR="00F06428" w:rsidRPr="00371A34" w:rsidRDefault="00B369CA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color w:val="000000" w:themeColor="text1"/>
        </w:rPr>
        <w:t>The size of yo</w:t>
      </w:r>
      <w:r w:rsidR="00371A34" w:rsidRPr="00371A34">
        <w:rPr>
          <w:rFonts w:ascii="Georgia" w:hAnsi="Georgia"/>
          <w:color w:val="000000" w:themeColor="text1"/>
        </w:rPr>
        <w:t>ur ‘community’ does not matter. Y</w:t>
      </w:r>
      <w:r w:rsidRPr="00371A34">
        <w:rPr>
          <w:rFonts w:ascii="Georgia" w:hAnsi="Georgia"/>
          <w:color w:val="000000" w:themeColor="text1"/>
        </w:rPr>
        <w:t xml:space="preserve">our application </w:t>
      </w:r>
      <w:r w:rsidR="00371A34" w:rsidRPr="00371A34">
        <w:rPr>
          <w:rFonts w:ascii="Georgia" w:hAnsi="Georgia"/>
          <w:color w:val="000000" w:themeColor="text1"/>
        </w:rPr>
        <w:t xml:space="preserve">may </w:t>
      </w:r>
      <w:r w:rsidRPr="00371A34">
        <w:rPr>
          <w:rFonts w:ascii="Georgia" w:hAnsi="Georgia"/>
          <w:color w:val="000000" w:themeColor="text1"/>
        </w:rPr>
        <w:t>represent a town, city, county, or a regional area</w:t>
      </w:r>
      <w:r w:rsidR="00371A34" w:rsidRPr="00371A34">
        <w:rPr>
          <w:rFonts w:ascii="Georgia" w:hAnsi="Georgia"/>
          <w:color w:val="000000" w:themeColor="text1"/>
        </w:rPr>
        <w:t xml:space="preserve">, </w:t>
      </w:r>
      <w:proofErr w:type="gramStart"/>
      <w:r w:rsidR="00371A34" w:rsidRPr="00EA1284">
        <w:rPr>
          <w:rFonts w:ascii="Georgia" w:hAnsi="Georgia"/>
          <w:color w:val="000000" w:themeColor="text1"/>
          <w:u w:val="single"/>
        </w:rPr>
        <w:t>it’s</w:t>
      </w:r>
      <w:proofErr w:type="gramEnd"/>
      <w:r w:rsidR="00371A34" w:rsidRPr="00EA1284">
        <w:rPr>
          <w:rFonts w:ascii="Georgia" w:hAnsi="Georgia"/>
          <w:color w:val="000000" w:themeColor="text1"/>
          <w:u w:val="single"/>
        </w:rPr>
        <w:t xml:space="preserve"> up to you</w:t>
      </w:r>
      <w:r w:rsidR="00371A34" w:rsidRPr="00371A34">
        <w:rPr>
          <w:rFonts w:ascii="Georgia" w:hAnsi="Georgia"/>
          <w:color w:val="000000" w:themeColor="text1"/>
        </w:rPr>
        <w:t xml:space="preserve">. </w:t>
      </w:r>
      <w:r w:rsidR="00EA1284">
        <w:rPr>
          <w:rFonts w:ascii="Georgia" w:hAnsi="Georgia"/>
          <w:color w:val="000000" w:themeColor="text1"/>
        </w:rPr>
        <w:t>Thus,</w:t>
      </w:r>
      <w:r w:rsidR="00371A34" w:rsidRPr="00371A34">
        <w:rPr>
          <w:rFonts w:ascii="Georgia" w:hAnsi="Georgia"/>
          <w:color w:val="000000" w:themeColor="text1"/>
        </w:rPr>
        <w:t xml:space="preserve"> when t</w:t>
      </w:r>
      <w:r w:rsidR="00F06428" w:rsidRPr="00371A34">
        <w:rPr>
          <w:rFonts w:ascii="Georgia" w:hAnsi="Georgia"/>
          <w:color w:val="000000" w:themeColor="text1"/>
        </w:rPr>
        <w:t xml:space="preserve">he application asks about </w:t>
      </w:r>
      <w:r w:rsidR="00C2702C" w:rsidRPr="00371A34">
        <w:rPr>
          <w:rFonts w:ascii="Georgia" w:hAnsi="Georgia"/>
          <w:color w:val="000000" w:themeColor="text1"/>
        </w:rPr>
        <w:t xml:space="preserve">snowmobiling </w:t>
      </w:r>
      <w:r w:rsidR="00F06428" w:rsidRPr="00371A34">
        <w:rPr>
          <w:rFonts w:ascii="Georgia" w:hAnsi="Georgia"/>
          <w:color w:val="000000" w:themeColor="text1"/>
        </w:rPr>
        <w:t>amenities, services</w:t>
      </w:r>
      <w:r w:rsidR="00C2702C" w:rsidRPr="00371A34">
        <w:rPr>
          <w:rFonts w:ascii="Georgia" w:hAnsi="Georgia"/>
          <w:color w:val="000000" w:themeColor="text1"/>
        </w:rPr>
        <w:t>, or</w:t>
      </w:r>
      <w:r w:rsidR="00F06428" w:rsidRPr="00371A34">
        <w:rPr>
          <w:rFonts w:ascii="Georgia" w:hAnsi="Georgia"/>
          <w:color w:val="000000" w:themeColor="text1"/>
        </w:rPr>
        <w:t xml:space="preserve"> other resources in your community, </w:t>
      </w:r>
      <w:r w:rsidR="00F06428" w:rsidRPr="00371A34">
        <w:rPr>
          <w:rFonts w:ascii="Georgia" w:hAnsi="Georgia"/>
          <w:b/>
          <w:color w:val="000000" w:themeColor="text1"/>
        </w:rPr>
        <w:t xml:space="preserve">only list </w:t>
      </w:r>
      <w:r w:rsidR="00C27DD7" w:rsidRPr="00371A34">
        <w:rPr>
          <w:rFonts w:ascii="Georgia" w:hAnsi="Georgia"/>
          <w:b/>
          <w:color w:val="000000" w:themeColor="text1"/>
        </w:rPr>
        <w:t>what</w:t>
      </w:r>
      <w:r w:rsidR="00F06428" w:rsidRPr="00371A34">
        <w:rPr>
          <w:rFonts w:ascii="Georgia" w:hAnsi="Georgia"/>
          <w:b/>
          <w:color w:val="000000" w:themeColor="text1"/>
        </w:rPr>
        <w:t xml:space="preserve"> is provided within your </w:t>
      </w:r>
      <w:r w:rsidRPr="00371A34">
        <w:rPr>
          <w:rFonts w:ascii="Georgia" w:hAnsi="Georgia"/>
          <w:b/>
          <w:color w:val="000000" w:themeColor="text1"/>
        </w:rPr>
        <w:t xml:space="preserve">community, </w:t>
      </w:r>
      <w:r w:rsidR="00371A34" w:rsidRPr="00371A34">
        <w:rPr>
          <w:rFonts w:ascii="Georgia" w:hAnsi="Georgia"/>
          <w:b/>
          <w:color w:val="000000" w:themeColor="text1"/>
        </w:rPr>
        <w:t>as defined by you in Section 2</w:t>
      </w:r>
      <w:r w:rsidR="00371A34">
        <w:rPr>
          <w:rFonts w:ascii="Georgia" w:hAnsi="Georgia"/>
          <w:b/>
          <w:color w:val="000000" w:themeColor="text1"/>
        </w:rPr>
        <w:t>.</w:t>
      </w:r>
    </w:p>
    <w:p w14:paraId="3B556990" w14:textId="77777777" w:rsidR="00371A34" w:rsidRPr="00371A34" w:rsidRDefault="00371A34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3313E044" w14:textId="0112B153" w:rsidR="00F06428" w:rsidRPr="00112E61" w:rsidRDefault="00371A34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E50093">
        <w:rPr>
          <w:rFonts w:ascii="Georgia" w:hAnsi="Georgia"/>
          <w:b/>
          <w:color w:val="000000" w:themeColor="text1"/>
        </w:rPr>
        <w:t>Every detail you provide will be taken into consideration</w:t>
      </w:r>
      <w:r w:rsidRPr="00112E61">
        <w:rPr>
          <w:rFonts w:ascii="Georgia" w:hAnsi="Georgia"/>
          <w:color w:val="000000" w:themeColor="text1"/>
        </w:rPr>
        <w:t xml:space="preserve"> when the </w:t>
      </w:r>
      <w:r w:rsidR="00EA1284">
        <w:rPr>
          <w:rFonts w:ascii="Georgia" w:hAnsi="Georgia"/>
          <w:color w:val="000000" w:themeColor="text1"/>
        </w:rPr>
        <w:t>SFC Committee</w:t>
      </w:r>
      <w:r w:rsidRPr="00112E61">
        <w:rPr>
          <w:rFonts w:ascii="Georgia" w:hAnsi="Georgia"/>
          <w:color w:val="000000" w:themeColor="text1"/>
        </w:rPr>
        <w:t xml:space="preserve"> reviews your application. </w:t>
      </w:r>
      <w:r w:rsidR="00E50093">
        <w:rPr>
          <w:rFonts w:ascii="Georgia" w:hAnsi="Georgia"/>
          <w:color w:val="000000" w:themeColor="text1"/>
        </w:rPr>
        <w:t>More is better</w:t>
      </w:r>
      <w:r w:rsidR="00E50093">
        <w:rPr>
          <w:rFonts w:ascii="Georgia" w:hAnsi="Georgia"/>
          <w:b/>
          <w:color w:val="000000" w:themeColor="text1"/>
        </w:rPr>
        <w:t>!</w:t>
      </w:r>
      <w:r w:rsidR="00F06428" w:rsidRPr="00112E61">
        <w:rPr>
          <w:rFonts w:ascii="Georgia" w:hAnsi="Georgia"/>
          <w:b/>
          <w:color w:val="000000" w:themeColor="text1"/>
        </w:rPr>
        <w:t xml:space="preserve"> </w:t>
      </w:r>
      <w:r w:rsidR="00C2702C" w:rsidRPr="00112E61">
        <w:rPr>
          <w:rFonts w:ascii="Georgia" w:hAnsi="Georgia"/>
          <w:color w:val="000000" w:themeColor="text1"/>
        </w:rPr>
        <w:t>Anything that makes you</w:t>
      </w:r>
      <w:r w:rsidR="0045011A" w:rsidRPr="00112E61">
        <w:rPr>
          <w:rFonts w:ascii="Georgia" w:hAnsi="Georgia"/>
          <w:color w:val="000000" w:themeColor="text1"/>
        </w:rPr>
        <w:t xml:space="preserve">r </w:t>
      </w:r>
      <w:r w:rsidR="00F06428" w:rsidRPr="00112E61">
        <w:rPr>
          <w:rFonts w:ascii="Georgia" w:hAnsi="Georgia"/>
          <w:color w:val="000000" w:themeColor="text1"/>
        </w:rPr>
        <w:t>communit</w:t>
      </w:r>
      <w:r w:rsidR="007B6EBC">
        <w:rPr>
          <w:rFonts w:ascii="Georgia" w:hAnsi="Georgia"/>
          <w:color w:val="000000" w:themeColor="text1"/>
        </w:rPr>
        <w:t>y unique -- trails</w:t>
      </w:r>
      <w:r w:rsidR="00472E7B" w:rsidRPr="00112E61">
        <w:rPr>
          <w:rFonts w:ascii="Georgia" w:hAnsi="Georgia"/>
          <w:color w:val="000000" w:themeColor="text1"/>
        </w:rPr>
        <w:t>, programs, amenities</w:t>
      </w:r>
      <w:r w:rsidR="00F06428" w:rsidRPr="00112E61">
        <w:rPr>
          <w:rFonts w:ascii="Georgia" w:hAnsi="Georgia"/>
          <w:color w:val="000000" w:themeColor="text1"/>
        </w:rPr>
        <w:t xml:space="preserve">, </w:t>
      </w:r>
      <w:r w:rsidR="007B6EBC">
        <w:rPr>
          <w:rFonts w:ascii="Georgia" w:hAnsi="Georgia"/>
          <w:color w:val="000000" w:themeColor="text1"/>
        </w:rPr>
        <w:t>and services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7B6EBC">
        <w:rPr>
          <w:rFonts w:ascii="Georgia" w:hAnsi="Georgia"/>
          <w:color w:val="000000" w:themeColor="text1"/>
        </w:rPr>
        <w:t>–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8629A0">
        <w:rPr>
          <w:rFonts w:ascii="Georgia" w:hAnsi="Georgia"/>
          <w:color w:val="000000" w:themeColor="text1"/>
        </w:rPr>
        <w:t>LIST IT</w:t>
      </w:r>
      <w:r w:rsidR="00FA37B5">
        <w:rPr>
          <w:rFonts w:ascii="Georgia" w:hAnsi="Georgia"/>
          <w:color w:val="000000" w:themeColor="text1"/>
        </w:rPr>
        <w:t xml:space="preserve">. It </w:t>
      </w:r>
      <w:r w:rsidR="003A6AFD" w:rsidRPr="00112E61">
        <w:rPr>
          <w:rFonts w:ascii="Georgia" w:hAnsi="Georgia"/>
          <w:color w:val="000000" w:themeColor="text1"/>
        </w:rPr>
        <w:t>help</w:t>
      </w:r>
      <w:r w:rsidR="00FA37B5">
        <w:rPr>
          <w:rFonts w:ascii="Georgia" w:hAnsi="Georgia"/>
          <w:color w:val="000000" w:themeColor="text1"/>
        </w:rPr>
        <w:t>s</w:t>
      </w:r>
      <w:r w:rsidR="00472E7B" w:rsidRPr="00112E61">
        <w:rPr>
          <w:rFonts w:ascii="Georgia" w:hAnsi="Georgia"/>
          <w:color w:val="000000" w:themeColor="text1"/>
        </w:rPr>
        <w:t xml:space="preserve"> us understand how </w:t>
      </w:r>
      <w:r w:rsidR="0045011A" w:rsidRPr="00112E61">
        <w:rPr>
          <w:rFonts w:ascii="Georgia" w:hAnsi="Georgia"/>
          <w:color w:val="000000" w:themeColor="text1"/>
        </w:rPr>
        <w:t xml:space="preserve">well you </w:t>
      </w:r>
      <w:r w:rsidR="00F06428" w:rsidRPr="00112E61">
        <w:rPr>
          <w:rFonts w:ascii="Georgia" w:hAnsi="Georgia"/>
          <w:color w:val="000000" w:themeColor="text1"/>
        </w:rPr>
        <w:t xml:space="preserve">encourage and support </w:t>
      </w:r>
      <w:r w:rsidR="00C2702C" w:rsidRPr="00112E61">
        <w:rPr>
          <w:rFonts w:ascii="Georgia" w:hAnsi="Georgia"/>
          <w:color w:val="000000" w:themeColor="text1"/>
        </w:rPr>
        <w:t xml:space="preserve">snowmobiling.  </w:t>
      </w:r>
    </w:p>
    <w:p w14:paraId="1BE56353" w14:textId="2F09E096" w:rsidR="00F06428" w:rsidRPr="00112E61" w:rsidRDefault="00F06428" w:rsidP="00371A34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061B544" w14:textId="0806C63D" w:rsidR="000B0B16" w:rsidRPr="00112E61" w:rsidRDefault="007B6EB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Use the “miscellaneous</w:t>
      </w:r>
      <w:r w:rsidR="00472E7B" w:rsidRPr="00112E61">
        <w:rPr>
          <w:rFonts w:ascii="Georgia" w:hAnsi="Georgia"/>
          <w:b/>
          <w:color w:val="000000" w:themeColor="text1"/>
        </w:rPr>
        <w:t>”</w:t>
      </w:r>
      <w:r>
        <w:rPr>
          <w:rFonts w:ascii="Georgia" w:hAnsi="Georgia"/>
          <w:b/>
          <w:color w:val="000000" w:themeColor="text1"/>
        </w:rPr>
        <w:t xml:space="preserve"> block at the end of each section</w:t>
      </w:r>
      <w:r w:rsidR="00472E7B" w:rsidRPr="00112E61">
        <w:rPr>
          <w:rFonts w:ascii="Georgia" w:hAnsi="Georgia"/>
          <w:color w:val="000000" w:themeColor="text1"/>
        </w:rPr>
        <w:t xml:space="preserve"> to </w:t>
      </w:r>
      <w:r w:rsidR="008629A0">
        <w:rPr>
          <w:rFonts w:ascii="Georgia" w:hAnsi="Georgia"/>
          <w:color w:val="000000" w:themeColor="text1"/>
        </w:rPr>
        <w:t xml:space="preserve">expand an answer or </w:t>
      </w:r>
      <w:r w:rsidR="00472E7B" w:rsidRPr="00112E61">
        <w:rPr>
          <w:rFonts w:ascii="Georgia" w:hAnsi="Georgia"/>
          <w:color w:val="000000" w:themeColor="text1"/>
        </w:rPr>
        <w:t>tell us i</w:t>
      </w:r>
      <w:r w:rsidR="000B0B16" w:rsidRPr="00112E61">
        <w:rPr>
          <w:rFonts w:ascii="Georgia" w:hAnsi="Georgia"/>
          <w:color w:val="000000" w:themeColor="text1"/>
        </w:rPr>
        <w:t xml:space="preserve">f </w:t>
      </w:r>
      <w:proofErr w:type="gramStart"/>
      <w:r w:rsidR="000B0B16" w:rsidRPr="00112E61">
        <w:rPr>
          <w:rFonts w:ascii="Georgia" w:hAnsi="Georgia"/>
          <w:color w:val="000000" w:themeColor="text1"/>
        </w:rPr>
        <w:t>you’re</w:t>
      </w:r>
      <w:proofErr w:type="gramEnd"/>
      <w:r w:rsidR="000B0B16" w:rsidRPr="00112E61">
        <w:rPr>
          <w:rFonts w:ascii="Georgia" w:hAnsi="Georgia"/>
          <w:color w:val="000000" w:themeColor="text1"/>
        </w:rPr>
        <w:t xml:space="preserve"> </w:t>
      </w:r>
      <w:r w:rsidR="00472E7B" w:rsidRPr="00112E61">
        <w:rPr>
          <w:rFonts w:ascii="Georgia" w:hAnsi="Georgia"/>
          <w:color w:val="000000" w:themeColor="text1"/>
        </w:rPr>
        <w:t>doing something that</w:t>
      </w:r>
      <w:r w:rsidR="000B0B16" w:rsidRPr="00112E61">
        <w:rPr>
          <w:rFonts w:ascii="Georgia" w:hAnsi="Georgia"/>
          <w:color w:val="000000" w:themeColor="text1"/>
        </w:rPr>
        <w:t>’s not</w:t>
      </w:r>
      <w:r w:rsidR="008629A0">
        <w:rPr>
          <w:rFonts w:ascii="Georgia" w:hAnsi="Georgia"/>
          <w:color w:val="000000" w:themeColor="text1"/>
        </w:rPr>
        <w:t xml:space="preserve"> listed. Maybe you go</w:t>
      </w:r>
      <w:r w:rsidR="00472E7B" w:rsidRPr="00112E61">
        <w:rPr>
          <w:rFonts w:ascii="Georgia" w:hAnsi="Georgia"/>
          <w:color w:val="000000" w:themeColor="text1"/>
        </w:rPr>
        <w:t xml:space="preserve"> above an</w:t>
      </w:r>
      <w:r w:rsidR="000B0B16" w:rsidRPr="00112E61">
        <w:rPr>
          <w:rFonts w:ascii="Georgia" w:hAnsi="Georgia"/>
          <w:color w:val="000000" w:themeColor="text1"/>
        </w:rPr>
        <w:t xml:space="preserve">d beyond </w:t>
      </w:r>
      <w:r w:rsidR="00472E7B" w:rsidRPr="00112E61">
        <w:rPr>
          <w:rFonts w:ascii="Georgia" w:hAnsi="Georgia"/>
          <w:color w:val="000000" w:themeColor="text1"/>
        </w:rPr>
        <w:t xml:space="preserve">the </w:t>
      </w:r>
      <w:r w:rsidR="008629A0">
        <w:rPr>
          <w:rFonts w:ascii="Georgia" w:hAnsi="Georgia"/>
          <w:color w:val="000000" w:themeColor="text1"/>
        </w:rPr>
        <w:t>covered topic or perhaps</w:t>
      </w:r>
      <w:r w:rsidR="00371A34" w:rsidRPr="00112E61">
        <w:rPr>
          <w:rFonts w:ascii="Georgia" w:hAnsi="Georgia"/>
          <w:color w:val="000000" w:themeColor="text1"/>
        </w:rPr>
        <w:t xml:space="preserve"> </w:t>
      </w:r>
      <w:proofErr w:type="gramStart"/>
      <w:r w:rsidR="00371A34" w:rsidRPr="00112E61">
        <w:rPr>
          <w:rFonts w:ascii="Georgia" w:hAnsi="Georgia"/>
          <w:color w:val="000000" w:themeColor="text1"/>
        </w:rPr>
        <w:t>there</w:t>
      </w:r>
      <w:r w:rsidR="00371A34">
        <w:rPr>
          <w:rFonts w:ascii="Georgia" w:hAnsi="Georgia"/>
          <w:color w:val="000000" w:themeColor="text1"/>
        </w:rPr>
        <w:t>’s</w:t>
      </w:r>
      <w:proofErr w:type="gramEnd"/>
      <w:r w:rsidR="00371A34">
        <w:rPr>
          <w:rFonts w:ascii="Georgia" w:hAnsi="Georgia"/>
          <w:color w:val="000000" w:themeColor="text1"/>
        </w:rPr>
        <w:t xml:space="preserve"> </w:t>
      </w:r>
      <w:r w:rsidR="00371A34" w:rsidRPr="00112E61">
        <w:rPr>
          <w:rFonts w:ascii="Georgia" w:hAnsi="Georgia"/>
          <w:color w:val="000000" w:themeColor="text1"/>
        </w:rPr>
        <w:t xml:space="preserve">a significant snowmobiling amenity </w:t>
      </w:r>
      <w:r w:rsidR="00371A34">
        <w:rPr>
          <w:rFonts w:ascii="Georgia" w:hAnsi="Georgia"/>
          <w:color w:val="000000" w:themeColor="text1"/>
        </w:rPr>
        <w:t xml:space="preserve">in a </w:t>
      </w:r>
      <w:r w:rsidR="00371A34" w:rsidRPr="00112E61">
        <w:rPr>
          <w:rFonts w:ascii="Georgia" w:hAnsi="Georgia"/>
          <w:color w:val="000000" w:themeColor="text1"/>
        </w:rPr>
        <w:t>nearby</w:t>
      </w:r>
      <w:r w:rsidR="00371A34">
        <w:rPr>
          <w:rFonts w:ascii="Georgia" w:hAnsi="Georgia"/>
          <w:color w:val="000000" w:themeColor="text1"/>
        </w:rPr>
        <w:t xml:space="preserve"> community you support. </w:t>
      </w:r>
      <w:r w:rsidR="00FA37B5">
        <w:rPr>
          <w:rFonts w:ascii="Georgia" w:hAnsi="Georgia"/>
          <w:color w:val="000000" w:themeColor="text1"/>
        </w:rPr>
        <w:t>All</w:t>
      </w:r>
      <w:r w:rsidR="00371A34">
        <w:rPr>
          <w:rFonts w:ascii="Georgia" w:hAnsi="Georgia"/>
          <w:color w:val="000000" w:themeColor="text1"/>
        </w:rPr>
        <w:t xml:space="preserve"> helps us </w:t>
      </w:r>
      <w:r w:rsidR="00472E7B" w:rsidRPr="00112E61">
        <w:rPr>
          <w:rFonts w:ascii="Georgia" w:hAnsi="Georgia"/>
          <w:color w:val="000000" w:themeColor="text1"/>
        </w:rPr>
        <w:t>better understand</w:t>
      </w:r>
      <w:r w:rsidR="000B0B16" w:rsidRPr="00112E61">
        <w:rPr>
          <w:rFonts w:ascii="Georgia" w:hAnsi="Georgia"/>
          <w:color w:val="000000" w:themeColor="text1"/>
        </w:rPr>
        <w:t xml:space="preserve"> your</w:t>
      </w:r>
      <w:r w:rsidR="00472E7B" w:rsidRPr="00112E61">
        <w:rPr>
          <w:rFonts w:ascii="Georgia" w:hAnsi="Georgia"/>
          <w:color w:val="000000" w:themeColor="text1"/>
        </w:rPr>
        <w:t xml:space="preserve"> co</w:t>
      </w:r>
      <w:r>
        <w:rPr>
          <w:rFonts w:ascii="Georgia" w:hAnsi="Georgia"/>
          <w:color w:val="000000" w:themeColor="text1"/>
        </w:rPr>
        <w:t>mmunity</w:t>
      </w:r>
      <w:r w:rsidR="00E50093">
        <w:rPr>
          <w:rFonts w:ascii="Georgia" w:hAnsi="Georgia"/>
          <w:color w:val="000000" w:themeColor="text1"/>
        </w:rPr>
        <w:t xml:space="preserve">; plus, </w:t>
      </w:r>
      <w:proofErr w:type="gramStart"/>
      <w:r w:rsidR="00E50093">
        <w:rPr>
          <w:rFonts w:ascii="Georgia" w:hAnsi="Georgia"/>
          <w:color w:val="000000" w:themeColor="text1"/>
        </w:rPr>
        <w:t>you’</w:t>
      </w:r>
      <w:r w:rsidRPr="00E25850">
        <w:rPr>
          <w:rFonts w:ascii="Georgia" w:hAnsi="Georgia"/>
          <w:color w:val="000000" w:themeColor="text1"/>
        </w:rPr>
        <w:t>ll</w:t>
      </w:r>
      <w:proofErr w:type="gramEnd"/>
      <w:r>
        <w:rPr>
          <w:rFonts w:ascii="Georgia" w:hAnsi="Georgia"/>
          <w:color w:val="000000" w:themeColor="text1"/>
        </w:rPr>
        <w:t xml:space="preserve"> improve</w:t>
      </w:r>
      <w:r w:rsidR="00472E7B" w:rsidRPr="00112E61">
        <w:rPr>
          <w:rFonts w:ascii="Georgia" w:hAnsi="Georgia"/>
          <w:color w:val="000000" w:themeColor="text1"/>
        </w:rPr>
        <w:t xml:space="preserve"> the SFC Program by identifying new trends and </w:t>
      </w:r>
      <w:r w:rsidR="00371A34">
        <w:rPr>
          <w:rFonts w:ascii="Georgia" w:hAnsi="Georgia"/>
          <w:color w:val="000000" w:themeColor="text1"/>
        </w:rPr>
        <w:t>your gr</w:t>
      </w:r>
      <w:r w:rsidR="00FA37B5">
        <w:rPr>
          <w:rFonts w:ascii="Georgia" w:hAnsi="Georgia"/>
          <w:color w:val="000000" w:themeColor="text1"/>
        </w:rPr>
        <w:t>eat ideas/</w:t>
      </w:r>
      <w:r w:rsidR="00371A34">
        <w:rPr>
          <w:rFonts w:ascii="Georgia" w:hAnsi="Georgia"/>
          <w:color w:val="000000" w:themeColor="text1"/>
        </w:rPr>
        <w:t>examples</w:t>
      </w:r>
      <w:r w:rsidR="00FA37B5">
        <w:rPr>
          <w:rFonts w:ascii="Georgia" w:hAnsi="Georgia"/>
          <w:color w:val="000000" w:themeColor="text1"/>
        </w:rPr>
        <w:t xml:space="preserve"> can be share</w:t>
      </w:r>
      <w:r w:rsidR="00C46BC3">
        <w:rPr>
          <w:rFonts w:ascii="Georgia" w:hAnsi="Georgia"/>
          <w:color w:val="000000" w:themeColor="text1"/>
        </w:rPr>
        <w:t>d</w:t>
      </w:r>
      <w:r w:rsidR="00FA37B5">
        <w:rPr>
          <w:rFonts w:ascii="Georgia" w:hAnsi="Georgia"/>
          <w:color w:val="000000" w:themeColor="text1"/>
        </w:rPr>
        <w:t xml:space="preserve"> throughout</w:t>
      </w:r>
      <w:r w:rsidR="00E25850">
        <w:rPr>
          <w:rFonts w:ascii="Georgia" w:hAnsi="Georgia"/>
          <w:color w:val="000000" w:themeColor="text1"/>
        </w:rPr>
        <w:t xml:space="preserve"> Wisconsin</w:t>
      </w:r>
      <w:r w:rsidR="00472E7B" w:rsidRPr="00112E61">
        <w:rPr>
          <w:rFonts w:ascii="Georgia" w:hAnsi="Georgia"/>
          <w:color w:val="000000" w:themeColor="text1"/>
        </w:rPr>
        <w:t>.</w:t>
      </w:r>
      <w:r w:rsidR="000B0B16" w:rsidRPr="00112E61">
        <w:rPr>
          <w:rFonts w:ascii="Georgia" w:hAnsi="Georgia"/>
          <w:color w:val="000000" w:themeColor="text1"/>
        </w:rPr>
        <w:t xml:space="preserve"> </w:t>
      </w:r>
    </w:p>
    <w:p w14:paraId="58D361F4" w14:textId="77777777" w:rsidR="000B0B16" w:rsidRPr="00112E61" w:rsidRDefault="000B0B16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A2018E8" w14:textId="47C983D5" w:rsidR="00F0642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Unless a question specifically asks a</w:t>
      </w:r>
      <w:r w:rsidR="008E305F" w:rsidRPr="00112E61">
        <w:rPr>
          <w:rFonts w:ascii="Georgia" w:hAnsi="Georgia"/>
          <w:color w:val="000000" w:themeColor="text1"/>
        </w:rPr>
        <w:t xml:space="preserve">bout </w:t>
      </w:r>
      <w:r w:rsidRPr="00112E61">
        <w:rPr>
          <w:rFonts w:ascii="Georgia" w:hAnsi="Georgia"/>
          <w:color w:val="000000" w:themeColor="text1"/>
        </w:rPr>
        <w:t xml:space="preserve">the future, </w:t>
      </w:r>
      <w:r w:rsidRPr="00112E61">
        <w:rPr>
          <w:rFonts w:ascii="Georgia" w:hAnsi="Georgia"/>
          <w:b/>
          <w:color w:val="000000" w:themeColor="text1"/>
        </w:rPr>
        <w:t xml:space="preserve">only </w:t>
      </w:r>
      <w:r w:rsidR="008E305F" w:rsidRPr="00112E61">
        <w:rPr>
          <w:rFonts w:ascii="Georgia" w:hAnsi="Georgia"/>
          <w:b/>
          <w:color w:val="000000" w:themeColor="text1"/>
        </w:rPr>
        <w:t>check boxes for existing things</w:t>
      </w:r>
      <w:r w:rsidR="008E305F" w:rsidRPr="00112E61">
        <w:rPr>
          <w:rFonts w:ascii="Georgia" w:hAnsi="Georgia"/>
          <w:color w:val="000000" w:themeColor="text1"/>
        </w:rPr>
        <w:t xml:space="preserve">.  “Planned” improvements can always be added to the “miscellaneous” </w:t>
      </w:r>
      <w:r w:rsidR="007B6EBC">
        <w:rPr>
          <w:rFonts w:ascii="Georgia" w:hAnsi="Georgia"/>
          <w:color w:val="000000" w:themeColor="text1"/>
        </w:rPr>
        <w:t>block</w:t>
      </w:r>
      <w:r w:rsidR="008E305F" w:rsidRPr="00112E61">
        <w:rPr>
          <w:rFonts w:ascii="Georgia" w:hAnsi="Georgia"/>
          <w:color w:val="000000" w:themeColor="text1"/>
        </w:rPr>
        <w:t>.</w:t>
      </w:r>
    </w:p>
    <w:p w14:paraId="10735416" w14:textId="5F60172C" w:rsidR="00F06428" w:rsidRPr="00112E61" w:rsidRDefault="00F06428" w:rsidP="00371A34">
      <w:pPr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0FA0BF8C" w14:textId="341B3565" w:rsidR="000D3E5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If you would like to share any doc</w:t>
      </w:r>
      <w:r w:rsidR="000B0B16" w:rsidRPr="00112E61">
        <w:rPr>
          <w:rFonts w:ascii="Georgia" w:hAnsi="Georgia"/>
          <w:color w:val="000000" w:themeColor="text1"/>
        </w:rPr>
        <w:t>uments, (</w:t>
      </w:r>
      <w:r w:rsidR="00E50093">
        <w:rPr>
          <w:rFonts w:ascii="Georgia" w:hAnsi="Georgia"/>
          <w:color w:val="000000" w:themeColor="text1"/>
        </w:rPr>
        <w:t xml:space="preserve">a </w:t>
      </w:r>
      <w:r w:rsidRPr="00112E61">
        <w:rPr>
          <w:rFonts w:ascii="Georgia" w:hAnsi="Georgia"/>
          <w:color w:val="000000" w:themeColor="text1"/>
        </w:rPr>
        <w:t>map or a file with photos</w:t>
      </w:r>
      <w:r w:rsidR="000B0B16" w:rsidRPr="00112E61">
        <w:rPr>
          <w:rFonts w:ascii="Georgia" w:hAnsi="Georgia"/>
          <w:color w:val="000000" w:themeColor="text1"/>
        </w:rPr>
        <w:t xml:space="preserve">), </w:t>
      </w:r>
      <w:r w:rsidRPr="00112E61">
        <w:rPr>
          <w:rFonts w:ascii="Georgia" w:hAnsi="Georgia"/>
          <w:b/>
          <w:color w:val="000000" w:themeColor="text1"/>
        </w:rPr>
        <w:t xml:space="preserve">include a link </w:t>
      </w:r>
      <w:r w:rsidR="00C27DD7" w:rsidRPr="00112E61">
        <w:rPr>
          <w:rFonts w:ascii="Georgia" w:hAnsi="Georgia"/>
          <w:b/>
          <w:color w:val="000000" w:themeColor="text1"/>
        </w:rPr>
        <w:t xml:space="preserve">or upload </w:t>
      </w:r>
      <w:r w:rsidRPr="00112E61">
        <w:rPr>
          <w:rFonts w:ascii="Georgia" w:hAnsi="Georgia"/>
          <w:b/>
          <w:color w:val="000000" w:themeColor="text1"/>
        </w:rPr>
        <w:t>the file</w:t>
      </w:r>
      <w:r w:rsidR="000B0B16" w:rsidRPr="00112E61">
        <w:rPr>
          <w:rFonts w:ascii="Georgia" w:hAnsi="Georgia"/>
          <w:color w:val="000000" w:themeColor="text1"/>
        </w:rPr>
        <w:t xml:space="preserve"> in th</w:t>
      </w:r>
      <w:r w:rsidR="007B6EBC">
        <w:rPr>
          <w:rFonts w:ascii="Georgia" w:hAnsi="Georgia"/>
          <w:color w:val="000000" w:themeColor="text1"/>
        </w:rPr>
        <w:t>e applicable “miscellaneous</w:t>
      </w:r>
      <w:r w:rsidR="000B0B16" w:rsidRPr="00112E61">
        <w:rPr>
          <w:rFonts w:ascii="Georgia" w:hAnsi="Georgia"/>
          <w:color w:val="000000" w:themeColor="text1"/>
        </w:rPr>
        <w:t xml:space="preserve">” </w:t>
      </w:r>
      <w:r w:rsidR="007B6EBC">
        <w:rPr>
          <w:rFonts w:ascii="Georgia" w:hAnsi="Georgia"/>
          <w:color w:val="000000" w:themeColor="text1"/>
        </w:rPr>
        <w:t xml:space="preserve">block, </w:t>
      </w:r>
      <w:r w:rsidRPr="00112E61">
        <w:rPr>
          <w:rFonts w:ascii="Georgia" w:hAnsi="Georgia"/>
          <w:color w:val="000000" w:themeColor="text1"/>
        </w:rPr>
        <w:t xml:space="preserve">or </w:t>
      </w:r>
      <w:r w:rsidR="007B6EBC">
        <w:rPr>
          <w:rFonts w:ascii="Georgia" w:hAnsi="Georgia"/>
          <w:color w:val="000000" w:themeColor="text1"/>
        </w:rPr>
        <w:t>add it to the Summary</w:t>
      </w:r>
      <w:r w:rsidRPr="00112E61">
        <w:rPr>
          <w:rFonts w:ascii="Georgia" w:hAnsi="Georgia"/>
          <w:color w:val="000000" w:themeColor="text1"/>
        </w:rPr>
        <w:t xml:space="preserve"> s</w:t>
      </w:r>
      <w:r w:rsidR="000B0B16" w:rsidRPr="00112E61">
        <w:rPr>
          <w:rFonts w:ascii="Georgia" w:hAnsi="Georgia"/>
          <w:color w:val="000000" w:themeColor="text1"/>
        </w:rPr>
        <w:t>ection.</w:t>
      </w:r>
    </w:p>
    <w:p w14:paraId="24E10520" w14:textId="77777777" w:rsidR="000D3E58" w:rsidRPr="00112E61" w:rsidRDefault="000D3E58" w:rsidP="00371A34">
      <w:pPr>
        <w:pStyle w:val="ListParagraph"/>
        <w:ind w:left="360" w:hanging="270"/>
        <w:rPr>
          <w:rFonts w:ascii="Georgia" w:hAnsi="Georgia"/>
          <w:color w:val="000000" w:themeColor="text1"/>
        </w:rPr>
      </w:pPr>
    </w:p>
    <w:p w14:paraId="1A99CD27" w14:textId="673A3601" w:rsidR="00EA71F7" w:rsidRPr="00112E61" w:rsidRDefault="00C46BC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 w:cs="Arial Narrow"/>
          <w:bCs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Please s</w:t>
      </w:r>
      <w:r w:rsidR="00F47CEC">
        <w:rPr>
          <w:rFonts w:ascii="Georgia" w:hAnsi="Georgia"/>
          <w:b/>
          <w:color w:val="000000" w:themeColor="text1"/>
        </w:rPr>
        <w:t xml:space="preserve">hare </w:t>
      </w:r>
      <w:r w:rsidR="000D3E58" w:rsidRPr="00112E61">
        <w:rPr>
          <w:rFonts w:ascii="Georgia" w:hAnsi="Georgia"/>
          <w:b/>
          <w:color w:val="000000" w:themeColor="text1"/>
        </w:rPr>
        <w:t xml:space="preserve">your </w:t>
      </w:r>
      <w:r w:rsidR="00F06428" w:rsidRPr="00112E61">
        <w:rPr>
          <w:rFonts w:ascii="Georgia" w:hAnsi="Georgia"/>
          <w:b/>
          <w:color w:val="000000" w:themeColor="text1"/>
        </w:rPr>
        <w:t>weaknesses</w:t>
      </w:r>
      <w:r w:rsidR="0006278B">
        <w:rPr>
          <w:rFonts w:ascii="Georgia" w:hAnsi="Georgia"/>
          <w:color w:val="000000" w:themeColor="text1"/>
        </w:rPr>
        <w:t xml:space="preserve">. It </w:t>
      </w:r>
      <w:r w:rsidR="00F06428" w:rsidRPr="00112E61">
        <w:rPr>
          <w:rFonts w:ascii="Georgia" w:hAnsi="Georgia"/>
          <w:color w:val="000000" w:themeColor="text1"/>
        </w:rPr>
        <w:t>gives us a</w:t>
      </w:r>
      <w:r>
        <w:rPr>
          <w:rFonts w:ascii="Georgia" w:hAnsi="Georgia"/>
          <w:color w:val="000000" w:themeColor="text1"/>
        </w:rPr>
        <w:t>n</w:t>
      </w:r>
      <w:r w:rsidR="00F06428" w:rsidRPr="00112E61">
        <w:rPr>
          <w:rFonts w:ascii="Georgia" w:hAnsi="Georgia"/>
          <w:color w:val="000000" w:themeColor="text1"/>
        </w:rPr>
        <w:t xml:space="preserve"> accu</w:t>
      </w:r>
      <w:r w:rsidR="000D3E58" w:rsidRPr="00112E61">
        <w:rPr>
          <w:rFonts w:ascii="Georgia" w:hAnsi="Georgia"/>
          <w:color w:val="000000" w:themeColor="text1"/>
        </w:rPr>
        <w:t>rate snapshot of your community;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proofErr w:type="gramStart"/>
      <w:r w:rsidR="00F06428" w:rsidRPr="00112E61">
        <w:rPr>
          <w:rFonts w:ascii="Georgia" w:hAnsi="Georgia"/>
          <w:color w:val="000000" w:themeColor="text1"/>
        </w:rPr>
        <w:t>and</w:t>
      </w:r>
      <w:r w:rsidR="007B6EBC">
        <w:rPr>
          <w:rFonts w:ascii="Georgia" w:hAnsi="Georgia"/>
          <w:color w:val="000000" w:themeColor="text1"/>
        </w:rPr>
        <w:t>,</w:t>
      </w:r>
      <w:proofErr w:type="gramEnd"/>
      <w:r w:rsidR="00F06428" w:rsidRPr="00112E61">
        <w:rPr>
          <w:rFonts w:ascii="Georgia" w:hAnsi="Georgia"/>
          <w:color w:val="000000" w:themeColor="text1"/>
        </w:rPr>
        <w:t xml:space="preserve"> </w:t>
      </w:r>
      <w:r w:rsidR="000D3E58" w:rsidRPr="00112E61">
        <w:rPr>
          <w:rFonts w:ascii="Georgia" w:hAnsi="Georgia"/>
          <w:color w:val="000000" w:themeColor="text1"/>
        </w:rPr>
        <w:t>it shows</w:t>
      </w:r>
      <w:r w:rsidR="00F06428" w:rsidRPr="00112E61">
        <w:rPr>
          <w:rFonts w:ascii="Georgia" w:hAnsi="Georgia"/>
          <w:color w:val="000000" w:themeColor="text1"/>
        </w:rPr>
        <w:t xml:space="preserve"> y</w:t>
      </w:r>
      <w:r w:rsidR="007B6EBC">
        <w:rPr>
          <w:rFonts w:ascii="Georgia" w:hAnsi="Georgia"/>
          <w:color w:val="000000" w:themeColor="text1"/>
        </w:rPr>
        <w:t>ou</w:t>
      </w:r>
      <w:r>
        <w:rPr>
          <w:rFonts w:ascii="Georgia" w:hAnsi="Georgia"/>
          <w:color w:val="000000" w:themeColor="text1"/>
        </w:rPr>
        <w:t>’</w:t>
      </w:r>
      <w:r w:rsidR="007B6EBC">
        <w:rPr>
          <w:rFonts w:ascii="Georgia" w:hAnsi="Georgia"/>
          <w:color w:val="000000" w:themeColor="text1"/>
        </w:rPr>
        <w:t>re honestly</w:t>
      </w:r>
      <w:r w:rsidR="000D3E58" w:rsidRPr="00112E61">
        <w:rPr>
          <w:rFonts w:ascii="Georgia" w:hAnsi="Georgia"/>
          <w:color w:val="000000" w:themeColor="text1"/>
        </w:rPr>
        <w:t xml:space="preserve"> evaluating your</w:t>
      </w:r>
      <w:r w:rsidR="00F06428" w:rsidRPr="00112E61">
        <w:rPr>
          <w:rFonts w:ascii="Georgia" w:hAnsi="Georgia"/>
          <w:color w:val="000000" w:themeColor="text1"/>
        </w:rPr>
        <w:t xml:space="preserve"> commu</w:t>
      </w:r>
      <w:r w:rsidR="0006278B">
        <w:rPr>
          <w:rFonts w:ascii="Georgia" w:hAnsi="Georgia"/>
          <w:color w:val="000000" w:themeColor="text1"/>
        </w:rPr>
        <w:t xml:space="preserve">nity’s </w:t>
      </w:r>
      <w:r w:rsidR="000D3E58" w:rsidRPr="00112E61">
        <w:rPr>
          <w:rFonts w:ascii="Georgia" w:hAnsi="Georgia"/>
          <w:color w:val="000000" w:themeColor="text1"/>
        </w:rPr>
        <w:t>efforts</w:t>
      </w:r>
      <w:r w:rsidR="007B6EBC">
        <w:rPr>
          <w:rFonts w:ascii="Georgia" w:hAnsi="Georgia"/>
          <w:color w:val="000000" w:themeColor="text1"/>
        </w:rPr>
        <w:t xml:space="preserve">/attitudes </w:t>
      </w:r>
      <w:r w:rsidR="0006278B">
        <w:rPr>
          <w:rFonts w:ascii="Georgia" w:hAnsi="Georgia"/>
          <w:color w:val="000000" w:themeColor="text1"/>
        </w:rPr>
        <w:t>to</w:t>
      </w:r>
      <w:r w:rsidR="007B6EBC">
        <w:rPr>
          <w:rFonts w:ascii="Georgia" w:hAnsi="Georgia"/>
          <w:color w:val="000000" w:themeColor="text1"/>
        </w:rPr>
        <w:t>ward</w:t>
      </w:r>
      <w:r w:rsidR="0006278B">
        <w:rPr>
          <w:rFonts w:ascii="Georgia" w:hAnsi="Georgia"/>
          <w:color w:val="000000" w:themeColor="text1"/>
        </w:rPr>
        <w:t xml:space="preserve"> </w:t>
      </w:r>
      <w:r w:rsidR="00F47CEC">
        <w:rPr>
          <w:rFonts w:ascii="Georgia" w:hAnsi="Georgia"/>
          <w:color w:val="000000" w:themeColor="text1"/>
        </w:rPr>
        <w:t xml:space="preserve">snowmobiling - even </w:t>
      </w:r>
      <w:r w:rsidR="00E50093">
        <w:rPr>
          <w:rFonts w:ascii="Georgia" w:hAnsi="Georgia"/>
          <w:color w:val="000000" w:themeColor="text1"/>
        </w:rPr>
        <w:t>things</w:t>
      </w:r>
      <w:r w:rsidR="007B6EBC">
        <w:rPr>
          <w:rFonts w:ascii="Georgia" w:hAnsi="Georgia"/>
          <w:color w:val="000000" w:themeColor="text1"/>
        </w:rPr>
        <w:t xml:space="preserve"> that </w:t>
      </w:r>
      <w:r w:rsidR="00F47CEC">
        <w:rPr>
          <w:rFonts w:ascii="Georgia" w:hAnsi="Georgia"/>
          <w:color w:val="000000" w:themeColor="text1"/>
        </w:rPr>
        <w:t xml:space="preserve">may </w:t>
      </w:r>
      <w:r w:rsidR="007B6EBC">
        <w:rPr>
          <w:rFonts w:ascii="Georgia" w:hAnsi="Georgia"/>
          <w:color w:val="000000" w:themeColor="text1"/>
        </w:rPr>
        <w:t>NOT preserve, support, or</w:t>
      </w:r>
      <w:r w:rsidR="000D3E58" w:rsidRPr="00112E61">
        <w:rPr>
          <w:rFonts w:ascii="Georgia" w:hAnsi="Georgia"/>
          <w:color w:val="000000" w:themeColor="text1"/>
        </w:rPr>
        <w:t xml:space="preserve"> sustain snowmobiling in your community</w:t>
      </w:r>
      <w:r w:rsidR="00F06428" w:rsidRPr="00112E61">
        <w:rPr>
          <w:rFonts w:ascii="Georgia" w:hAnsi="Georgia"/>
          <w:color w:val="000000" w:themeColor="text1"/>
        </w:rPr>
        <w:t xml:space="preserve">. </w:t>
      </w:r>
      <w:r w:rsidR="00295B88" w:rsidRPr="00112E61">
        <w:rPr>
          <w:color w:val="000000" w:themeColor="text1"/>
        </w:rPr>
        <w:br w:type="page"/>
      </w:r>
    </w:p>
    <w:p w14:paraId="5E63C077" w14:textId="4CDF5131" w:rsidR="00857583" w:rsidRPr="008169D2" w:rsidRDefault="0079351D" w:rsidP="00054E04">
      <w:pPr>
        <w:pStyle w:val="Heading1"/>
        <w:rPr>
          <w:rFonts w:ascii="Arial" w:hAnsi="Arial" w:cs="Arial"/>
          <w:color w:val="000000" w:themeColor="text1"/>
          <w:sz w:val="40"/>
          <w:szCs w:val="40"/>
          <w:u w:val="single"/>
        </w:rPr>
      </w:pPr>
      <w:bookmarkStart w:id="3" w:name="_Toc36649216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8700C8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1. 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Applicant</w:t>
      </w:r>
      <w:bookmarkEnd w:id="3"/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nfo</w:t>
      </w:r>
    </w:p>
    <w:bookmarkStart w:id="4" w:name="_Toc366492168"/>
    <w:p w14:paraId="33DB7FC8" w14:textId="662683EF" w:rsidR="00857583" w:rsidRPr="00112E61" w:rsidRDefault="000231C5" w:rsidP="0006278B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>
          <w:ffData>
            <w:name w:val="Check38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84"/>
      <w:r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b w:val="0"/>
          <w:color w:val="000000" w:themeColor="text1"/>
          <w:sz w:val="24"/>
          <w:szCs w:val="24"/>
        </w:rPr>
      </w:r>
      <w:r w:rsidR="00DA3530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bookmarkEnd w:id="5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6278B" w:rsidRPr="0006278B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 w:rsidR="000627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 </w:t>
      </w:r>
      <w:proofErr w:type="gramStart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Of</w:t>
      </w:r>
      <w:proofErr w:type="gramEnd"/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ontact (POC)</w:t>
      </w:r>
      <w:bookmarkEnd w:id="4"/>
    </w:p>
    <w:p w14:paraId="0B8C542C" w14:textId="5A215F8B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Last, First, MI</w:t>
      </w:r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6" w:name="Text83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6"/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1FDE79BD" w14:textId="01F94322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7"/>
    </w:p>
    <w:p w14:paraId="627C7796" w14:textId="7AAF4748" w:rsidR="00B80F95" w:rsidRPr="00112E61" w:rsidRDefault="00B80F95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8"/>
    </w:p>
    <w:p w14:paraId="3C754C79" w14:textId="77777777" w:rsidR="00FC5A31" w:rsidRPr="00112E61" w:rsidRDefault="00FC5A31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C60EC" w14:textId="218876DB" w:rsidR="00FC5A31" w:rsidRPr="00112E61" w:rsidRDefault="00B80F95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0" w:name="Text72"/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end"/>
      </w:r>
      <w:bookmarkEnd w:id="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9"/>
    </w:p>
    <w:p w14:paraId="374F7AE7" w14:textId="5EC4508D" w:rsidR="00005E14" w:rsidRPr="00E43239" w:rsidRDefault="00B80F95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bookmarkStart w:id="11" w:name="_Toc366492169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2" w:name="Text84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2"/>
    </w:p>
    <w:p w14:paraId="7182CA81" w14:textId="5EA9468F" w:rsidR="00FC5A31" w:rsidRPr="00112E61" w:rsidRDefault="000231C5" w:rsidP="00867CB3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>
          <w:ffData>
            <w:name w:val="Check38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85"/>
      <w:r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b w:val="0"/>
          <w:color w:val="000000" w:themeColor="text1"/>
          <w:sz w:val="24"/>
          <w:szCs w:val="24"/>
        </w:rPr>
      </w:r>
      <w:r w:rsidR="00DA3530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bookmarkEnd w:id="13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867CB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nowmobile </w:t>
      </w:r>
      <w:r w:rsidR="00023A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lub 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r Other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munity 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s of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Contact</w:t>
      </w:r>
      <w:bookmarkEnd w:id="11"/>
      <w:r w:rsidR="00867CB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List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ll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nowmobile Clubs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ounty organizations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any club, group, or entity </w:t>
      </w:r>
      <w:r w:rsidR="00867C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ho support</w:t>
      </w:r>
      <w:r w:rsidR="00CA11DD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</w:t>
      </w:r>
      <w:r w:rsidR="00867CB3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your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plication. </w:t>
      </w:r>
    </w:p>
    <w:p w14:paraId="6C4792F2" w14:textId="77777777" w:rsidR="00005E14" w:rsidRPr="00112E61" w:rsidRDefault="00005E14" w:rsidP="00AE361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1A076D" w14:textId="46867248" w:rsidR="00AE361D" w:rsidRPr="00112E61" w:rsidRDefault="000231C5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38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DA3530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14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3411A">
        <w:rPr>
          <w:rFonts w:ascii="Arial" w:eastAsia="Times New Roman" w:hAnsi="Arial" w:cs="Arial"/>
          <w:color w:val="000000" w:themeColor="text1"/>
          <w:sz w:val="24"/>
          <w:szCs w:val="24"/>
        </w:rPr>
        <w:t>2.1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1D27E5EE" w14:textId="36C661F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5" w:name="Text74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5"/>
    </w:p>
    <w:p w14:paraId="1EACABDD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149ECF0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C13A11B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18748E" w14:textId="09C79CEB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6" w:name="Text75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6"/>
    </w:p>
    <w:p w14:paraId="53568D3C" w14:textId="08E5EEBE" w:rsidR="00C944B6" w:rsidRDefault="00C944B6" w:rsidP="00C944B6">
      <w:pPr>
        <w:tabs>
          <w:tab w:val="left" w:pos="1620"/>
        </w:tabs>
        <w:spacing w:after="0" w:line="276" w:lineRule="auto"/>
        <w:ind w:left="72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7" w:name="Text76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7"/>
    </w:p>
    <w:p w14:paraId="651F7BB4" w14:textId="2C5B9CA4" w:rsidR="00BA5142" w:rsidRPr="00112E61" w:rsidRDefault="000231C5" w:rsidP="00C944B6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38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87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DA3530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18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2 </w:t>
      </w:r>
      <w:r w:rsidR="00BA5142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03D99AEC" w14:textId="63DEC3DE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9" w:name="Text77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"/>
    </w:p>
    <w:p w14:paraId="4E190888" w14:textId="77777777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3169171C" w14:textId="38A0AE8F" w:rsidR="00BA5142" w:rsidRPr="00112E61" w:rsidRDefault="00BA5142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7A84E83" w14:textId="77777777" w:rsidR="00BA5142" w:rsidRPr="00112E61" w:rsidRDefault="00BA5142" w:rsidP="00BA5142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D8BA0C" w14:textId="5BC7D849" w:rsidR="00BA5142" w:rsidRPr="00112E61" w:rsidRDefault="00BA5142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0" w:name="Text78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0"/>
    </w:p>
    <w:p w14:paraId="129E5BF6" w14:textId="0D64F432" w:rsidR="00005E14" w:rsidRPr="00E43239" w:rsidRDefault="00BA5142" w:rsidP="002273F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Email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1" w:name="Text79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1"/>
    </w:p>
    <w:p w14:paraId="459FA14B" w14:textId="17FB9A62" w:rsidR="00005E14" w:rsidRPr="00112E61" w:rsidRDefault="00005E14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34CEF8" w14:textId="7E6A6E4D" w:rsidR="00005E14" w:rsidRPr="00112E61" w:rsidRDefault="000231C5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38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88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DA3530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58743492" w14:textId="302EF40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3" w:name="Text80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"/>
    </w:p>
    <w:p w14:paraId="7D11A28C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895C913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154FAD41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B657CD" w14:textId="67F7CF4A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4" w:name="Text81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4"/>
    </w:p>
    <w:p w14:paraId="305B0BFD" w14:textId="7FD33E46" w:rsidR="00A97076" w:rsidRPr="00E43239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5" w:name="Text82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5"/>
    </w:p>
    <w:p w14:paraId="3F21DDC3" w14:textId="6B7A8096" w:rsidR="00054E04" w:rsidRPr="008169D2" w:rsidRDefault="0079351D" w:rsidP="00054E04">
      <w:pPr>
        <w:pStyle w:val="Heading1"/>
        <w:rPr>
          <w:rFonts w:ascii="Arial" w:hAnsi="Arial" w:cs="Arial"/>
          <w:b w:val="0"/>
          <w:bCs w:val="0"/>
          <w:color w:val="000000" w:themeColor="text1"/>
          <w:sz w:val="40"/>
          <w:szCs w:val="40"/>
          <w:u w:val="single"/>
        </w:rPr>
      </w:pPr>
      <w:bookmarkStart w:id="26" w:name="_Toc366492170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05E14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2. </w:t>
      </w:r>
      <w:bookmarkEnd w:id="26"/>
      <w:r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Your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</w:p>
    <w:p w14:paraId="2EFCAF05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D17D0E" w14:textId="0DE2D9EC" w:rsidR="008700C8" w:rsidRPr="00112E61" w:rsidRDefault="000231C5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8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89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bCs/>
          <w:color w:val="000000" w:themeColor="text1"/>
          <w:sz w:val="24"/>
          <w:szCs w:val="24"/>
        </w:rPr>
      </w:r>
      <w:r w:rsidR="00DA3530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27DD7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8700C8" w:rsidRPr="00112E61">
        <w:rPr>
          <w:rFonts w:ascii="Arial" w:hAnsi="Arial" w:cs="Arial"/>
          <w:bCs/>
          <w:color w:val="000000" w:themeColor="text1"/>
          <w:sz w:val="24"/>
          <w:szCs w:val="24"/>
        </w:rPr>
        <w:t>Community Name</w:t>
      </w:r>
      <w:r w:rsidR="007D3579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8" w:name="Text12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8"/>
    </w:p>
    <w:p w14:paraId="6E68744E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B28A2F" w14:textId="43CB7F8E" w:rsidR="00010392" w:rsidRPr="00112E61" w:rsidRDefault="000231C5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9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9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bCs/>
          <w:color w:val="000000" w:themeColor="text1"/>
          <w:sz w:val="24"/>
          <w:szCs w:val="24"/>
        </w:rPr>
      </w:r>
      <w:r w:rsidR="00DA3530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9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27DD7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County</w:t>
      </w:r>
      <w:r w:rsidR="00010392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0"/>
    </w:p>
    <w:p w14:paraId="0E90A7D3" w14:textId="6C00226E" w:rsidR="00704198" w:rsidRPr="00112E61" w:rsidRDefault="0070419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830DE9" w14:textId="3C098A8E" w:rsidR="00E86073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9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9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EF0F9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Community Type:</w:t>
      </w:r>
    </w:p>
    <w:p w14:paraId="64B98FB0" w14:textId="6F373A22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llage </w:t>
      </w:r>
    </w:p>
    <w:p w14:paraId="3DCA504B" w14:textId="7D14AB1B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wn </w:t>
      </w:r>
    </w:p>
    <w:p w14:paraId="1A735230" w14:textId="4E0D0CAD" w:rsidR="008700C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</w:p>
    <w:p w14:paraId="556D1399" w14:textId="65AC3677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ounty</w:t>
      </w:r>
    </w:p>
    <w:p w14:paraId="5495B311" w14:textId="1AB26978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Metropolitan Area</w:t>
      </w:r>
    </w:p>
    <w:p w14:paraId="0E036EE4" w14:textId="1CF53594" w:rsidR="000666C0" w:rsidRPr="00112E61" w:rsidRDefault="00483417" w:rsidP="00483417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Regional Area</w:t>
      </w:r>
    </w:p>
    <w:p w14:paraId="34C1E0E5" w14:textId="49C89E24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9" w:name="Text85"/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"/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                                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46E97EA1" w14:textId="230B3EB2" w:rsidR="00252AC0" w:rsidRPr="00112E61" w:rsidRDefault="00252AC0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89EC9EE" w14:textId="57D6213B" w:rsidR="00857583" w:rsidRPr="00112E61" w:rsidRDefault="000231C5" w:rsidP="00857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9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9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CD24CE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97D38" w:rsidRPr="00112E61">
        <w:rPr>
          <w:rFonts w:ascii="Arial" w:hAnsi="Arial" w:cs="Arial"/>
          <w:color w:val="000000" w:themeColor="text1"/>
          <w:sz w:val="24"/>
          <w:szCs w:val="24"/>
        </w:rPr>
        <w:t>escribe</w:t>
      </w:r>
      <w:r w:rsidR="0085758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 </w:t>
      </w:r>
      <w:r w:rsidR="00857583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EB55D3E" w14:textId="6367EEB3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rban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ized area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C6ECB1" w14:textId="52F03281" w:rsidR="00C97D3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rban core surrounded by low density 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>suburban areas</w:t>
      </w:r>
    </w:p>
    <w:p w14:paraId="5072FB9F" w14:textId="6FBF69A0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Low density s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burban</w:t>
      </w:r>
    </w:p>
    <w:p w14:paraId="662BDAE0" w14:textId="48B80B8E" w:rsidR="00365589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Small town</w:t>
      </w:r>
    </w:p>
    <w:p w14:paraId="2FE7C1B4" w14:textId="7E59B79D" w:rsidR="00A97076" w:rsidRPr="00112E61" w:rsidRDefault="00483417" w:rsidP="00483417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Rural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8F3CBED" w14:textId="666E00D7" w:rsidR="006065E6" w:rsidRPr="00112E61" w:rsidRDefault="006065E6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E31CF0" w14:textId="62B610D0" w:rsidR="007D3579" w:rsidRPr="00112E61" w:rsidRDefault="000231C5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9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93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bCs/>
          <w:color w:val="000000" w:themeColor="text1"/>
          <w:sz w:val="24"/>
          <w:szCs w:val="24"/>
        </w:rPr>
      </w:r>
      <w:r w:rsidR="00DA3530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6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CD24CE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 xml:space="preserve">Who is the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Mayor or top elected official</w:t>
      </w:r>
      <w:r w:rsidR="0003411A">
        <w:rPr>
          <w:rFonts w:ascii="Arial" w:hAnsi="Arial" w:cs="Arial"/>
          <w:bCs/>
          <w:color w:val="000000" w:themeColor="text1"/>
          <w:sz w:val="24"/>
          <w:szCs w:val="24"/>
        </w:rPr>
        <w:t xml:space="preserve"> in your community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>?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14:paraId="140257D6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084C5C" w14:textId="0CDAB88C" w:rsidR="006065E6" w:rsidRPr="00112E61" w:rsidRDefault="000836C3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itle,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47" w:name="Text2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7"/>
    </w:p>
    <w:p w14:paraId="5B665E81" w14:textId="635D75D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48" w:name="Text3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8"/>
    </w:p>
    <w:p w14:paraId="28207477" w14:textId="137EEF6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49" w:name="Text4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9"/>
    </w:p>
    <w:p w14:paraId="7C3FECA1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971DA7" w14:textId="460DC68E" w:rsidR="000836C3" w:rsidRPr="00112E61" w:rsidRDefault="000836C3" w:rsidP="00E43239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: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0" w:name="Text86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0"/>
    </w:p>
    <w:p w14:paraId="33538347" w14:textId="35EE5146" w:rsidR="000836C3" w:rsidRPr="00112E61" w:rsidRDefault="006065E6" w:rsidP="00C944B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BA51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1" w:name="Text87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1"/>
    </w:p>
    <w:p w14:paraId="6DDA289D" w14:textId="65551228" w:rsidR="009B61DB" w:rsidRPr="00112E61" w:rsidRDefault="009B61DB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930692" w14:textId="7EFB14C5" w:rsidR="009B61DB" w:rsidRPr="00112E61" w:rsidRDefault="00A32012" w:rsidP="00A32012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007DB53C" w14:textId="602551BC" w:rsidR="008C209E" w:rsidRPr="008169D2" w:rsidRDefault="0079351D" w:rsidP="000836C3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bookmarkStart w:id="52" w:name="_Toc366492171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3. </w:t>
      </w:r>
      <w:r w:rsidR="00E25850">
        <w:rPr>
          <w:rFonts w:ascii="Arial" w:hAnsi="Arial" w:cs="Arial"/>
          <w:color w:val="000000" w:themeColor="text1"/>
          <w:sz w:val="40"/>
          <w:szCs w:val="40"/>
          <w:u w:val="single"/>
        </w:rPr>
        <w:t>Snowmobile Policies, Programs, Amenities</w:t>
      </w:r>
      <w:bookmarkEnd w:id="52"/>
    </w:p>
    <w:p w14:paraId="719E7BF0" w14:textId="77777777" w:rsidR="008C209E" w:rsidRPr="00112E61" w:rsidRDefault="008C209E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05886B" w14:textId="1575FFA0" w:rsidR="005C2AD7" w:rsidRPr="00112E61" w:rsidRDefault="000231C5" w:rsidP="00AE3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9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5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9B61DB" w:rsidRPr="00112E61">
        <w:rPr>
          <w:rFonts w:ascii="Arial" w:hAnsi="Arial" w:cs="Arial"/>
          <w:color w:val="000000" w:themeColor="text1"/>
          <w:sz w:val="24"/>
          <w:szCs w:val="24"/>
        </w:rPr>
        <w:t>Does your c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mmunity currently have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898E63" w14:textId="77777777" w:rsidR="00AE37CD" w:rsidRPr="00112E61" w:rsidRDefault="00AE37CD" w:rsidP="00AE37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A59F9" w14:textId="6B5B63C6" w:rsidR="000836C3" w:rsidRPr="00112E61" w:rsidRDefault="00F47CEC" w:rsidP="00F47CEC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1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Committee, Cou</w:t>
      </w:r>
      <w:r w:rsidR="0003411A">
        <w:rPr>
          <w:rFonts w:ascii="Arial" w:eastAsia="Arial" w:hAnsi="Arial" w:cs="Arial"/>
          <w:color w:val="000000" w:themeColor="text1"/>
          <w:sz w:val="24"/>
          <w:szCs w:val="24"/>
        </w:rPr>
        <w:t>ncil, or other group to oversee/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advise electe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 officials on </w:t>
      </w:r>
      <w:r w:rsidR="009B61DB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nowmobile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rails/route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other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ulti-use trails/</w:t>
      </w:r>
      <w:r w:rsidR="000836C3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outes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?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If so, please list:</w:t>
      </w:r>
    </w:p>
    <w:p w14:paraId="77F04061" w14:textId="65521002" w:rsidR="00AE37CD" w:rsidRPr="00137F86" w:rsidRDefault="00F47CEC" w:rsidP="00137F86">
      <w:pPr>
        <w:numPr>
          <w:ilvl w:val="1"/>
          <w:numId w:val="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5" w:name="Text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5"/>
    </w:p>
    <w:p w14:paraId="53BD03CA" w14:textId="4445F907" w:rsidR="001D74A5" w:rsidRPr="005D2C7B" w:rsidRDefault="00F47CEC" w:rsidP="00F47CEC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2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ittee, Council, or other group to oversee/advise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 xml:space="preserve">elected officials on snowmobile, vehicle and/or trailer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king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>? If so, please list:</w:t>
      </w:r>
    </w:p>
    <w:p w14:paraId="64CD7131" w14:textId="7105509A" w:rsidR="0012588F" w:rsidRPr="005D2C7B" w:rsidRDefault="00F47CEC" w:rsidP="0012588F">
      <w:pPr>
        <w:pStyle w:val="ListParagraph"/>
        <w:numPr>
          <w:ilvl w:val="0"/>
          <w:numId w:val="39"/>
        </w:numPr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7" w:name="Text15"/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7"/>
    </w:p>
    <w:p w14:paraId="7ACBBD1E" w14:textId="17FE71BC" w:rsidR="004101E6" w:rsidRPr="00112E61" w:rsidRDefault="00F97E2D" w:rsidP="00F97E2D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3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Local Snowmobile Route adopted by governing bod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75231B96" w14:textId="36361D6C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Year 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0" w:name="Text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0"/>
    </w:p>
    <w:p w14:paraId="5EE634B7" w14:textId="76B58051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ident Use</w:t>
      </w:r>
    </w:p>
    <w:p w14:paraId="4081279F" w14:textId="40F98616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General P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lic Use (visitors and/or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non-residents)</w:t>
      </w:r>
    </w:p>
    <w:p w14:paraId="79CC1A74" w14:textId="66621DE4" w:rsidR="00AE37CD" w:rsidRDefault="00F97E2D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tach File or Link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4" w:name="Text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4"/>
    </w:p>
    <w:p w14:paraId="5D21AC76" w14:textId="77777777" w:rsidR="00137F86" w:rsidRPr="00137F86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B0689" w14:textId="3039DC80" w:rsidR="002B785F" w:rsidRPr="00112E61" w:rsidRDefault="00F97E2D" w:rsidP="00F97E2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4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afety features f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or snowmobilers </w:t>
      </w:r>
      <w:r w:rsidR="00701C46">
        <w:rPr>
          <w:rFonts w:ascii="Arial" w:hAnsi="Arial" w:cs="Arial"/>
          <w:bCs/>
          <w:color w:val="000000" w:themeColor="text1"/>
          <w:sz w:val="24"/>
          <w:szCs w:val="24"/>
        </w:rPr>
        <w:t xml:space="preserve">along roads or 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at road-crossings with posted speed limits above 25 mph? </w:t>
      </w:r>
      <w:r w:rsidR="00AE37CD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A46815F" w14:textId="5BD9E995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verpasses or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underpasses</w:t>
      </w:r>
    </w:p>
    <w:p w14:paraId="1862E323" w14:textId="0A6D4075" w:rsidR="002B785F" w:rsidRPr="00701C46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Raised path crossings</w:t>
      </w:r>
      <w:r w:rsidR="00701C46" w:rsidRP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>Refuge I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slands</w:t>
      </w:r>
    </w:p>
    <w:p w14:paraId="24B06320" w14:textId="0E259B6C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Pat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 crossing w/ HI-VIS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markings/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signs/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AWK signals/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Flashing Beacons</w:t>
      </w:r>
    </w:p>
    <w:p w14:paraId="1DD778F3" w14:textId="7AABD6B1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Curb extensions</w:t>
      </w:r>
    </w:p>
    <w:p w14:paraId="6E47D033" w14:textId="42DD762B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ignalized crossings</w:t>
      </w:r>
    </w:p>
    <w:p w14:paraId="540B3122" w14:textId="5619CED9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2" w:name="Text46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2"/>
    </w:p>
    <w:p w14:paraId="1F51D8C1" w14:textId="13C5A1DD" w:rsidR="002B785F" w:rsidRPr="008169D2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N/A – no crossings of roads with posted speed limits above 25 mph</w:t>
      </w:r>
    </w:p>
    <w:p w14:paraId="41EDDD23" w14:textId="73B98733" w:rsidR="008169D2" w:rsidRDefault="008169D2" w:rsidP="00AE37C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79900" w14:textId="2C089133" w:rsidR="00B608C4" w:rsidRPr="00112E61" w:rsidRDefault="00F97E2D" w:rsidP="00F97E2D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1.5 </w:t>
      </w:r>
      <w:r w:rsidR="00137F86"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Public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ccess Point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>s:</w:t>
      </w:r>
    </w:p>
    <w:p w14:paraId="37AA3D54" w14:textId="0B3941D9" w:rsidR="00D504A9" w:rsidRPr="00112E61" w:rsidRDefault="00F97E2D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6" w:name="Text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6"/>
    </w:p>
    <w:p w14:paraId="68795DCF" w14:textId="21738FEE" w:rsidR="00365355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2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3100F008" w14:textId="717C704A" w:rsidR="004101E6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1F951B99" w14:textId="1C5C3536" w:rsidR="001D7F95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Daily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39902C45" w14:textId="47902661" w:rsidR="001D7F95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646C8808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52EB05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9519B1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93A84" w14:textId="1C0ED1D8" w:rsidR="00137F86" w:rsidRPr="00112E61" w:rsidRDefault="00137F86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.6 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ivate</w:t>
      </w:r>
      <w:r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 or Access Poin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41D693B9" w14:textId="77777777" w:rsidR="00137F86" w:rsidRPr="00112E61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5FEDFBC5" w14:textId="77777777" w:rsidR="00137F86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47E08D0E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0C903FC9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Daily Parking</w:t>
      </w:r>
    </w:p>
    <w:p w14:paraId="14EBB280" w14:textId="77777777" w:rsidR="00137F86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 Parking</w:t>
      </w:r>
    </w:p>
    <w:p w14:paraId="77A789AD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04D3" w14:textId="0C1B1878" w:rsidR="00F75F7E" w:rsidRPr="00112E61" w:rsidRDefault="00F97E2D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>1.7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cilities Snowmobiler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are allowed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cces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to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:</w:t>
      </w:r>
    </w:p>
    <w:p w14:paraId="4086071F" w14:textId="6CD177D4" w:rsidR="00177E41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s or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pace</w:t>
      </w:r>
    </w:p>
    <w:p w14:paraId="523DF050" w14:textId="398C63B3" w:rsidR="00F75F7E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oms</w:t>
      </w:r>
    </w:p>
    <w:p w14:paraId="4F5A22E9" w14:textId="4BD0F70D" w:rsidR="00D504A9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lay Areas</w:t>
      </w:r>
    </w:p>
    <w:p w14:paraId="16644D40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F5B58" w14:textId="6D952508" w:rsidR="000666C0" w:rsidRPr="00112E61" w:rsidRDefault="00E44B85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5"/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 xml:space="preserve"> 1.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Ordinance, Policy, or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olution adopted by 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>govern</w:t>
      </w:r>
      <w:r w:rsidR="00D9045B" w:rsidRPr="00112E61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body</w:t>
      </w:r>
    </w:p>
    <w:p w14:paraId="7FA73CEF" w14:textId="0DF3C526" w:rsidR="001D7F95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ar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7" w:name="Text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7"/>
    </w:p>
    <w:p w14:paraId="38F5C5F0" w14:textId="206E2154" w:rsidR="009B61DB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ubjects Covered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42952EC" w14:textId="1F0BD56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peed Lim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0" w:name="Text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0"/>
    </w:p>
    <w:p w14:paraId="128DB4B6" w14:textId="6C56A798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Noise Limi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2" w:name="Text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2"/>
    </w:p>
    <w:p w14:paraId="7C2E30EB" w14:textId="49F86D87" w:rsidR="00F75F7E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ight-of-Way access for/near construction sites</w:t>
      </w:r>
    </w:p>
    <w:p w14:paraId="611F9498" w14:textId="786458DF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</w:p>
    <w:p w14:paraId="32458460" w14:textId="5DB35040" w:rsidR="004101E6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On/Off Street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4F830E94" w14:textId="5B7C7CD4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Corral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3411F9AE" w14:textId="15AFB2D9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Existing Buildings/Districts</w:t>
      </w:r>
    </w:p>
    <w:p w14:paraId="1FCCE7DE" w14:textId="3503C798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ew Development </w:t>
      </w:r>
    </w:p>
    <w:p w14:paraId="11C6252E" w14:textId="3192773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0" w:name="Text47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0"/>
    </w:p>
    <w:p w14:paraId="38D84AE1" w14:textId="36C24627" w:rsidR="008169D2" w:rsidRDefault="00E44B85" w:rsidP="006F42C0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ttach File or Link:</w:t>
      </w:r>
    </w:p>
    <w:p w14:paraId="654EABDA" w14:textId="77777777" w:rsidR="00E44B85" w:rsidRPr="00112E61" w:rsidRDefault="00E44B85" w:rsidP="008169D2">
      <w:pPr>
        <w:spacing w:after="0" w:line="276" w:lineRule="auto"/>
        <w:ind w:left="21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FD0CC1" w14:textId="06C83426" w:rsidR="00F75F7E" w:rsidRPr="00112E61" w:rsidRDefault="00E44B85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2"/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 xml:space="preserve"> 1.9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olicy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ro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gram,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esolution to preserve abandoned rail corridors for:</w:t>
      </w:r>
    </w:p>
    <w:p w14:paraId="56DF076D" w14:textId="100FE23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s</w:t>
      </w:r>
    </w:p>
    <w:p w14:paraId="452CCD18" w14:textId="0716A97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Multi-Use Trails</w:t>
      </w:r>
    </w:p>
    <w:p w14:paraId="62C4EC28" w14:textId="48BDD183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6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>Bicycle-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 Only Trails</w:t>
      </w:r>
    </w:p>
    <w:p w14:paraId="37A49D96" w14:textId="6C313DC1" w:rsidR="00F75F7E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ede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strian-Us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nly Trails</w:t>
      </w:r>
    </w:p>
    <w:p w14:paraId="7C182DB5" w14:textId="7B6A9D8A" w:rsidR="004B6D41" w:rsidRPr="00112E61" w:rsidRDefault="004B6D41" w:rsidP="00C928B9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1D31A8" w14:textId="007A28A3" w:rsidR="006B4FBA" w:rsidRDefault="00E44B85" w:rsidP="00E44B85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>1.10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y to allow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rs to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use U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tili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y corridors to access trails/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ut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343750AB" w14:textId="3FF12B3A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2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09" w:name="Text71"/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9"/>
    </w:p>
    <w:p w14:paraId="2E5C4525" w14:textId="26F240D2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2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19CE4C80" w14:textId="77777777" w:rsidR="008169D2" w:rsidRPr="00112E61" w:rsidRDefault="008169D2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EBCAEE" w14:textId="120EEF56" w:rsidR="00C83D91" w:rsidRPr="00112E61" w:rsidRDefault="00E44B85" w:rsidP="00E44B85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>
        <w:rPr>
          <w:rFonts w:ascii="Arial" w:eastAsia="Arial" w:hAnsi="Arial" w:cs="Arial"/>
          <w:color w:val="000000" w:themeColor="text1"/>
          <w:sz w:val="24"/>
          <w:szCs w:val="24"/>
        </w:rPr>
        <w:t>1.11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rograms (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ly funded, public-priv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e partnership, or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tion)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o increase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ccess, routes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etc.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t: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C83D91" w:rsidRPr="00112E6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3BD4DE49" w14:textId="580E6888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&amp; private schools (K-12)</w:t>
      </w:r>
    </w:p>
    <w:p w14:paraId="7060577B" w14:textId="06EFCF61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ay care, childcare </w:t>
      </w:r>
      <w:proofErr w:type="gramStart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centers</w:t>
      </w:r>
      <w:proofErr w:type="gramEnd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preschools</w:t>
      </w:r>
    </w:p>
    <w:p w14:paraId="3B08F608" w14:textId="5A465A8B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igher Education Institutions</w:t>
      </w:r>
    </w:p>
    <w:p w14:paraId="61D35D8E" w14:textId="3CA5F3B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Libraries</w:t>
      </w:r>
    </w:p>
    <w:p w14:paraId="04B909D3" w14:textId="200A706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spitals and medical centers</w:t>
      </w:r>
    </w:p>
    <w:p w14:paraId="49BA9315" w14:textId="39680CF7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s &amp; recreation centers</w:t>
      </w:r>
    </w:p>
    <w:p w14:paraId="00C840FE" w14:textId="1A59F9FD" w:rsidR="00FD3D2B" w:rsidRPr="008169D2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6CC0" w:rsidRPr="00112E61">
        <w:rPr>
          <w:rFonts w:ascii="Arial" w:eastAsia="Arial" w:hAnsi="Arial" w:cs="Arial"/>
          <w:color w:val="000000" w:themeColor="text1"/>
          <w:sz w:val="24"/>
          <w:szCs w:val="24"/>
        </w:rPr>
        <w:t>Other government-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wned buildings and facilities</w:t>
      </w:r>
    </w:p>
    <w:p w14:paraId="1EAD3CB1" w14:textId="4ABF05BC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Event venues (e.g. convention center, movie complex)</w:t>
      </w:r>
    </w:p>
    <w:p w14:paraId="76FE0C4B" w14:textId="63F68D4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tels &amp; restaurants</w:t>
      </w:r>
    </w:p>
    <w:p w14:paraId="0B2A89B8" w14:textId="3910BC6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ffice buildings</w:t>
      </w:r>
    </w:p>
    <w:p w14:paraId="79F1FDAE" w14:textId="5D5B4C5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tail stores</w:t>
      </w:r>
    </w:p>
    <w:p w14:paraId="539DF1FF" w14:textId="7FC9398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Grocery stores</w:t>
      </w:r>
    </w:p>
    <w:p w14:paraId="26553337" w14:textId="23DCFC43" w:rsidR="0080642E" w:rsidRPr="00FD591C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sidential areas</w:t>
      </w:r>
    </w:p>
    <w:p w14:paraId="5EDE7767" w14:textId="179789BB" w:rsidR="00AA3ADB" w:rsidRPr="00112E61" w:rsidRDefault="00AA3ADB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F590BC0" w14:textId="6F971C87" w:rsidR="006F42C0" w:rsidRDefault="006F42C0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8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Any other ways your community improved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conditi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ons or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amenities for snowmobilers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explain.</w:t>
      </w:r>
    </w:p>
    <w:p w14:paraId="369F3FB1" w14:textId="469E8099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6" w:name="Text22"/>
      <w:r w:rsidRPr="006F42C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F42C0">
        <w:rPr>
          <w:rFonts w:ascii="Arial" w:hAnsi="Arial" w:cs="Arial"/>
          <w:color w:val="000000" w:themeColor="text1"/>
          <w:sz w:val="24"/>
          <w:szCs w:val="24"/>
        </w:rPr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6"/>
    </w:p>
    <w:p w14:paraId="49B8538F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6640B73" w14:textId="74B4BF38" w:rsidR="00AA3ADB" w:rsidRDefault="006F42C0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8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3.  Within the last five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 years, has your community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lost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a snowmobile amenity, facility, route, 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trail, trail head,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etc., without an improved replacement? Please explain.</w:t>
      </w:r>
    </w:p>
    <w:p w14:paraId="45C6F247" w14:textId="3F6A76F5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8" w:name="Text2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8"/>
    </w:p>
    <w:p w14:paraId="72625EF5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101880D" w14:textId="4DA78821" w:rsidR="00B70DA1" w:rsidRDefault="006F42C0" w:rsidP="00B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8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 xml:space="preserve">4. Describe any 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 xml:space="preserve"> policies, amenities, infrastructure improvements or programs your community provides to preserve and support a positive snowmobiling environment for snowmobilers of all ages and abilities.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C901BA4" w14:textId="42E1C18F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9CB5BCB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D375C32" w14:textId="201BBC78" w:rsidR="00FD591C" w:rsidRDefault="00084FE2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9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5.  Miscellaneous: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C928B9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 w:rsidR="006F2823"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="00B70DA1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  <w:bookmarkStart w:id="131" w:name="_Toc366492181"/>
    </w:p>
    <w:p w14:paraId="04AF0D18" w14:textId="62007E06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2" w:name="Text2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2"/>
    </w:p>
    <w:p w14:paraId="508CCD52" w14:textId="398D7A93" w:rsidR="00365355" w:rsidRDefault="00365355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14:paraId="6CCC0335" w14:textId="0B7632F0" w:rsidR="00BC4684" w:rsidRPr="00FD591C" w:rsidRDefault="00526B0C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lastRenderedPageBreak/>
        <w:t>Part</w:t>
      </w:r>
      <w:r w:rsid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4.  </w:t>
      </w:r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nowmobile Safety</w:t>
      </w:r>
      <w:bookmarkEnd w:id="131"/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&amp; Education</w:t>
      </w:r>
      <w:r w:rsidR="00DD3A2F" w:rsidRP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69A40887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5D648A" w14:textId="33410A10" w:rsidR="00FC456C" w:rsidRPr="00112E61" w:rsidRDefault="000231C5" w:rsidP="00FC456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6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34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4FE2">
        <w:rPr>
          <w:rFonts w:ascii="Arial" w:hAnsi="Arial" w:cs="Arial"/>
          <w:color w:val="000000" w:themeColor="text1"/>
          <w:sz w:val="24"/>
          <w:szCs w:val="24"/>
        </w:rPr>
        <w:t xml:space="preserve">1. On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verage, how often are Safety Classes </w:t>
      </w:r>
      <w:r w:rsidR="00137F86">
        <w:rPr>
          <w:rFonts w:ascii="Arial" w:hAnsi="Arial" w:cs="Arial"/>
          <w:color w:val="000000" w:themeColor="text1"/>
          <w:sz w:val="24"/>
          <w:szCs w:val="24"/>
        </w:rPr>
        <w:t xml:space="preserve">in your community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held?</w:t>
      </w:r>
    </w:p>
    <w:p w14:paraId="53719C6A" w14:textId="28F43674" w:rsidR="002A402A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hAnsi="Arial" w:cs="Arial"/>
          <w:color w:val="000000" w:themeColor="text1"/>
          <w:sz w:val="24"/>
          <w:szCs w:val="24"/>
        </w:rPr>
        <w:t>N/A</w:t>
      </w:r>
    </w:p>
    <w:p w14:paraId="17E6BE9A" w14:textId="407D1EB6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8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0A2AE3D4" w14:textId="25B58A0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8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Quarterly</w:t>
      </w:r>
    </w:p>
    <w:p w14:paraId="2A72F33D" w14:textId="47EA27D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8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Semi-annually</w:t>
      </w:r>
    </w:p>
    <w:p w14:paraId="16EA3FFB" w14:textId="454C7652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8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nnually </w:t>
      </w:r>
    </w:p>
    <w:p w14:paraId="111653C7" w14:textId="6BBD0FA0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8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3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On demand</w:t>
      </w:r>
    </w:p>
    <w:p w14:paraId="1CC6EC21" w14:textId="77777777" w:rsidR="00FC456C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832B7" w14:textId="564B991F" w:rsidR="00D829AF" w:rsidRPr="00112E61" w:rsidRDefault="000231C5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7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34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>. How many “certified” Snowmobile Safety Instructors do you have?</w:t>
      </w:r>
    </w:p>
    <w:p w14:paraId="62BEB09F" w14:textId="2224B524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89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1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4A3B4E6F" w14:textId="08616BD9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90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2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0FA27993" w14:textId="66EECD4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91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3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4117EBC0" w14:textId="15EE1C30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92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4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1398BFC" w14:textId="77777777" w:rsidR="00040527" w:rsidRPr="00112E61" w:rsidRDefault="00040527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6378F32" w14:textId="6EB66666" w:rsidR="00040527" w:rsidRPr="00112E61" w:rsidRDefault="000231C5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8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34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.  How ma</w:t>
      </w:r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>ny of your Instructors have tau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ght a Class within the past year?</w:t>
      </w:r>
    </w:p>
    <w:p w14:paraId="688D3731" w14:textId="2ABAC61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93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6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0C8B3BA1" w14:textId="66BA219F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94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7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186E67C6" w14:textId="1B7C056C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95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8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2CC394F2" w14:textId="3D71A07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9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4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D4C504E" w14:textId="77777777" w:rsidR="00D829AF" w:rsidRPr="00112E61" w:rsidRDefault="00D829A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8220C" w14:textId="50BF63BE" w:rsidR="00775BAA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9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34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8845E7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Do any public/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private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  <w:u w:val="single"/>
        </w:rPr>
        <w:t>schools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safety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 classes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to students? </w:t>
      </w:r>
    </w:p>
    <w:p w14:paraId="686EFBA0" w14:textId="11CFEB05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526B0C">
        <w:rPr>
          <w:rFonts w:ascii="Arial" w:eastAsia="Arial" w:hAnsi="Arial" w:cs="Arial"/>
          <w:color w:val="000000" w:themeColor="text1"/>
          <w:sz w:val="24"/>
          <w:szCs w:val="24"/>
        </w:rPr>
        <w:t xml:space="preserve"> (Go to Question 5.)</w:t>
      </w:r>
    </w:p>
    <w:p w14:paraId="04B81E18" w14:textId="35337302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3B77AF0C" w14:textId="363F4B2B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Elementary</w:t>
      </w:r>
    </w:p>
    <w:p w14:paraId="40040694" w14:textId="6483FAF4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Middle</w:t>
      </w:r>
    </w:p>
    <w:p w14:paraId="679231CD" w14:textId="0D0DC67A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High</w:t>
      </w:r>
    </w:p>
    <w:p w14:paraId="26672097" w14:textId="7D06D65B" w:rsidR="00775BAA" w:rsidRPr="00112E61" w:rsidRDefault="00084FE2" w:rsidP="00084FE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N/A - No </w:t>
      </w:r>
      <w:r w:rsidR="00775BAA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in this community</w:t>
      </w:r>
    </w:p>
    <w:p w14:paraId="39ACFD45" w14:textId="7AD70CA0" w:rsidR="000666C0" w:rsidRPr="00112E61" w:rsidRDefault="000666C0" w:rsidP="00084FE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7D2392" w14:textId="4C9C6B37" w:rsidR="000666C0" w:rsidRPr="00112E61" w:rsidRDefault="000231C5" w:rsidP="00023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50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350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bCs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fldChar w:fldCharType="end"/>
      </w:r>
      <w:bookmarkEnd w:id="157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>4</w:t>
      </w:r>
      <w:r w:rsidR="00084FE2">
        <w:rPr>
          <w:rFonts w:ascii="Arial" w:eastAsia="Arial" w:hAnsi="Arial" w:cs="Arial"/>
          <w:bCs/>
          <w:color w:val="000000" w:themeColor="text1"/>
          <w:sz w:val="24"/>
          <w:szCs w:val="24"/>
        </w:rPr>
        <w:t>.1.</w:t>
      </w:r>
      <w:r w:rsidR="009F4232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ype of </w:t>
      </w:r>
      <w:r w:rsidR="000D3E58" w:rsidRPr="00112E61">
        <w:rPr>
          <w:rFonts w:ascii="Arial" w:hAnsi="Arial" w:cs="Arial"/>
          <w:bCs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bCs/>
          <w:color w:val="000000" w:themeColor="text1"/>
          <w:sz w:val="24"/>
          <w:szCs w:val="24"/>
        </w:rPr>
        <w:t xml:space="preserve">safety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>education is offered</w:t>
      </w:r>
      <w:r w:rsidR="0063242A" w:rsidRPr="00112E61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14:paraId="27CA7A46" w14:textId="77CC6956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0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>Mandatory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1DC187EE" w14:textId="745F8DE7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0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2A" w:rsidRPr="00112E61">
        <w:rPr>
          <w:rFonts w:ascii="Arial" w:hAnsi="Arial" w:cs="Arial"/>
          <w:color w:val="000000" w:themeColor="text1"/>
          <w:sz w:val="24"/>
          <w:szCs w:val="24"/>
        </w:rPr>
        <w:t>O</w:t>
      </w:r>
      <w:r w:rsidR="00F532A5" w:rsidRPr="00112E61">
        <w:rPr>
          <w:rFonts w:ascii="Arial" w:hAnsi="Arial" w:cs="Arial"/>
          <w:color w:val="000000" w:themeColor="text1"/>
          <w:sz w:val="24"/>
          <w:szCs w:val="24"/>
        </w:rPr>
        <w:t xml:space="preserve">ptional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2488674A" w14:textId="0B9BD5A3" w:rsidR="00CC6740" w:rsidRPr="00084FE2" w:rsidRDefault="00084FE2" w:rsidP="00084FE2">
      <w:pPr>
        <w:tabs>
          <w:tab w:val="left" w:pos="-1440"/>
        </w:tabs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0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6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084FE2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C6740"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S</w:t>
      </w:r>
      <w:r w:rsidR="00775BAA" w:rsidRPr="00084FE2">
        <w:rPr>
          <w:rFonts w:ascii="Arial" w:hAnsi="Arial" w:cs="Arial"/>
          <w:color w:val="000000" w:themeColor="text1"/>
          <w:sz w:val="24"/>
          <w:szCs w:val="24"/>
        </w:rPr>
        <w:t xml:space="preserve">afety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P</w:t>
      </w:r>
      <w:r w:rsidR="00AA3ADB" w:rsidRPr="00084FE2">
        <w:rPr>
          <w:rFonts w:ascii="Arial" w:hAnsi="Arial" w:cs="Arial"/>
          <w:color w:val="000000" w:themeColor="text1"/>
          <w:sz w:val="24"/>
          <w:szCs w:val="24"/>
        </w:rPr>
        <w:t>resentation</w:t>
      </w:r>
      <w:r w:rsidR="00CC6740" w:rsidRPr="00084FE2" w:rsidDel="00CC6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EF53B5" w14:textId="77777777" w:rsidR="00CC6740" w:rsidRPr="00112E61" w:rsidRDefault="00CC6740" w:rsidP="00775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6B07B8" w14:textId="4BC7BD7F" w:rsidR="00CC6740" w:rsidRPr="00112E61" w:rsidRDefault="000231C5" w:rsidP="00C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fldChar w:fldCharType="begin">
          <w:ffData>
            <w:name w:val="Check351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351"/>
      <w:r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iCs/>
          <w:color w:val="000000" w:themeColor="text1"/>
          <w:sz w:val="24"/>
          <w:szCs w:val="24"/>
        </w:rPr>
      </w:r>
      <w:r w:rsidR="00DA3530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bookmarkEnd w:id="161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iCs/>
          <w:color w:val="000000" w:themeColor="text1"/>
          <w:sz w:val="24"/>
          <w:szCs w:val="24"/>
        </w:rPr>
        <w:t>4</w:t>
      </w:r>
      <w:r w:rsidR="00084FE2">
        <w:rPr>
          <w:rFonts w:ascii="Arial" w:hAnsi="Arial" w:cs="Arial"/>
          <w:iCs/>
          <w:color w:val="000000" w:themeColor="text1"/>
          <w:sz w:val="24"/>
          <w:szCs w:val="24"/>
        </w:rPr>
        <w:t>.2</w:t>
      </w:r>
      <w:r w:rsidR="009F4232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Are </w:t>
      </w:r>
      <w:r w:rsidR="000D3E58" w:rsidRPr="00112E61">
        <w:rPr>
          <w:rFonts w:ascii="Arial" w:hAnsi="Arial" w:cs="Arial"/>
          <w:iCs/>
          <w:color w:val="000000" w:themeColor="text1"/>
          <w:sz w:val="24"/>
          <w:szCs w:val="24"/>
        </w:rPr>
        <w:t>snowmobile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 provided to </w:t>
      </w:r>
      <w:r w:rsidR="00C928B9">
        <w:rPr>
          <w:rFonts w:ascii="Arial" w:hAnsi="Arial" w:cs="Arial"/>
          <w:iCs/>
          <w:color w:val="000000" w:themeColor="text1"/>
          <w:sz w:val="24"/>
          <w:szCs w:val="24"/>
        </w:rPr>
        <w:t>Safety C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lass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tudents by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a Club, </w:t>
      </w:r>
      <w:r w:rsidR="00487BD9">
        <w:rPr>
          <w:rFonts w:ascii="Arial" w:hAnsi="Arial" w:cs="Arial"/>
          <w:iCs/>
          <w:color w:val="000000" w:themeColor="text1"/>
          <w:sz w:val="24"/>
          <w:szCs w:val="24"/>
        </w:rPr>
        <w:t xml:space="preserve">a Dealer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the school district, police, non-profit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or other entity to allow every student the opportunity to participate in on-</w:t>
      </w:r>
      <w:r w:rsidR="004101E6" w:rsidRPr="00112E61">
        <w:rPr>
          <w:rFonts w:ascii="Arial" w:hAnsi="Arial" w:cs="Arial"/>
          <w:iCs/>
          <w:color w:val="000000" w:themeColor="text1"/>
          <w:sz w:val="24"/>
          <w:szCs w:val="24"/>
        </w:rPr>
        <w:t>sled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familiarization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instruction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and/or field testing purposes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</w:p>
    <w:p w14:paraId="1413E3D4" w14:textId="2DB81967" w:rsidR="0063242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s,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are available/provided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b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3" w:name="Text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3"/>
    </w:p>
    <w:p w14:paraId="670B9B40" w14:textId="5909B640" w:rsidR="00CC674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</w:p>
    <w:p w14:paraId="153B4E85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F40067B" w14:textId="609B0E55" w:rsidR="005C2AD7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2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35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6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5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utsi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de of schools, how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snowmobile safety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ffered or taught 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6455F11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E5D0CD4" w14:textId="4F92CAAC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Club/KAOS sponsor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32C21262" w14:textId="61E9C9C1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unty sponsored classes </w:t>
      </w:r>
    </w:p>
    <w:p w14:paraId="2BBA7E7F" w14:textId="4834E516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Family responsible to find a class</w:t>
      </w:r>
    </w:p>
    <w:p w14:paraId="2C93A3C8" w14:textId="7639F430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AF570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afety is taught as part of driver education curriculum</w:t>
      </w:r>
    </w:p>
    <w:p w14:paraId="09FF599F" w14:textId="3F9A9EDE" w:rsidR="008455E6" w:rsidRPr="00FD591C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71" w:name="h.ul2x1cxacfc5" w:colFirst="0" w:colLast="0"/>
      <w:bookmarkEnd w:id="17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N/A (Not taught nor available)</w:t>
      </w:r>
    </w:p>
    <w:p w14:paraId="38723A9B" w14:textId="22A13CE9" w:rsidR="00D829AF" w:rsidRPr="00112E61" w:rsidRDefault="00D829AF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4B64F3" w14:textId="57C5AC1E" w:rsidR="00880BF7" w:rsidRPr="00112E61" w:rsidRDefault="000231C5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35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7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6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>Which communication</w:t>
      </w:r>
      <w:r w:rsidR="005D0E20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methods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do you use to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 information with the general public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880BF7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80BF7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5F859178" w14:textId="08B75E3F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ocial media </w:t>
      </w:r>
    </w:p>
    <w:p w14:paraId="2F6CB8C9" w14:textId="27EB077B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raditional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blic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</w:p>
    <w:p w14:paraId="2A91A0A7" w14:textId="0DD392E7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Newspaper</w:t>
      </w:r>
    </w:p>
    <w:p w14:paraId="1763DD04" w14:textId="1A356796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Radio</w:t>
      </w:r>
    </w:p>
    <w:p w14:paraId="3685AEA4" w14:textId="3FD6DB2E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elevision</w:t>
      </w:r>
    </w:p>
    <w:p w14:paraId="78F9D02E" w14:textId="577034D2" w:rsidR="00E827E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il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Ambassador P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>rogram</w:t>
      </w:r>
    </w:p>
    <w:p w14:paraId="22B47AC3" w14:textId="7C6F0D07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al group rides</w:t>
      </w:r>
    </w:p>
    <w:p w14:paraId="00D63CAC" w14:textId="0E394550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Videos on c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ommunity website/TV channel/social media</w:t>
      </w:r>
    </w:p>
    <w:p w14:paraId="35E23DF2" w14:textId="0C24B9CD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-specific website or social media accounts for community</w:t>
      </w:r>
    </w:p>
    <w:p w14:paraId="1B3FE230" w14:textId="6FE46C1B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1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sletter (print or digital)</w:t>
      </w:r>
    </w:p>
    <w:p w14:paraId="7CD50FEB" w14:textId="7D17D509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14D0AB53" w14:textId="0856F5A5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ndouts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rochures</w:t>
      </w:r>
    </w:p>
    <w:p w14:paraId="12221FB1" w14:textId="46D7A4C8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AWSC Handouts or Brochures</w:t>
      </w:r>
    </w:p>
    <w:p w14:paraId="244959DC" w14:textId="05C24ADA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elcome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cket for new residents</w:t>
      </w:r>
    </w:p>
    <w:p w14:paraId="2D090412" w14:textId="206B29B4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Permanent signage, display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, or information kiosk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DEDF464" w14:textId="3E4E40B9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able or booth at community events </w:t>
      </w:r>
    </w:p>
    <w:p w14:paraId="27075129" w14:textId="4A46436C" w:rsidR="00D7359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0" w:name="Text4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0"/>
    </w:p>
    <w:p w14:paraId="7D574786" w14:textId="3BFA3E7C" w:rsidR="00880BF7" w:rsidRDefault="00D73591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3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 (Go to Question 8.)</w:t>
      </w:r>
    </w:p>
    <w:p w14:paraId="5B60B934" w14:textId="316CA243" w:rsidR="00084FE2" w:rsidRPr="002A402A" w:rsidRDefault="00C90809" w:rsidP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74502BC" w14:textId="6658F71D" w:rsidR="00C46208" w:rsidRDefault="000231C5" w:rsidP="00D834CC">
      <w:pPr>
        <w:spacing w:after="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54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35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9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7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is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d using the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above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ethods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C1C514" w14:textId="27DC7121" w:rsidR="00C46208" w:rsidRPr="00C46208" w:rsidRDefault="00DD3A2F" w:rsidP="00C46208">
      <w:pPr>
        <w:spacing w:after="0" w:line="276" w:lineRule="auto"/>
        <w:ind w:firstLine="72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C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heck all that apply.</w:t>
      </w:r>
    </w:p>
    <w:p w14:paraId="0C176123" w14:textId="750AB4F4" w:rsidR="00040527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1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0527" w:rsidRPr="00112E61">
        <w:rPr>
          <w:rFonts w:ascii="Arial" w:eastAsia="Arial" w:hAnsi="Arial" w:cs="Arial"/>
          <w:color w:val="000000" w:themeColor="text1"/>
          <w:sz w:val="24"/>
          <w:szCs w:val="24"/>
        </w:rPr>
        <w:t>Club events</w:t>
      </w:r>
    </w:p>
    <w:p w14:paraId="6DFDB9C6" w14:textId="0D9B6FE4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Announce safety classes</w:t>
      </w:r>
    </w:p>
    <w:p w14:paraId="1EEC4BBB" w14:textId="0F7A7420" w:rsidR="00F00993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1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riding skills/habits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, e.g., ice conditions</w:t>
      </w:r>
    </w:p>
    <w:p w14:paraId="004810BF" w14:textId="10CF5DB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maintenanc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ips</w:t>
      </w:r>
    </w:p>
    <w:p w14:paraId="67B719A5" w14:textId="3E610EF7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1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ing the road, trail, or path with vehicles or pedestrians</w:t>
      </w:r>
    </w:p>
    <w:p w14:paraId="516A433A" w14:textId="7401141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laws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ules of the road</w:t>
      </w:r>
    </w:p>
    <w:p w14:paraId="74A1F04B" w14:textId="47A4797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1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ntal or purchase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information</w:t>
      </w:r>
    </w:p>
    <w:p w14:paraId="038C607D" w14:textId="3C5BA96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Equipment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, gear, and accessories information</w:t>
      </w:r>
    </w:p>
    <w:p w14:paraId="41CA0427" w14:textId="32447005" w:rsidR="002332FE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1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02" w:name="Text4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2"/>
    </w:p>
    <w:p w14:paraId="7E0E3464" w14:textId="77777777" w:rsidR="002F1370" w:rsidRPr="00112E61" w:rsidRDefault="002F1370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549B90" w14:textId="489E5A25" w:rsidR="00C46208" w:rsidRDefault="000231C5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35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0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>o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 engage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ers (e.g.,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otorist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) to raise awareness/educate them about where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>cross roads</w:t>
      </w:r>
      <w:proofErr w:type="gramEnd"/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>/highway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8FB0F9" w14:textId="3D86CC33" w:rsidR="00BC4684" w:rsidRPr="00112E61" w:rsidRDefault="00DD3A2F" w:rsidP="00C4620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73850696" w14:textId="32CDFDA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social or traditional media</w:t>
      </w:r>
    </w:p>
    <w:p w14:paraId="515AA94B" w14:textId="237E061F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1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</w:t>
      </w:r>
      <w:r w:rsidR="00E27B17" w:rsidRPr="00112E61">
        <w:rPr>
          <w:rFonts w:ascii="Arial" w:eastAsia="Arial" w:hAnsi="Arial" w:cs="Arial"/>
          <w:color w:val="000000" w:themeColor="text1"/>
          <w:sz w:val="24"/>
          <w:szCs w:val="24"/>
        </w:rPr>
        <w:t>nity-wide public education campa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ign</w:t>
      </w:r>
    </w:p>
    <w:p w14:paraId="5CCAB13F" w14:textId="34BD8DD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ub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newsletter/magazine article/blog</w:t>
      </w:r>
    </w:p>
    <w:p w14:paraId="66FEA848" w14:textId="66F7E60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Check1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528ACFA9" w14:textId="3AC23628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tion in new resident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elcome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acke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4D69C0" w14:textId="2861B99B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Check1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rmation for students and parents from the school system</w:t>
      </w:r>
    </w:p>
    <w:p w14:paraId="5EDEBF0B" w14:textId="10E7F582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tility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</w:t>
      </w:r>
      <w:proofErr w:type="gramEnd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insert</w:t>
      </w:r>
    </w:p>
    <w:p w14:paraId="2253F019" w14:textId="55D8085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heck1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AWSC Flyer/Posters/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ndou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2EC687" w14:textId="52640A3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rmation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essions/lunch seminars</w:t>
      </w:r>
    </w:p>
    <w:p w14:paraId="6282DB8B" w14:textId="10180840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1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boards</w:t>
      </w:r>
    </w:p>
    <w:p w14:paraId="512D4DAB" w14:textId="5DD2886E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Share the Road 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gns</w:t>
      </w:r>
    </w:p>
    <w:p w14:paraId="520981B8" w14:textId="2C4FFB1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1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e the Road information in driver's education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testing</w:t>
      </w:r>
    </w:p>
    <w:p w14:paraId="51C25F90" w14:textId="2B3FC3FF" w:rsidR="00BC4684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17" w:name="Text50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7"/>
    </w:p>
    <w:p w14:paraId="484ED7BE" w14:textId="34529539" w:rsidR="00D73591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3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8D8EA7C" w14:textId="67D2A7E3" w:rsidR="0087256D" w:rsidRDefault="0087256D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7F9AFD" w14:textId="1569A87D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718F51" w14:textId="4C93C9FA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B85476" w14:textId="268D0823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DF551" w14:textId="7A38ECA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BC6C3" w14:textId="2E653009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F09338" w14:textId="7777777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D1DF39" w14:textId="25582F42" w:rsidR="00BC4684" w:rsidRPr="00112E61" w:rsidRDefault="000231C5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35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1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9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5B79">
        <w:rPr>
          <w:rFonts w:ascii="Arial" w:hAnsi="Arial" w:cs="Arial"/>
          <w:color w:val="000000" w:themeColor="text1"/>
          <w:sz w:val="24"/>
          <w:szCs w:val="24"/>
        </w:rPr>
        <w:t>Do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professional</w:t>
      </w:r>
      <w:r w:rsidR="00D73591">
        <w:rPr>
          <w:rFonts w:ascii="Arial" w:hAnsi="Arial" w:cs="Arial"/>
          <w:color w:val="000000" w:themeColor="text1"/>
          <w:sz w:val="24"/>
          <w:szCs w:val="24"/>
        </w:rPr>
        <w:t xml:space="preserve"> or commercial</w:t>
      </w:r>
      <w:r w:rsidR="00C46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drivers receive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snowmobile trail crossing or snowmobile awareness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on sharing the road with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106D8752" w14:textId="00DBA839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cal government staff</w:t>
      </w:r>
    </w:p>
    <w:p w14:paraId="54ED00C5" w14:textId="77F16317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axi drivers</w:t>
      </w:r>
    </w:p>
    <w:p w14:paraId="2343774F" w14:textId="411E452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ransit operators</w:t>
      </w:r>
    </w:p>
    <w:p w14:paraId="6E44E132" w14:textId="7247A1F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us operators</w:t>
      </w:r>
    </w:p>
    <w:p w14:paraId="638030A6" w14:textId="2EB829F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Delivery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/Commercial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rivers</w:t>
      </w:r>
    </w:p>
    <w:p w14:paraId="47D74950" w14:textId="7B55F76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Emergency vehicle drivers</w:t>
      </w:r>
    </w:p>
    <w:p w14:paraId="71357E26" w14:textId="77777777" w:rsidR="00D7359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27" w:name="Text5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7"/>
    </w:p>
    <w:p w14:paraId="32681F7C" w14:textId="2DEC33E7" w:rsidR="00BC4684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7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3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2DCC6B4F" w14:textId="570542F4" w:rsidR="00FC456C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CFBE3" w14:textId="289528EA" w:rsidR="00FC456C" w:rsidRDefault="00C46208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6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29"/>
      <w:r>
        <w:rPr>
          <w:rFonts w:ascii="Arial" w:hAnsi="Arial" w:cs="Arial"/>
          <w:color w:val="000000" w:themeColor="text1"/>
          <w:sz w:val="24"/>
          <w:szCs w:val="24"/>
        </w:rPr>
        <w:t xml:space="preserve"> 10. A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efforts in your community that foster and promote safe snowmobiling for riders and non-riders.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lease describe.</w:t>
      </w:r>
    </w:p>
    <w:p w14:paraId="6A5A22ED" w14:textId="6A76418E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0" w:name="Text26"/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230"/>
    </w:p>
    <w:p w14:paraId="60682FFF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063636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15A70A9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5A0E254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8178FAD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EFAD8C" w14:textId="6DC8FAA6" w:rsidR="00FC456C" w:rsidRDefault="006F2823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61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26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3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11.  Miscellaneous: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</w:t>
      </w:r>
      <w:proofErr w:type="gramStart"/>
      <w:r>
        <w:rPr>
          <w:rFonts w:ascii="Arial" w:hAnsi="Arial" w:cs="Arial"/>
          <w:i/>
          <w:color w:val="000000" w:themeColor="text1"/>
          <w:sz w:val="24"/>
          <w:szCs w:val="24"/>
        </w:rPr>
        <w:t>above, or</w:t>
      </w:r>
      <w:proofErr w:type="gram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C7FE85F" w14:textId="1E39F0DA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2" w:name="Text27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2"/>
    </w:p>
    <w:p w14:paraId="51BB7E2F" w14:textId="7FE65F9B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EEBCC3" w14:textId="38CC5DA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0CCB2" w14:textId="52298F0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60A22A" w14:textId="5939D59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3BB67" w14:textId="61F92513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102EC2" w14:textId="3DDE8EA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14B0FC" w14:textId="1AD66C1F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FE9A0F" w14:textId="7868FF26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113C81" w14:textId="034B09B1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BF8345" w14:textId="7E1BE234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C1EAA4" w14:textId="405351E5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9790CE" w14:textId="28C975AB" w:rsidR="00FD591C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B3F09E" w14:textId="77777777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074775" w14:textId="78B588F5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541550" w14:textId="1FC29713" w:rsidR="002A402A" w:rsidRDefault="002A402A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60166D" w14:textId="469B8935" w:rsidR="00FD591C" w:rsidRPr="00112E61" w:rsidRDefault="00FD591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9E1260" w14:textId="0F608309" w:rsidR="000666C0" w:rsidRPr="00C90809" w:rsidRDefault="00526B0C" w:rsidP="00C90809">
      <w:pPr>
        <w:pStyle w:val="Heading1"/>
        <w:ind w:right="-450"/>
        <w:rPr>
          <w:rFonts w:cs="Arial"/>
          <w:color w:val="000000" w:themeColor="text1"/>
          <w:sz w:val="40"/>
          <w:szCs w:val="40"/>
          <w:u w:val="single"/>
        </w:rPr>
      </w:pPr>
      <w:bookmarkStart w:id="233" w:name="_Toc366492187"/>
      <w:r w:rsidRPr="00C90809">
        <w:rPr>
          <w:rFonts w:cs="Arial"/>
          <w:color w:val="000000" w:themeColor="text1"/>
          <w:sz w:val="40"/>
          <w:szCs w:val="40"/>
          <w:u w:val="single"/>
        </w:rPr>
        <w:lastRenderedPageBreak/>
        <w:t>Part</w:t>
      </w:r>
      <w:r w:rsidR="00FC456C" w:rsidRPr="00C90809">
        <w:rPr>
          <w:rFonts w:cs="Arial"/>
          <w:color w:val="000000" w:themeColor="text1"/>
          <w:sz w:val="40"/>
          <w:szCs w:val="40"/>
          <w:u w:val="single"/>
        </w:rPr>
        <w:t xml:space="preserve"> 5. </w:t>
      </w:r>
      <w:r w:rsidR="0003411A" w:rsidRPr="00C90809">
        <w:rPr>
          <w:rFonts w:cs="Arial"/>
          <w:color w:val="000000" w:themeColor="text1"/>
          <w:sz w:val="40"/>
          <w:szCs w:val="40"/>
          <w:u w:val="single"/>
        </w:rPr>
        <w:t xml:space="preserve">Snowmobile </w:t>
      </w:r>
      <w:r w:rsidR="00CE6AEA" w:rsidRPr="00C90809">
        <w:rPr>
          <w:rFonts w:cs="Arial"/>
          <w:color w:val="000000" w:themeColor="text1"/>
          <w:sz w:val="40"/>
          <w:szCs w:val="40"/>
          <w:u w:val="single"/>
        </w:rPr>
        <w:t xml:space="preserve">Club &amp; Community </w:t>
      </w:r>
      <w:r w:rsidRPr="00C90809">
        <w:rPr>
          <w:rFonts w:cs="Arial"/>
          <w:color w:val="000000" w:themeColor="text1"/>
          <w:sz w:val="40"/>
          <w:szCs w:val="40"/>
          <w:u w:val="single"/>
        </w:rPr>
        <w:t>Encouragement</w:t>
      </w:r>
      <w:bookmarkEnd w:id="233"/>
    </w:p>
    <w:p w14:paraId="314F3CCE" w14:textId="3922D2E3" w:rsidR="00DF3AD5" w:rsidRPr="00112E61" w:rsidRDefault="00DF3AD5" w:rsidP="006D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355AB4" w14:textId="77777777" w:rsidR="00487BD9" w:rsidRPr="00112E61" w:rsidRDefault="00487BD9" w:rsidP="00487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1. Does your Snowmobile Club actively support youth organizations?</w:t>
      </w:r>
    </w:p>
    <w:p w14:paraId="3EE588FA" w14:textId="639E306B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KAOS</w: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How many Members?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30491522"/>
          <w:placeholder>
            <w:docPart w:val="44D354104C3B4B12A6E3B3411A663657"/>
          </w:placeholder>
          <w:showingPlcHdr/>
        </w:sdtPr>
        <w:sdtEndPr/>
        <w:sdtContent>
          <w:r w:rsidR="009D76AF" w:rsidRPr="009A4CA8">
            <w:rPr>
              <w:rStyle w:val="PlaceholderText"/>
            </w:rPr>
            <w:t>Click or tap here to enter text.</w:t>
          </w:r>
        </w:sdtContent>
      </w:sdt>
    </w:p>
    <w:p w14:paraId="06C4B3A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s and Girls Clubs</w:t>
      </w:r>
    </w:p>
    <w:p w14:paraId="432C65BB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 and Girl Scouts</w:t>
      </w:r>
    </w:p>
    <w:p w14:paraId="194797E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ased youth clubs</w:t>
      </w:r>
    </w:p>
    <w:p w14:paraId="6A9AE150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based youth clubs</w:t>
      </w:r>
    </w:p>
    <w:p w14:paraId="52C2B1F2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Church based youth clubs</w:t>
      </w:r>
    </w:p>
    <w:p w14:paraId="123182BC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464D624D" w14:textId="77777777" w:rsidR="00487BD9" w:rsidRDefault="00487BD9" w:rsidP="00DF3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693248" w14:textId="2D5A55A6" w:rsidR="006D2F82" w:rsidRPr="00112E61" w:rsidRDefault="000231C5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35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3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ing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groups </w:t>
      </w:r>
      <w:r w:rsidR="00C928B9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nowmobiling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E6AE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>community?</w:t>
      </w:r>
    </w:p>
    <w:p w14:paraId="30BAEE4A" w14:textId="77777777" w:rsidR="006D2F82" w:rsidRPr="00112E61" w:rsidRDefault="006D2F8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0E5469B9" w14:textId="5580C355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Chamber of Commerce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36" w:name="Text63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6"/>
    </w:p>
    <w:p w14:paraId="576893B4" w14:textId="645C21C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1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Downtown Business Association/Business District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38" w:name="Text64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8"/>
    </w:p>
    <w:p w14:paraId="61F754C1" w14:textId="2511E82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1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Tourism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40" w:name="Text65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0"/>
    </w:p>
    <w:p w14:paraId="32BD3BB1" w14:textId="6A7D7D3D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1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42" w:name="Text66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2"/>
    </w:p>
    <w:p w14:paraId="4C17DA9E" w14:textId="59974DC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1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44" w:name="Text67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4"/>
    </w:p>
    <w:p w14:paraId="51AC470A" w14:textId="094FFE71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1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Organization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46" w:name="Text62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6"/>
    </w:p>
    <w:p w14:paraId="3AE6C6F0" w14:textId="77DBCB0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1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Church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48" w:name="Text68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8"/>
    </w:p>
    <w:p w14:paraId="473AEA5E" w14:textId="56D78728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1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agencies: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Police, Fire, EMS, etc.)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50" w:name="Text61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0"/>
    </w:p>
    <w:p w14:paraId="687B4D52" w14:textId="5F23FB76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1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>(e.g. Rotary, Lion’s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 xml:space="preserve"> Optimist,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tc.)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52" w:name="Text41"/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2"/>
    </w:p>
    <w:p w14:paraId="37A75E88" w14:textId="57EB8A19" w:rsidR="00EF35D6" w:rsidRDefault="00C46208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1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021DC4BE" w14:textId="77777777" w:rsidR="0003411A" w:rsidRPr="00112E61" w:rsidRDefault="0003411A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18D5A" w14:textId="3E50F4A4" w:rsidR="009449D5" w:rsidRPr="00112E61" w:rsidRDefault="000231C5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59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35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5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3. Groups</w:t>
      </w:r>
      <w:r w:rsidR="00487BD9">
        <w:rPr>
          <w:rFonts w:ascii="Arial" w:hAnsi="Arial" w:cs="Arial"/>
          <w:color w:val="000000" w:themeColor="text1"/>
          <w:sz w:val="24"/>
          <w:szCs w:val="24"/>
        </w:rPr>
        <w:t>/Events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our Snowmobile Club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actively </w:t>
      </w:r>
      <w:r w:rsidR="002D113E"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s</w:t>
      </w:r>
      <w:r w:rsidR="009449D5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0C8E6D" w14:textId="4633643B" w:rsidR="009449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1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Club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D2AFC3" w14:textId="59A4FDC9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1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487BD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nowmobile Club Events</w:t>
      </w:r>
    </w:p>
    <w:bookmarkStart w:id="257" w:name="_Hlk16870824"/>
    <w:p w14:paraId="5D5834A8" w14:textId="712D8ECB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1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257"/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Organization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2553A7D0" w14:textId="629038C2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1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Events</w:t>
      </w:r>
    </w:p>
    <w:p w14:paraId="5C38BD9B" w14:textId="36C5DBB9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18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ACSA – American Council of Snowmobile Associations</w:t>
      </w:r>
    </w:p>
    <w:p w14:paraId="38FA86FD" w14:textId="4959D97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1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Times New Roman" w:hAnsi="Arial" w:cs="Arial"/>
          <w:color w:val="000000" w:themeColor="text1"/>
          <w:sz w:val="24"/>
          <w:szCs w:val="24"/>
        </w:rPr>
      </w:r>
      <w:r w:rsidR="00DA3530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61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Blue Ribbon Coalition</w:t>
      </w:r>
    </w:p>
    <w:p w14:paraId="06A1AD73" w14:textId="63C5C97E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1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MA - </w:t>
      </w:r>
      <w:r w:rsidR="009449D5" w:rsidRPr="00112E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ternational Snowmobile Manufacturers Association</w:t>
      </w:r>
    </w:p>
    <w:p w14:paraId="0EAACA2F" w14:textId="436215B7" w:rsidR="009449D5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1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ISC –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national Snowmobile Council</w:t>
      </w:r>
    </w:p>
    <w:p w14:paraId="24E7F3FC" w14:textId="7187D09A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25A9DC8" w14:textId="77777777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754A62" w14:textId="4B1BB8F1" w:rsidR="009D76AF" w:rsidRPr="00112E61" w:rsidRDefault="009D76AF" w:rsidP="009D7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. Events/Program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r Snowmobile Club active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91FAE76" w14:textId="3CBA794C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hanging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Commercial Sponsorships</w:t>
      </w:r>
      <w:r w:rsidR="00B330D7">
        <w:rPr>
          <w:rFonts w:ascii="Arial" w:eastAsia="Arial" w:hAnsi="Arial" w:cs="Arial"/>
          <w:color w:val="000000" w:themeColor="text1"/>
          <w:sz w:val="24"/>
          <w:szCs w:val="24"/>
        </w:rPr>
        <w:t>/Members</w:t>
      </w:r>
    </w:p>
    <w:p w14:paraId="6F74B317" w14:textId="0A920FF0" w:rsidR="009D76AF" w:rsidRDefault="009D76AF" w:rsidP="00B6589C">
      <w:pPr>
        <w:tabs>
          <w:tab w:val="left" w:pos="900"/>
          <w:tab w:val="left" w:pos="1440"/>
        </w:tabs>
        <w:spacing w:after="0" w:line="276" w:lineRule="auto"/>
        <w:ind w:left="720"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(s)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926568720"/>
          <w:placeholder>
            <w:docPart w:val="70F1252DD53B4E15924406A415DDF64B"/>
          </w:placeholder>
          <w:showingPlcHdr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6B076B78" w14:textId="7EAB4B5B" w:rsidR="009D76AF" w:rsidRDefault="009D76AF" w:rsidP="00B6589C">
      <w:pPr>
        <w:tabs>
          <w:tab w:val="left" w:pos="900"/>
          <w:tab w:val="left" w:pos="1440"/>
        </w:tabs>
        <w:spacing w:after="0" w:line="240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 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 xml:space="preserve">CAMS 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ld by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unty: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443964297"/>
          <w:placeholder>
            <w:docPart w:val="089577EFE38345068B3CCD66DADCA563"/>
          </w:placeholder>
          <w:showingPlcHdr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16B2CD03" w14:textId="771AAE3E" w:rsidR="009D76AF" w:rsidRDefault="009D76AF" w:rsidP="00B6589C">
      <w:pPr>
        <w:tabs>
          <w:tab w:val="left" w:pos="630"/>
          <w:tab w:val="left" w:pos="144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1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AWSC Even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ttend</w:t>
      </w:r>
      <w:r w:rsidR="00DF5539">
        <w:rPr>
          <w:rFonts w:ascii="Arial" w:eastAsia="Arial" w:hAnsi="Arial" w:cs="Arial"/>
          <w:color w:val="000000" w:themeColor="text1"/>
          <w:sz w:val="24"/>
          <w:szCs w:val="24"/>
        </w:rPr>
        <w:t>ance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>/Participa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2601F1"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(last 3 years)</w:t>
      </w:r>
    </w:p>
    <w:p w14:paraId="1FCA56DF" w14:textId="54274B4D" w:rsidR="00B6589C" w:rsidRDefault="00DF5539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Workshop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Dat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 w:rsidR="00B6589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495077527"/>
          <w:placeholder>
            <w:docPart w:val="DefaultPlaceholder_-1854013440"/>
          </w:placeholder>
          <w:showingPlcHdr/>
          <w:text/>
        </w:sdtPr>
        <w:sdtEndPr/>
        <w:sdtContent>
          <w:r w:rsidR="00B6589C" w:rsidRPr="009A4CA8">
            <w:rPr>
              <w:rStyle w:val="PlaceholderText"/>
            </w:rPr>
            <w:t>Click or tap here to enter text.</w:t>
          </w:r>
        </w:sdtContent>
      </w:sdt>
    </w:p>
    <w:p w14:paraId="55AA0DD4" w14:textId="0371A070" w:rsidR="00B6589C" w:rsidRDefault="00B6589C" w:rsidP="002601F1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vention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 and # attend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>e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630282560"/>
          <w:placeholder>
            <w:docPart w:val="DefaultPlaceholder_-1854013440"/>
          </w:placeholder>
          <w:showingPlcHdr/>
          <w:text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4E91C675" w14:textId="40ED7AF7" w:rsidR="00DF5539" w:rsidRPr="00112E61" w:rsidRDefault="00B6589C" w:rsidP="00EA1284">
      <w:pPr>
        <w:tabs>
          <w:tab w:val="left" w:pos="720"/>
          <w:tab w:val="left" w:pos="1530"/>
        </w:tabs>
        <w:spacing w:after="0" w:line="276" w:lineRule="auto"/>
        <w:ind w:firstLine="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iss Snowflake</w:t>
      </w:r>
      <w:r w:rsidR="002601F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te and # competed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43279874"/>
          <w:placeholder>
            <w:docPart w:val="DefaultPlaceholder_-1854013440"/>
          </w:placeholder>
          <w:showingPlcHdr/>
          <w:text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37A0EFF6" w14:textId="77777777" w:rsidR="0084338D" w:rsidRPr="00112E61" w:rsidRDefault="0084338D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94236" w14:textId="59B25DE3" w:rsidR="007A7478" w:rsidRPr="00112E61" w:rsidRDefault="000231C5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0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36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6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6AF">
        <w:rPr>
          <w:rFonts w:ascii="Arial" w:hAnsi="Arial" w:cs="Arial"/>
          <w:color w:val="000000" w:themeColor="text1"/>
          <w:sz w:val="24"/>
          <w:szCs w:val="24"/>
        </w:rPr>
        <w:t>5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Wh</w:t>
      </w:r>
      <w:r w:rsidR="00005D4B" w:rsidRPr="00112E61">
        <w:rPr>
          <w:rFonts w:ascii="Arial" w:hAnsi="Arial" w:cs="Arial"/>
          <w:color w:val="000000" w:themeColor="text1"/>
          <w:sz w:val="24"/>
          <w:szCs w:val="24"/>
        </w:rPr>
        <w:t>at up-to-date mapping and route-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find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>ing information is available in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3454769" w14:textId="778AD968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heck1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lub Map</w:t>
      </w:r>
    </w:p>
    <w:p w14:paraId="7037E9C4" w14:textId="6DC4530D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1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mmunity Map</w:t>
      </w:r>
    </w:p>
    <w:p w14:paraId="6FA944C1" w14:textId="41CCFF0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19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unty Map</w:t>
      </w:r>
    </w:p>
    <w:p w14:paraId="774DE130" w14:textId="7585B3BE" w:rsidR="000666C0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1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State Map</w:t>
      </w:r>
    </w:p>
    <w:p w14:paraId="17410C8B" w14:textId="0082A268" w:rsidR="00C46208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1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gital Map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1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ub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1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unty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1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</w:t>
      </w:r>
    </w:p>
    <w:p w14:paraId="0FF6B683" w14:textId="38D9EC35" w:rsidR="0087256D" w:rsidRPr="00112E61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1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mart phone ap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(link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5" w:name="Text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5"/>
    </w:p>
    <w:p w14:paraId="4E7CD51E" w14:textId="6BB94EC3" w:rsidR="00D21046" w:rsidRDefault="00C46208" w:rsidP="00EA1284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Check194"/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6"/>
      <w:r w:rsidR="00D21046" w:rsidRP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D21046">
        <w:rPr>
          <w:rFonts w:ascii="Arial" w:eastAsia="Arial" w:hAnsi="Arial" w:cs="Arial"/>
          <w:color w:val="000000" w:themeColor="text1"/>
          <w:sz w:val="24"/>
          <w:szCs w:val="24"/>
        </w:rPr>
        <w:t>ocial media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sites (list or links)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203"/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7"/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Facebook</w:t>
      </w:r>
    </w:p>
    <w:p w14:paraId="3B50CFE6" w14:textId="212E232A" w:rsidR="0039757B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1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79" w:name="Text53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9"/>
    </w:p>
    <w:p w14:paraId="0207BBE2" w14:textId="4E279FE0" w:rsidR="00D73591" w:rsidRPr="00112E61" w:rsidRDefault="00D73591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8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3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B3683C8" w14:textId="77777777" w:rsidR="0039757B" w:rsidRPr="00112E61" w:rsidRDefault="0039757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56A605A" w14:textId="6ED86C3B" w:rsidR="005C2AD7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1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heck36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8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6AF">
        <w:rPr>
          <w:rFonts w:ascii="Arial" w:hAnsi="Arial" w:cs="Arial"/>
          <w:color w:val="000000" w:themeColor="text1"/>
          <w:sz w:val="24"/>
          <w:szCs w:val="24"/>
        </w:rPr>
        <w:t>6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types of snowmobiling events are held/promoted 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>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CFF4E96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7C5935B" w14:textId="21D136E7" w:rsid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2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onstruction or maintenance day</w:t>
      </w:r>
    </w:p>
    <w:p w14:paraId="48FB4A58" w14:textId="72340EDC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83" w:name="Check2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fficial Proclamation</w:t>
      </w:r>
    </w:p>
    <w:p w14:paraId="6B5FE55D" w14:textId="522B110C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-wide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ork Day</w:t>
      </w:r>
      <w:proofErr w:type="gramEnd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/Week</w:t>
      </w:r>
    </w:p>
    <w:p w14:paraId="58EF00FE" w14:textId="5939CE67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Check2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chool Day/Week </w:t>
      </w:r>
    </w:p>
    <w:p w14:paraId="6405F2CD" w14:textId="19B0257B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hurch Day or similar</w:t>
      </w:r>
    </w:p>
    <w:p w14:paraId="53409D34" w14:textId="159A8DEB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Rides</w:t>
      </w:r>
    </w:p>
    <w:p w14:paraId="70DBC1F5" w14:textId="6543269E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Check2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ayor-led/Council-led Ride</w:t>
      </w:r>
    </w:p>
    <w:p w14:paraId="39ACCDB0" w14:textId="5C2D68B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Check2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</w:p>
    <w:p w14:paraId="355BB22E" w14:textId="55173535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90" w:name="Check2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Videos promoting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ommunity website/TV channel</w:t>
      </w:r>
    </w:p>
    <w:p w14:paraId="19CF4F01" w14:textId="76610E56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91" w:name="Check2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sh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d 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C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alendar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58E255D1" w14:textId="04700284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heck2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</w:p>
    <w:p w14:paraId="5985C4E9" w14:textId="581D2C70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heck2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-themed festival/parade/show</w:t>
      </w:r>
    </w:p>
    <w:p w14:paraId="5EE149F4" w14:textId="723E9E26" w:rsidR="000666C0" w:rsidRP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94" w:name="Check2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006761">
        <w:rPr>
          <w:rFonts w:ascii="Arial" w:eastAsia="Arial" w:hAnsi="Arial" w:cs="Arial"/>
          <w:color w:val="000000" w:themeColor="text1"/>
          <w:sz w:val="24"/>
          <w:szCs w:val="24"/>
        </w:rPr>
        <w:t>Public</w:t>
      </w:r>
      <w:r w:rsidR="00006761" w:rsidRP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education c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ampaign relating to snowmobiling</w:t>
      </w:r>
    </w:p>
    <w:p w14:paraId="34A6A47A" w14:textId="1A0633DF" w:rsidR="00FD591C" w:rsidRPr="00112E61" w:rsidRDefault="004F5C08" w:rsidP="00EA1284">
      <w:pPr>
        <w:spacing w:after="0" w:line="24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95" w:name="Check2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6" w:name="Text42"/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6"/>
    </w:p>
    <w:p w14:paraId="500B5209" w14:textId="0FE1516B" w:rsidR="005C2AD7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62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36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6AF">
        <w:rPr>
          <w:rFonts w:ascii="Arial" w:hAnsi="Arial" w:cs="Arial"/>
          <w:color w:val="000000" w:themeColor="text1"/>
          <w:sz w:val="24"/>
          <w:szCs w:val="24"/>
        </w:rPr>
        <w:t>7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are volunteer 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showcasing themselves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 xml:space="preserve">’s events that are NOT </w:t>
      </w:r>
      <w:r w:rsidR="004101E6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>nowmobiling specific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6DD25BDC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D56FA1C" w14:textId="1D545B65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and charity rides</w:t>
      </w:r>
    </w:p>
    <w:p w14:paraId="6CC5F204" w14:textId="4842E77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ayor-led/Council-led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>rides</w:t>
      </w:r>
    </w:p>
    <w:p w14:paraId="08C5851D" w14:textId="49B7904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onsor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unrelated to snowmobiling</w:t>
      </w:r>
    </w:p>
    <w:p w14:paraId="0D7C90E7" w14:textId="70483104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Business program to prov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iscount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customer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</w:p>
    <w:p w14:paraId="7ECFA01E" w14:textId="4F3403B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2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iathlons and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 healt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related walk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ace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or events</w:t>
      </w:r>
    </w:p>
    <w:p w14:paraId="41AFCE1C" w14:textId="38F37F1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2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ar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washes for non-profit groups</w:t>
      </w:r>
    </w:p>
    <w:p w14:paraId="1082D713" w14:textId="5631CBE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ublish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uide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calendar of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0681B1A6" w14:textId="4F689E3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heck2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youth, or disadvantaged groups</w:t>
      </w:r>
    </w:p>
    <w:p w14:paraId="34416FC5" w14:textId="7B8B2F8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2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vents/Fairs</w:t>
      </w:r>
    </w:p>
    <w:p w14:paraId="2BE08A34" w14:textId="25AC0034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2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Church Events/Fairs</w:t>
      </w:r>
    </w:p>
    <w:p w14:paraId="56FBF15D" w14:textId="5290858F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Events/Fairs</w:t>
      </w:r>
    </w:p>
    <w:p w14:paraId="4A331753" w14:textId="0D60A169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Youth Group Events/Fairs</w:t>
      </w:r>
    </w:p>
    <w:p w14:paraId="2603C91C" w14:textId="12A58744" w:rsidR="00DF3AD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(e.g.,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Motorized Recreation Events/Fairs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11" w:name="Text4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1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69B208" w14:textId="2268BD9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/A</w:t>
      </w:r>
    </w:p>
    <w:p w14:paraId="6ADFB219" w14:textId="6EACEACA" w:rsidR="001040E9" w:rsidRDefault="001040E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AB833F3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D9669E" w14:textId="79AEFB6A" w:rsidR="00257CCB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fldChar w:fldCharType="begin">
          <w:ffData>
            <w:name w:val="Check363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heck363"/>
      <w:r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iCs/>
          <w:color w:val="000000" w:themeColor="text1"/>
          <w:sz w:val="24"/>
          <w:szCs w:val="24"/>
        </w:rPr>
      </w:r>
      <w:r w:rsidR="00DA3530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bookmarkEnd w:id="313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9D76AF">
        <w:rPr>
          <w:rFonts w:ascii="Arial" w:hAnsi="Arial" w:cs="Arial"/>
          <w:iCs/>
          <w:color w:val="000000" w:themeColor="text1"/>
          <w:sz w:val="24"/>
          <w:szCs w:val="24"/>
        </w:rPr>
        <w:t>8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Does your Snowmobile organization support </w:t>
      </w:r>
      <w:r w:rsidR="003C0440">
        <w:rPr>
          <w:rFonts w:ascii="Arial" w:hAnsi="Arial" w:cs="Arial"/>
          <w:iCs/>
          <w:color w:val="000000" w:themeColor="text1"/>
          <w:sz w:val="24"/>
          <w:szCs w:val="24"/>
        </w:rPr>
        <w:t xml:space="preserve">any 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events specifically markete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any of the following traditionally underrepresented groups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  <w:r w:rsidR="000067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57CCB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3535DEB1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A4298C1" w14:textId="55B8894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2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omen </w:t>
      </w:r>
    </w:p>
    <w:p w14:paraId="67EB30C0" w14:textId="23786668" w:rsidR="00F4096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2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People of Color</w:t>
      </w:r>
    </w:p>
    <w:p w14:paraId="44BA33B4" w14:textId="5CFD5AE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316" w:name="Check2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eniors</w:t>
      </w:r>
    </w:p>
    <w:p w14:paraId="365E6731" w14:textId="1A5195B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2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with toddlers and young children </w:t>
      </w:r>
    </w:p>
    <w:p w14:paraId="5EA9A4BB" w14:textId="3B7F13B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n-English speakers</w:t>
      </w:r>
    </w:p>
    <w:p w14:paraId="2D218349" w14:textId="35AF19D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Check2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w-income populations (as defined by local regulations)</w:t>
      </w:r>
    </w:p>
    <w:p w14:paraId="613B40B3" w14:textId="0605F7A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320" w:name="Check2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DA community</w:t>
      </w:r>
    </w:p>
    <w:p w14:paraId="3606A2BB" w14:textId="6E4ED102" w:rsidR="000666C0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22" w:name="Text54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2"/>
    </w:p>
    <w:p w14:paraId="60B522B3" w14:textId="3021A04F" w:rsidR="00D73591" w:rsidRDefault="00D73591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0"/>
            <w:enabled/>
            <w:calcOnExit w:val="0"/>
            <w:checkBox>
              <w:sizeAuto/>
              <w:default w:val="0"/>
            </w:checkBox>
          </w:ffData>
        </w:fldChar>
      </w:r>
      <w:bookmarkStart w:id="323" w:name="Check4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36227BD2" w14:textId="07ADF920" w:rsidR="00C90809" w:rsidRDefault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383B003D" w14:textId="77777777" w:rsidR="00DF3AD5" w:rsidRPr="00112E61" w:rsidRDefault="00DF3AD5" w:rsidP="005C2AD7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B77418" w14:textId="61E808F2" w:rsidR="005C2AD7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4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36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2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284">
        <w:rPr>
          <w:rFonts w:ascii="Arial" w:hAnsi="Arial" w:cs="Arial"/>
          <w:color w:val="000000" w:themeColor="text1"/>
          <w:sz w:val="24"/>
          <w:szCs w:val="24"/>
        </w:rPr>
        <w:t>9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>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es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sponsor or actively support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events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0038F04" w14:textId="21C2B2EF" w:rsidR="002D113E" w:rsidRPr="00112E61" w:rsidRDefault="002D113E" w:rsidP="002D113E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Workshop or Convention (List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76EDC2C3" w14:textId="1FBC750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2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rganize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26" w:name="Text5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1A55B165" w14:textId="32BCE44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Fund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28" w:name="Text5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8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64834196" w14:textId="5AD4DD3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329" w:name="Check2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ntribute in-ki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nd funding (i.e. polic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closing roads,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r w:rsidR="00CD475C" w:rsidRPr="00112E6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30" w:name="Text69"/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0"/>
    </w:p>
    <w:p w14:paraId="1A7805CA" w14:textId="124D6E1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in promoting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32" w:name="Text5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2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982D840" w14:textId="362D06C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2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7FE19D" w14:textId="49C06780" w:rsidR="005C2AD7" w:rsidRPr="00112E61" w:rsidRDefault="005C2AD7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D13B3" w14:textId="2456DD89" w:rsidR="009471B9" w:rsidRPr="00112E61" w:rsidRDefault="000231C5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5"/>
            <w:enabled/>
            <w:calcOnExit w:val="0"/>
            <w:checkBox>
              <w:sizeAuto/>
              <w:default w:val="0"/>
            </w:checkBox>
          </w:ffData>
        </w:fldChar>
      </w:r>
      <w:bookmarkStart w:id="334" w:name="Check36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3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284">
        <w:rPr>
          <w:rFonts w:ascii="Arial" w:hAnsi="Arial" w:cs="Arial"/>
          <w:color w:val="000000" w:themeColor="text1"/>
          <w:sz w:val="24"/>
          <w:szCs w:val="24"/>
        </w:rPr>
        <w:t>10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. Are there community-wide snowmobile encouragement programs or policies?  </w:t>
      </w:r>
    </w:p>
    <w:p w14:paraId="4E798F12" w14:textId="7DC110F4" w:rsidR="009471B9" w:rsidRDefault="009471B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72B457D9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EF881F5" w14:textId="4AD688F2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Check2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 business incentiv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reward customers arriving by snowmobile</w:t>
      </w:r>
    </w:p>
    <w:p w14:paraId="2E9E8153" w14:textId="5507B38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2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recognition program for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friendly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es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/employees</w:t>
      </w:r>
    </w:p>
    <w:p w14:paraId="11D42785" w14:textId="1588FF60" w:rsidR="009471B9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2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esignated Snowmobile Friendly Business District</w:t>
      </w:r>
    </w:p>
    <w:p w14:paraId="77B27450" w14:textId="1E57E142" w:rsidR="00F567C7" w:rsidRPr="00112E61" w:rsidRDefault="00F567C7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bookmarkStart w:id="338" w:name="Check4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39" w:name="Text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9"/>
    </w:p>
    <w:p w14:paraId="55241DAE" w14:textId="4DC6965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2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67A5A58D" w14:textId="0B9B1FBD" w:rsidR="009471B9" w:rsidRDefault="009471B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1D4B88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46B1A9" w14:textId="75BF4315" w:rsidR="004F5C08" w:rsidRDefault="004F5C08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bookmarkStart w:id="341" w:name="Check24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EA1284">
        <w:rPr>
          <w:rFonts w:ascii="Arial" w:hAnsi="Arial" w:cs="Arial"/>
          <w:color w:val="000000" w:themeColor="text1"/>
          <w:sz w:val="24"/>
          <w:szCs w:val="24"/>
        </w:rPr>
        <w:t>1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 ENCOURAGEMENT efforts in your communi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 xml:space="preserve">ty that foster and 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nowmobiling for riders and non-riders.</w:t>
      </w:r>
    </w:p>
    <w:p w14:paraId="737336E2" w14:textId="7629FBCF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2" w:name="Text2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2"/>
    </w:p>
    <w:p w14:paraId="79FD1CDD" w14:textId="77777777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D65D34B" w14:textId="3A9D2290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667ABBB" w14:textId="6C16EBCC" w:rsidR="009472B2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660E2ED" w14:textId="77777777" w:rsidR="00E649A5" w:rsidRPr="00112E61" w:rsidRDefault="00E649A5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233E359" w14:textId="7B83B99A" w:rsidR="009472B2" w:rsidRDefault="004F5C08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250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5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EA1284">
        <w:rPr>
          <w:rFonts w:ascii="Arial" w:hAnsi="Arial" w:cs="Arial"/>
          <w:color w:val="000000" w:themeColor="text1"/>
          <w:sz w:val="24"/>
          <w:szCs w:val="24"/>
        </w:rPr>
        <w:t>2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 w:rsidR="003C0440"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or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3A92608C" w14:textId="7BE6CD32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4" w:name="Text3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4"/>
    </w:p>
    <w:p w14:paraId="5E5E64D2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65A6D1B" w14:textId="0DEE74A5" w:rsidR="009472B2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FD898E" w14:textId="0C92B520" w:rsidR="00E649A5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3B4A5D" w14:textId="77777777" w:rsidR="00E649A5" w:rsidRPr="00112E61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74E6D9" w14:textId="77777777" w:rsidR="009472B2" w:rsidRPr="00112E61" w:rsidRDefault="009472B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235D87" w14:textId="53E7913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741785E" w14:textId="7CEDE072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345" w:name="_Toc366492193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lastRenderedPageBreak/>
        <w:t>Part</w:t>
      </w:r>
      <w:r w:rsidR="009472B2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6. 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Law Enforcement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&amp;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Public 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S</w:t>
      </w:r>
      <w:bookmarkEnd w:id="345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afety</w:t>
      </w:r>
    </w:p>
    <w:p w14:paraId="75C20C11" w14:textId="77777777" w:rsidR="0033350F" w:rsidRPr="00112E61" w:rsidRDefault="0033350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5E71B" w14:textId="6416885F" w:rsidR="005C2AD7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6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Check36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/County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 interact with the local </w:t>
      </w:r>
      <w:r w:rsidR="006F2823">
        <w:rPr>
          <w:rFonts w:ascii="Arial" w:hAnsi="Arial" w:cs="Arial"/>
          <w:color w:val="000000" w:themeColor="text1"/>
          <w:sz w:val="24"/>
          <w:szCs w:val="24"/>
          <w:u w:val="single"/>
        </w:rPr>
        <w:t>Police D</w:t>
      </w:r>
      <w:r w:rsidR="00DD3A2F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epartment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A8FC542" w14:textId="77777777" w:rsidR="005C2AD7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BF7C107" w14:textId="5FE5F24E" w:rsidR="009471B9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2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police officer is an activ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mber of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</w:p>
    <w:p w14:paraId="288F55A3" w14:textId="48262F6D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2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gramStart"/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>police</w:t>
      </w:r>
      <w:proofErr w:type="gramEnd"/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ffice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ly attend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ub meetings</w:t>
      </w:r>
    </w:p>
    <w:p w14:paraId="1DD50DD5" w14:textId="07C06CF9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2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We have 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aw-enforcement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to communicate/consult with</w:t>
      </w:r>
    </w:p>
    <w:p w14:paraId="11806006" w14:textId="519FD274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2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We have a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9471B9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aw-enforcement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co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ordinat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Safe-Routes-To-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 program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 and/o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youth riding issues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>, concerns, etc.</w:t>
      </w:r>
    </w:p>
    <w:p w14:paraId="04F09023" w14:textId="6B6FFF0D" w:rsidR="00196CCA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Check2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quest 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department assist with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1BD64CE8" w14:textId="7CB11653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Check2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department t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075130FC" w14:textId="28AD1096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Check2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ficers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 assist with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lasses o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</w:t>
      </w:r>
    </w:p>
    <w:p w14:paraId="77169B8D" w14:textId="1F1C9007" w:rsidR="00C83D91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54" w:name="Check2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Police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identify and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report potential hazards to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city leaders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to identify safety improvements for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</w:p>
    <w:p w14:paraId="6066A87A" w14:textId="3FC4BE48" w:rsidR="00F567C7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55" w:name="Check2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56" w:name="Text5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6"/>
    </w:p>
    <w:p w14:paraId="3DB5367B" w14:textId="1B8DF5D5" w:rsidR="005B5522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2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Check4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5DABD5B0" w14:textId="054BFDA6" w:rsidR="002461DF" w:rsidRDefault="002461DF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A2377" w14:textId="344513C9" w:rsidR="00FB1E04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7"/>
            <w:enabled/>
            <w:calcOnExit w:val="0"/>
            <w:checkBox>
              <w:sizeAuto/>
              <w:default w:val="0"/>
            </w:checkBox>
          </w:ffData>
        </w:fldChar>
      </w:r>
      <w:bookmarkStart w:id="358" w:name="Check36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2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. 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/County interact with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="00FB1E04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DNR Personnel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C5F71E8" w14:textId="77777777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4A1BDC8" w14:textId="10B55214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59" w:name="Check2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 DNR Warden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is an active club member of our Club</w:t>
      </w:r>
    </w:p>
    <w:p w14:paraId="4BFA55BB" w14:textId="171A7F9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2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 DNR Warden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rly attends club meetings</w:t>
      </w:r>
    </w:p>
    <w:p w14:paraId="5DB7C9FD" w14:textId="6E9D91C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61" w:name="Check2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ssigned a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Club 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</w:t>
      </w:r>
    </w:p>
    <w:p w14:paraId="6ECCCDB1" w14:textId="2DEE7BE6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Check2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ssigned a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FB1E04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 for Safe-Routes-To-Schools program or youth riding issues</w:t>
      </w:r>
    </w:p>
    <w:p w14:paraId="41FBF6E3" w14:textId="3114031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2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Request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ssist with snowmobile events/rides</w:t>
      </w:r>
    </w:p>
    <w:p w14:paraId="7A3B3868" w14:textId="638F8D70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2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Invite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nowmobile events/rides</w:t>
      </w:r>
    </w:p>
    <w:p w14:paraId="4CEFD4BB" w14:textId="1531E73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2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with s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27C0F9F4" w14:textId="58F17D3F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2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DNR Warden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dentify and report potential hazards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or concerns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to Club official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to identify safety improvements for snowmobilers</w:t>
      </w:r>
    </w:p>
    <w:p w14:paraId="3141CE53" w14:textId="4FE7F294" w:rsidR="00FB1E04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2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68" w:name="Text6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8"/>
    </w:p>
    <w:p w14:paraId="1051FFD8" w14:textId="71E68193" w:rsidR="00F567C7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3"/>
            <w:enabled/>
            <w:calcOnExit w:val="0"/>
            <w:checkBox>
              <w:sizeAuto/>
              <w:default w:val="0"/>
            </w:checkBox>
          </w:ffData>
        </w:fldChar>
      </w:r>
      <w:bookmarkStart w:id="369" w:name="Check4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4B425069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45377" w14:textId="00EE4E54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3F9B1F" w14:textId="77777777" w:rsidR="006F2823" w:rsidRDefault="006F2823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29C713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F3737" w14:textId="0097BBD6" w:rsidR="00006761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368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36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3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. What snowmobile-related training/information is offered to police officers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r Wardens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0676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5762913" w14:textId="7A6DDCDD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71" w:name="Check2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to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attend/take snowmobile S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4A9DD4F" w14:textId="63BF1679" w:rsidR="002A402A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72" w:name="Check2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>Invite DNR Wardens to attend/take snowmobile S</w:t>
      </w:r>
      <w:r w:rsidR="002A402A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1128D8D" w14:textId="3C465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73" w:name="Check2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Communicate/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Educ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known or expected trail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 xml:space="preserve">problems,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road crossing trouble spots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reas of concern.</w:t>
      </w:r>
    </w:p>
    <w:p w14:paraId="1FCD3749" w14:textId="61DA2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2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Upd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urrent Trail and Grooming operatio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and conditions</w:t>
      </w:r>
    </w:p>
    <w:p w14:paraId="1ECEB5ED" w14:textId="479285DA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2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76" w:name="Text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6"/>
    </w:p>
    <w:p w14:paraId="7B2606BB" w14:textId="0BAA2F10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2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F4E7BE1" w14:textId="77777777" w:rsidR="00006761" w:rsidRPr="00112E61" w:rsidRDefault="00006761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7D390" w14:textId="197CAA99" w:rsidR="00876D4E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69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36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7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4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other public or privat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 programs are in place?</w:t>
      </w:r>
    </w:p>
    <w:p w14:paraId="1D7C3513" w14:textId="77777777" w:rsidR="00876D4E" w:rsidRPr="00112E61" w:rsidRDefault="00876D4E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10CD3D2" w14:textId="5A7714FD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2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Guaranteed Safe Ride Home Program</w:t>
      </w:r>
    </w:p>
    <w:p w14:paraId="0888FDA2" w14:textId="256D1F21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Check2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 trail watch programs or </w:t>
      </w:r>
      <w:r w:rsidR="00876D4E" w:rsidRPr="00112E61">
        <w:rPr>
          <w:rFonts w:ascii="Arial" w:eastAsia="Arial" w:hAnsi="Arial" w:cs="Arial"/>
          <w:color w:val="000000" w:themeColor="text1"/>
          <w:sz w:val="24"/>
          <w:szCs w:val="24"/>
        </w:rPr>
        <w:t>patrols</w:t>
      </w:r>
    </w:p>
    <w:p w14:paraId="42C81A92" w14:textId="664FFA12" w:rsidR="00975CBB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81" w:name="Check2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Safe Route-To-School</w:t>
      </w:r>
    </w:p>
    <w:p w14:paraId="1958915E" w14:textId="25397083" w:rsidR="002461DF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Check2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83" w:name="Text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3"/>
    </w:p>
    <w:p w14:paraId="0A76F7F0" w14:textId="6F9D19B5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84" w:name="Check2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7CE1259" w14:textId="39DCB335" w:rsidR="00DD77D6" w:rsidRPr="00112E61" w:rsidRDefault="00DD77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A2B108" w14:textId="453358F7" w:rsidR="00557500" w:rsidRPr="00112E61" w:rsidRDefault="000231C5" w:rsidP="006F282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0"/>
            <w:enabled/>
            <w:calcOnExit w:val="0"/>
            <w:checkBox>
              <w:sizeAuto/>
              <w:default w:val="0"/>
            </w:checkBox>
          </w:ffData>
        </w:fldChar>
      </w:r>
      <w:bookmarkStart w:id="385" w:name="Check37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5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ny local ordinances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go above and beyon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rotect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6E4B6F" w14:textId="77777777" w:rsidR="000169D0" w:rsidRPr="00112E61" w:rsidRDefault="000169D0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6D50BEC2" w14:textId="5BD836A5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86" w:name="Check2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ecific penalties for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otorists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iling to yield to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when turning </w:t>
      </w:r>
    </w:p>
    <w:p w14:paraId="4DB305B9" w14:textId="1943DF3F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bookmarkStart w:id="387" w:name="Check28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t is illegal to park in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rossing</w:t>
      </w:r>
    </w:p>
    <w:p w14:paraId="5F80377A" w14:textId="4EB15532" w:rsidR="000666C0" w:rsidRPr="00112E61" w:rsidRDefault="006F2823" w:rsidP="003C0440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88" w:name="Check2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Ban on cell phone use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or partial use (texting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hile driving</w:t>
      </w:r>
      <w:r w:rsidR="0055750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DD3ECD" w14:textId="5FB0F50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89" w:name="Check28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Vulnerable road user law</w:t>
      </w:r>
    </w:p>
    <w:p w14:paraId="46BF2580" w14:textId="0E7CAACB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90" w:name="Check2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passing distance law</w:t>
      </w:r>
    </w:p>
    <w:p w14:paraId="2E0E6FF9" w14:textId="041E2F57" w:rsidR="000666C0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91" w:name="Check2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 is illegal to harass a snowmobiler</w:t>
      </w:r>
    </w:p>
    <w:p w14:paraId="150ADDB9" w14:textId="7097CB9D" w:rsidR="003C0440" w:rsidRPr="00112E61" w:rsidRDefault="003C0440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4"/>
            <w:enabled/>
            <w:calcOnExit w:val="0"/>
            <w:checkBox>
              <w:sizeAuto/>
              <w:default w:val="0"/>
            </w:checkBox>
          </w:ffData>
        </w:fldChar>
      </w:r>
      <w:bookmarkStart w:id="392" w:name="Check4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93" w:name="Text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3"/>
    </w:p>
    <w:p w14:paraId="114E58DA" w14:textId="4BA60CC8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Check2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ECE369A" w14:textId="77777777" w:rsidR="007947C6" w:rsidRPr="00112E61" w:rsidRDefault="007947C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1833E" w14:textId="48E73A19" w:rsidR="007947C6" w:rsidRPr="00112E61" w:rsidRDefault="000231C5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1"/>
            <w:enabled/>
            <w:calcOnExit w:val="0"/>
            <w:checkBox>
              <w:sizeAuto/>
              <w:default w:val="0"/>
            </w:checkBox>
          </w:ffData>
        </w:fldChar>
      </w:r>
      <w:bookmarkStart w:id="395" w:name="Check37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6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990C71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ordinances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lace restrictions on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32E4BE70" w14:textId="77777777" w:rsidR="007947C6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</w:t>
      </w:r>
      <w:r w:rsidR="00557500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D44116" w14:textId="6A59A96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Check2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rictions on sidewalk riding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inside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utside o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f th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 District</w:t>
      </w:r>
    </w:p>
    <w:p w14:paraId="154468D3" w14:textId="4DBFD61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97" w:name="Check2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al or school policies restrict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ouths from riding to school</w:t>
      </w:r>
    </w:p>
    <w:p w14:paraId="7C761FF8" w14:textId="3875E7DC" w:rsidR="000F5802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398" w:name="Check2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 banned from paths/rail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road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pen to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other user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vehicles</w:t>
      </w:r>
    </w:p>
    <w:p w14:paraId="76597AC8" w14:textId="549BAF27" w:rsidR="00C73B8C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399" w:name="Check29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59CE1C1D" w14:textId="77777777" w:rsidR="00685593" w:rsidRPr="00112E61" w:rsidRDefault="00685593" w:rsidP="0068559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50115" w14:textId="33CC7EE0" w:rsidR="00C46A3B" w:rsidRDefault="000231C5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fldChar w:fldCharType="begin">
          <w:ffData>
            <w:name w:val="Check372"/>
            <w:enabled/>
            <w:calcOnExit w:val="0"/>
            <w:checkBox>
              <w:sizeAuto/>
              <w:default w:val="0"/>
            </w:checkBox>
          </w:ffData>
        </w:fldChar>
      </w:r>
      <w:bookmarkStart w:id="400" w:name="Check372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bCs/>
          <w:color w:val="000000" w:themeColor="text1"/>
          <w:sz w:val="24"/>
          <w:szCs w:val="24"/>
        </w:rPr>
      </w:r>
      <w:r w:rsidR="00DA3530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00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C46A3B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Is there a snowmobile point of contact for snowmobiling issues at your local government? </w:t>
      </w:r>
    </w:p>
    <w:p w14:paraId="6066F2A3" w14:textId="2EC392FC" w:rsidR="009D7CB3" w:rsidRPr="00112E61" w:rsidRDefault="009D7CB3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401" w:name="Check30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bCs/>
          <w:color w:val="000000" w:themeColor="text1"/>
          <w:sz w:val="24"/>
          <w:szCs w:val="24"/>
        </w:rPr>
      </w:r>
      <w:r w:rsidR="00DA3530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01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es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List name/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tact inform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2" w:name="Text3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02"/>
    </w:p>
    <w:p w14:paraId="053463B0" w14:textId="1FEA92F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403" w:name="Check2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3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a part of someone’s official job description but they hav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other responsibilities as well</w:t>
      </w:r>
    </w:p>
    <w:p w14:paraId="45E112F4" w14:textId="051561D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404" w:name="Check2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4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Helping the community become snowmobile-friendly and encouraging ridership is a responsibility shared among multiple staff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66A1076F" w14:textId="2057CAA7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405" w:name="Check2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5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not a part of anyone’s official job description, but at least one staff member has permission to help the community become snowmobile-friendly during working hours.</w:t>
      </w:r>
    </w:p>
    <w:p w14:paraId="4AA723A3" w14:textId="15A47072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406" w:name="Check2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6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A citizen volunte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r is appointed by the municipality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help the community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ing and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-friendly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issues</w:t>
      </w:r>
    </w:p>
    <w:p w14:paraId="1E1E5D4E" w14:textId="7C40A7E7" w:rsidR="00C46A3B" w:rsidRPr="00006761" w:rsidRDefault="007200A9" w:rsidP="009D7CB3">
      <w:pPr>
        <w:spacing w:after="0" w:line="276" w:lineRule="auto"/>
        <w:ind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407" w:name="Check2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07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No.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, no one is focused on encouraging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n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helping the community become more </w:t>
      </w:r>
      <w:proofErr w:type="gramStart"/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-friendly</w:t>
      </w:r>
      <w:proofErr w:type="gramEnd"/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BF8FFD8" w14:textId="57764E37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AAF7E5" w14:textId="4284D58A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5103C" w14:textId="7BF63818" w:rsidR="00F803B1" w:rsidRDefault="000231C5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3"/>
            <w:enabled/>
            <w:calcOnExit w:val="0"/>
            <w:checkBox>
              <w:sizeAuto/>
              <w:default w:val="0"/>
            </w:checkBox>
          </w:ffData>
        </w:fldChar>
      </w:r>
      <w:bookmarkStart w:id="408" w:name="Check37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0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8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>Is ther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a specific plan, policy</w:t>
      </w:r>
      <w:r w:rsidR="00C46BC3">
        <w:rPr>
          <w:rFonts w:ascii="Arial" w:hAnsi="Arial" w:cs="Arial"/>
          <w:color w:val="000000" w:themeColor="text1"/>
          <w:sz w:val="24"/>
          <w:szCs w:val="24"/>
        </w:rPr>
        <w:t>,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or program to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monitor/improv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?</w:t>
      </w:r>
    </w:p>
    <w:p w14:paraId="55A1F2D1" w14:textId="13FB9464" w:rsidR="009D7CB3" w:rsidRPr="00C90809" w:rsidRDefault="009D7CB3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409" w:name="Check30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09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  <w:r w:rsidR="00C90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hAnsi="Arial" w:cs="Arial"/>
          <w:i/>
          <w:color w:val="000000" w:themeColor="text1"/>
          <w:sz w:val="24"/>
          <w:szCs w:val="24"/>
        </w:rPr>
        <w:t>(Check all that apply)</w:t>
      </w:r>
    </w:p>
    <w:p w14:paraId="5190CBB7" w14:textId="738601B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410" w:name="Check3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intoxicated snowmobilers</w:t>
      </w:r>
    </w:p>
    <w:p w14:paraId="0F41D722" w14:textId="52AABCF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411" w:name="Check3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snowmobile fatalities</w:t>
      </w:r>
    </w:p>
    <w:p w14:paraId="151A73D2" w14:textId="5582A993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412" w:name="Check3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Plan to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snowmobile-car accidents</w:t>
      </w:r>
    </w:p>
    <w:p w14:paraId="503B73DE" w14:textId="3811D4DA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413" w:name="Check3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a-driven, interdisciplinary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 or approach to improve safety </w:t>
      </w:r>
    </w:p>
    <w:p w14:paraId="13D8F78C" w14:textId="520B529F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414" w:name="Check3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cluded in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’s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raffic Safety P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>lan</w:t>
      </w:r>
    </w:p>
    <w:p w14:paraId="53823522" w14:textId="2D4F105C" w:rsidR="009D7CB3" w:rsidRDefault="009D7CB3" w:rsidP="009D7CB3">
      <w:pPr>
        <w:tabs>
          <w:tab w:val="left" w:pos="1440"/>
        </w:tabs>
        <w:spacing w:after="0" w:line="276" w:lineRule="auto"/>
        <w:ind w:left="18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415" w:name="Check3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Link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or upload the policy/program/</w:t>
      </w:r>
      <w:bookmarkStart w:id="416" w:name="_Toc366492199"/>
      <w:r w:rsidRPr="00112E61">
        <w:rPr>
          <w:rFonts w:ascii="Arial" w:hAnsi="Arial" w:cs="Arial"/>
          <w:color w:val="000000" w:themeColor="text1"/>
          <w:sz w:val="24"/>
          <w:szCs w:val="24"/>
        </w:rPr>
        <w:t>plan document</w:t>
      </w:r>
      <w:bookmarkEnd w:id="416"/>
      <w:r w:rsidR="00B632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7" w:name="Text43"/>
      <w:r w:rsidR="00B6322D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hAnsi="Arial" w:cs="Arial"/>
          <w:color w:val="000000" w:themeColor="text1"/>
          <w:sz w:val="24"/>
          <w:szCs w:val="24"/>
        </w:rPr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17"/>
    </w:p>
    <w:p w14:paraId="059D7EEB" w14:textId="232D79AC" w:rsidR="00C73B8C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418" w:name="Check3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19" w:name="Text45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19"/>
    </w:p>
    <w:p w14:paraId="5BA2CB2C" w14:textId="6E483292" w:rsidR="009D7CB3" w:rsidRPr="00112E61" w:rsidRDefault="009D7CB3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420" w:name="Check3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8945F9" w14:textId="4164578F" w:rsidR="00C90809" w:rsidRDefault="00C908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F798901" w14:textId="35787A19" w:rsidR="00057016" w:rsidRPr="00112E61" w:rsidRDefault="00057016" w:rsidP="00D834CC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9EB3F4" w14:textId="7EA95CC0" w:rsidR="00C73B8C" w:rsidRPr="00112E61" w:rsidRDefault="000231C5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74"/>
            <w:enabled/>
            <w:calcOnExit w:val="0"/>
            <w:checkBox>
              <w:sizeAuto/>
              <w:default w:val="0"/>
            </w:checkBox>
          </w:ffData>
        </w:fldChar>
      </w:r>
      <w:bookmarkStart w:id="421" w:name="Check3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9.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CF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 the past five years, 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>h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ow many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been in a crash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 xml:space="preserve"> involving a motor vehicle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7ECE48" w14:textId="674336A8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bookmarkStart w:id="422" w:name="Check3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6BC6F81" w14:textId="6961DE2F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bookmarkStart w:id="423" w:name="Check3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660E8F6A" w14:textId="15F0584E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bookmarkStart w:id="424" w:name="Check3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21515035" w14:textId="0F7CBFBB" w:rsidR="00F803B1" w:rsidRPr="00E649A5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bookmarkStart w:id="425" w:name="Check3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1D9B4A76" w14:textId="1088CE52" w:rsidR="0027258B" w:rsidRPr="00112E61" w:rsidRDefault="0027258B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DA49E" w14:textId="6ABCE17F" w:rsidR="00F803B1" w:rsidRPr="00112E61" w:rsidRDefault="000231C5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75"/>
            <w:enabled/>
            <w:calcOnExit w:val="0"/>
            <w:checkBox>
              <w:sizeAuto/>
              <w:default w:val="0"/>
            </w:checkBox>
          </w:ffData>
        </w:fldChar>
      </w:r>
      <w:bookmarkStart w:id="426" w:name="Check3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In the past five years,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how many snowmobilers have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died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an accident that occurred in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our community?</w:t>
      </w:r>
    </w:p>
    <w:p w14:paraId="0D111EC3" w14:textId="3C5DB599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bookmarkStart w:id="427" w:name="Check3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4D5DEC0" w14:textId="36BD477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bookmarkStart w:id="428" w:name="Check3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7BCF69A0" w14:textId="06C414C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bookmarkStart w:id="429" w:name="Check3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74E67868" w14:textId="4F1818FA" w:rsidR="0027258B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bookmarkStart w:id="430" w:name="Check3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503662EC" w14:textId="69F0ECA4" w:rsidR="00C46A3B" w:rsidRDefault="00C46A3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B34E6E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5D0390" w14:textId="3184D03E" w:rsidR="00975CBB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18"/>
            <w:enabled/>
            <w:calcOnExit w:val="0"/>
            <w:checkBox>
              <w:sizeAuto/>
              <w:default w:val="0"/>
            </w:checkBox>
          </w:ffData>
        </w:fldChar>
      </w:r>
      <w:bookmarkStart w:id="431" w:name="Check31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3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11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 ENFORCEMENT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or SAFETY 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efforts in your community that foster and promote safe snowmobiling for riders and non-riders.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4F35AC1F" w14:textId="7FFCA73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32" w:name="Text3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32"/>
    </w:p>
    <w:p w14:paraId="3A5E9C15" w14:textId="77777777" w:rsidR="00975CBB" w:rsidRPr="00112E61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4AF954D" w14:textId="567F3693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FF73A8" w14:textId="77777777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74C653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9A4282" w14:textId="77777777" w:rsidR="00057016" w:rsidRPr="009D7CB3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DCF60C" w14:textId="77777777" w:rsidR="00057016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04AEDA" w14:textId="2FD2E635" w:rsidR="00975CBB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19"/>
            <w:enabled/>
            <w:calcOnExit w:val="0"/>
            <w:checkBox>
              <w:sizeAuto/>
              <w:default w:val="0"/>
            </w:checkBox>
          </w:ffData>
        </w:fldChar>
      </w:r>
      <w:bookmarkStart w:id="433" w:name="Check31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3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hAnsi="Arial" w:cs="Arial"/>
          <w:color w:val="000000" w:themeColor="text1"/>
          <w:sz w:val="24"/>
          <w:szCs w:val="24"/>
        </w:rPr>
        <w:t>12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swers above or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.)</w:t>
      </w:r>
    </w:p>
    <w:p w14:paraId="69AFC7A9" w14:textId="3E3CF3D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34" w:name="Text3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34"/>
    </w:p>
    <w:p w14:paraId="1250B98D" w14:textId="7CBEE52B" w:rsidR="00B96246" w:rsidRPr="009D7CB3" w:rsidRDefault="00B9624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6AA1C6" w14:textId="0FCD0C3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5A40F1" w14:textId="791AD505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6B1FAC" w14:textId="19188EF1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307257" w14:textId="2FD8034D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036BC1" w14:textId="5749893A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22662A" w14:textId="77777777" w:rsidR="00057016" w:rsidRPr="009D7CB3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8B4521" w14:textId="6C75A93D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8EA6D30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6729289" w14:textId="7733E7D0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435" w:name="_Toc36649220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12588F" w:rsidRPr="00E649A5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7.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 Summary</w:t>
      </w:r>
      <w:bookmarkEnd w:id="435"/>
    </w:p>
    <w:p w14:paraId="146C55BC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7A6E48" w14:textId="4099035A" w:rsidR="00B80F95" w:rsidRPr="00112E61" w:rsidRDefault="000231C5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6"/>
            <w:enabled/>
            <w:calcOnExit w:val="0"/>
            <w:checkBox>
              <w:sizeAuto/>
              <w:default w:val="0"/>
            </w:checkBox>
          </w:ffData>
        </w:fldChar>
      </w:r>
      <w:bookmarkStart w:id="436" w:name="Check37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3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hAnsi="Arial" w:cs="Arial"/>
          <w:color w:val="000000" w:themeColor="text1"/>
          <w:sz w:val="24"/>
          <w:szCs w:val="24"/>
        </w:rPr>
        <w:t>1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are the 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top three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reasons your community has mad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a priority? </w:t>
      </w:r>
      <w:r w:rsidR="0012588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hAnsi="Arial" w:cs="Arial"/>
          <w:i/>
          <w:color w:val="000000" w:themeColor="text1"/>
          <w:sz w:val="24"/>
          <w:szCs w:val="24"/>
        </w:rPr>
        <w:t>Choose your top three reasons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EE5BA71" w14:textId="51FECFD3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bookmarkStart w:id="437" w:name="Check3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- Individual</w:t>
      </w:r>
    </w:p>
    <w:p w14:paraId="5CABF0B5" w14:textId="42F2C2D6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bookmarkStart w:id="438" w:name="Check3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 - Family</w:t>
      </w:r>
    </w:p>
    <w:p w14:paraId="1025D3C0" w14:textId="6855CB1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bookmarkStart w:id="439" w:name="Check3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connectivity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– Neighbors and Friends</w:t>
      </w:r>
    </w:p>
    <w:p w14:paraId="16391D62" w14:textId="2627791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bookmarkStart w:id="440" w:name="Check3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 transportation options </w:t>
      </w:r>
    </w:p>
    <w:p w14:paraId="2828E7A9" w14:textId="3577ABC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bookmarkStart w:id="441" w:name="Check3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car-parking demands</w:t>
      </w:r>
    </w:p>
    <w:p w14:paraId="30F24507" w14:textId="707C836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bookmarkStart w:id="442" w:name="Check3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Decrease traffic congestion</w:t>
      </w:r>
    </w:p>
    <w:p w14:paraId="594EFC07" w14:textId="0566D20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bookmarkStart w:id="443" w:name="Check3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tourism</w:t>
      </w:r>
    </w:p>
    <w:p w14:paraId="46277441" w14:textId="0AE6C099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bookmarkStart w:id="444" w:name="Check3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property values</w:t>
      </w:r>
    </w:p>
    <w:p w14:paraId="72A3C80A" w14:textId="05A72C7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bookmarkStart w:id="445" w:name="Check3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operation with adjacent communities</w:t>
      </w:r>
    </w:p>
    <w:p w14:paraId="103E0D17" w14:textId="4CACCEF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bookmarkStart w:id="446" w:name="Check3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demand</w:t>
      </w:r>
    </w:p>
    <w:p w14:paraId="1888E6AD" w14:textId="7AB69BAB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0"/>
            <w:enabled/>
            <w:calcOnExit w:val="0"/>
            <w:checkBox>
              <w:sizeAuto/>
              <w:default w:val="0"/>
            </w:checkBox>
          </w:ffData>
        </w:fldChar>
      </w:r>
      <w:bookmarkStart w:id="447" w:name="Check3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Economic development</w:t>
      </w:r>
    </w:p>
    <w:p w14:paraId="57062E2C" w14:textId="04235442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1"/>
            <w:enabled/>
            <w:calcOnExit w:val="0"/>
            <w:checkBox>
              <w:sizeAuto/>
              <w:default w:val="0"/>
            </w:checkBox>
          </w:ffData>
        </w:fldChar>
      </w:r>
      <w:bookmarkStart w:id="448" w:name="Check3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ffic and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/pedestrian safety</w:t>
      </w:r>
    </w:p>
    <w:p w14:paraId="10CE16AC" w14:textId="62B86721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bookmarkStart w:id="449" w:name="Check3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Meet local or state requirements</w:t>
      </w:r>
    </w:p>
    <w:p w14:paraId="4EE0FA98" w14:textId="1E47902F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bookmarkStart w:id="450" w:name="Check3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1" w:name="Text40"/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1"/>
    </w:p>
    <w:p w14:paraId="0C425F44" w14:textId="7F1B1CB8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452" w:name="Check3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694D5AD0" w14:textId="77777777" w:rsidR="00B80F95" w:rsidRPr="00112E61" w:rsidRDefault="00B80F9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A1D6B8" w14:textId="2A6AA49C" w:rsidR="00F234F8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7"/>
            <w:enabled/>
            <w:calcOnExit w:val="0"/>
            <w:checkBox>
              <w:sizeAuto/>
              <w:default w:val="0"/>
            </w:checkBox>
          </w:ffData>
        </w:fldChar>
      </w:r>
      <w:bookmarkStart w:id="453" w:name="Check37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5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Tell us about the most positive item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, event, or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outcome resulting from </w:t>
      </w:r>
      <w:r w:rsidR="00F234F8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community’s support fo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E1E19C" w14:textId="5761FCFC" w:rsidR="00306121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54" w:name="Text3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54"/>
    </w:p>
    <w:p w14:paraId="344C2958" w14:textId="68DADF5F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B82783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4607" w14:textId="77777777" w:rsidR="00A13193" w:rsidRPr="00112E61" w:rsidRDefault="00A1319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7A7F3B" w14:textId="77777777" w:rsidR="00057016" w:rsidRDefault="00057016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67E0A" w14:textId="37DB4FF9" w:rsidR="00A13193" w:rsidRDefault="000231C5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8"/>
            <w:enabled/>
            <w:calcOnExit w:val="0"/>
            <w:checkBox>
              <w:sizeAuto/>
              <w:default w:val="0"/>
            </w:checkBox>
          </w:ffData>
        </w:fldChar>
      </w:r>
      <w:bookmarkStart w:id="455" w:name="Check37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5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Describe any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recen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s for snowmobiling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 since your </w:t>
      </w:r>
      <w:r w:rsidR="00A13193" w:rsidRPr="00C77C0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ast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application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N/A </w:t>
      </w:r>
      <w:r w:rsidR="004528E6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if this is your </w:t>
      </w:r>
      <w:r w:rsidR="004248E7" w:rsidRPr="009D7CB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first time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applying.</w:t>
      </w:r>
      <w:r w:rsidR="00737F3F" w:rsidRPr="00112E61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8EC93EF" w14:textId="26B8DFC3" w:rsidR="009D7CB3" w:rsidRPr="009D7CB3" w:rsidRDefault="009D7CB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56" w:name="Text3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56"/>
    </w:p>
    <w:p w14:paraId="441E3D71" w14:textId="46D0AAED" w:rsidR="00A13193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337EA" w14:textId="2BD4BFA8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E26EB4" w14:textId="77777777" w:rsidR="00306121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802F9" w14:textId="45C166AD" w:rsidR="005C2AD7" w:rsidRPr="00112E61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79"/>
            <w:enabled/>
            <w:calcOnExit w:val="0"/>
            <w:checkBox>
              <w:sizeAuto/>
              <w:default w:val="0"/>
            </w:checkBox>
          </w:ffData>
        </w:fldChar>
      </w:r>
      <w:bookmarkStart w:id="457" w:name="Check37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5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could be done diffe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n order t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safer, more enjoyable,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and/or more convenient in your community?</w:t>
      </w:r>
    </w:p>
    <w:p w14:paraId="161949EF" w14:textId="715455C7" w:rsidR="00057016" w:rsidRPr="00F567C7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58" w:name="Text3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58"/>
    </w:p>
    <w:p w14:paraId="3506EC04" w14:textId="47207E5B" w:rsidR="005C2AD7" w:rsidRPr="00112E61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 w:rsidDel="00A1319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 </w:t>
      </w:r>
    </w:p>
    <w:p w14:paraId="65991BF5" w14:textId="3922794C" w:rsidR="000140EA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0"/>
            <w:enabled/>
            <w:calcOnExit w:val="0"/>
            <w:checkBox>
              <w:sizeAuto/>
              <w:default w:val="0"/>
            </w:checkBox>
          </w:ffData>
        </w:fldChar>
      </w:r>
      <w:bookmarkStart w:id="459" w:name="Check380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5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A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ny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>-relate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mprovements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scheduled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the next 12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-18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C46A42C" w14:textId="79878A54" w:rsidR="00057016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60" w:name="Text3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0"/>
    </w:p>
    <w:p w14:paraId="2D824474" w14:textId="77777777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25D6D" w14:textId="1E770F38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8F8B0B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355F8" w14:textId="213B5AF8" w:rsidR="009D5F7C" w:rsidRDefault="000231C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1"/>
            <w:enabled/>
            <w:calcOnExit w:val="0"/>
            <w:checkBox>
              <w:sizeAuto/>
              <w:default w:val="0"/>
            </w:checkBox>
          </w:ffData>
        </w:fldChar>
      </w:r>
      <w:bookmarkStart w:id="461" w:name="Check38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>6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704B" w:rsidRPr="00112E61">
        <w:rPr>
          <w:rFonts w:ascii="Arial" w:hAnsi="Arial" w:cs="Arial"/>
          <w:color w:val="000000" w:themeColor="text1"/>
          <w:sz w:val="24"/>
          <w:szCs w:val="24"/>
        </w:rPr>
        <w:t>Are you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willing to share your application</w:t>
      </w:r>
      <w:r w:rsidR="00306121" w:rsidRPr="00112E61">
        <w:rPr>
          <w:rFonts w:ascii="Arial" w:hAnsi="Arial" w:cs="Arial"/>
          <w:color w:val="000000" w:themeColor="text1"/>
          <w:sz w:val="24"/>
          <w:szCs w:val="24"/>
        </w:rPr>
        <w:t xml:space="preserve"> with other communities who are new to the Snowmobile Friendly Application proces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D1D9962" w14:textId="77777777" w:rsidR="0021646B" w:rsidRPr="00112E61" w:rsidRDefault="0021646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05EBC1" w14:textId="3D513958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462" w:name="Check3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1D320ABB" w14:textId="0E0C333F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463" w:name="Check3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</w:r>
      <w:r w:rsidR="00DA353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</w:p>
    <w:p w14:paraId="0269F250" w14:textId="1BC966E0" w:rsidR="00057016" w:rsidRDefault="00057016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C66DC" w14:textId="77777777" w:rsidR="00C90809" w:rsidRDefault="00C90809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3E1B7" w14:textId="739234C4" w:rsidR="007B4FB5" w:rsidRDefault="000231C5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2"/>
            <w:enabled/>
            <w:calcOnExit w:val="0"/>
            <w:checkBox>
              <w:sizeAuto/>
              <w:default w:val="0"/>
            </w:checkBox>
          </w:ffData>
        </w:fldChar>
      </w:r>
      <w:bookmarkStart w:id="464" w:name="Check38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121" w:rsidRPr="00E649A5">
        <w:rPr>
          <w:rFonts w:ascii="Arial" w:hAnsi="Arial" w:cs="Arial"/>
          <w:color w:val="000000" w:themeColor="text1"/>
          <w:sz w:val="24"/>
          <w:szCs w:val="24"/>
        </w:rPr>
        <w:t xml:space="preserve">7. 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supple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mental material to support this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application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 ha</w:t>
      </w:r>
      <w:r w:rsidR="00306121" w:rsidRPr="00E649A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been </w:t>
      </w:r>
      <w:r w:rsidR="00306121" w:rsidRPr="00E649A5">
        <w:rPr>
          <w:rFonts w:ascii="Arial" w:hAnsi="Arial" w:cs="Arial"/>
          <w:color w:val="000000" w:themeColor="text1"/>
          <w:sz w:val="24"/>
          <w:szCs w:val="24"/>
        </w:rPr>
        <w:t xml:space="preserve">uploaded or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>accessible via a link.</w:t>
      </w:r>
    </w:p>
    <w:p w14:paraId="4AFF4042" w14:textId="77777777" w:rsidR="0021646B" w:rsidRDefault="0021646B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F37CB3" w14:textId="35BE57D2" w:rsidR="009D7CB3" w:rsidRDefault="009D7CB3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465" w:name="Check34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5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</w:p>
    <w:p w14:paraId="49D5852C" w14:textId="77777777" w:rsidR="00721862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466" w:name="Check34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6"/>
      <w:r>
        <w:rPr>
          <w:rFonts w:ascii="Arial" w:hAnsi="Arial" w:cs="Arial"/>
          <w:color w:val="000000" w:themeColor="text1"/>
          <w:sz w:val="24"/>
          <w:szCs w:val="24"/>
        </w:rPr>
        <w:t xml:space="preserve"> No, but we will ensure our supplemental material is submitted by the deadline</w:t>
      </w:r>
    </w:p>
    <w:p w14:paraId="623BDC58" w14:textId="2ECBB7B2" w:rsidR="009D7CB3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467" w:name="Check34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7"/>
      <w:r>
        <w:rPr>
          <w:rFonts w:ascii="Arial" w:hAnsi="Arial" w:cs="Arial"/>
          <w:color w:val="000000" w:themeColor="text1"/>
          <w:sz w:val="24"/>
          <w:szCs w:val="24"/>
        </w:rPr>
        <w:t xml:space="preserve"> No, we have no supplemental information to submit </w:t>
      </w:r>
    </w:p>
    <w:p w14:paraId="12F2DE4F" w14:textId="708B75E5" w:rsidR="00057016" w:rsidRDefault="00057016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F2B18F" w14:textId="0A474828" w:rsidR="00112E61" w:rsidRDefault="007B4FB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 w:rsidDel="007B4F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BAB1D1" w14:textId="77777777" w:rsidR="00E649A5" w:rsidRPr="00E649A5" w:rsidRDefault="00E649A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4C803B" w14:textId="3D5103F6" w:rsidR="00704198" w:rsidRDefault="000231C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83"/>
            <w:enabled/>
            <w:calcOnExit w:val="0"/>
            <w:checkBox>
              <w:sizeAuto/>
              <w:default w:val="0"/>
            </w:checkBox>
          </w:ffData>
        </w:fldChar>
      </w:r>
      <w:bookmarkStart w:id="468" w:name="Check3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 xml:space="preserve">8.  If you submit photos, you hereby 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 xml:space="preserve">understand, 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>,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 xml:space="preserve"> and grant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 xml:space="preserve">Association of Wisconsin Snowmobile Clubs (AWSC) 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the right to use your images to promote </w:t>
      </w:r>
      <w:r w:rsidR="000D3E58" w:rsidRPr="00E649A5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7218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11C1FE" w14:textId="77777777" w:rsidR="0021646B" w:rsidRDefault="0021646B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7DE60C" w14:textId="19A486BC" w:rsidR="00721862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469" w:name="Check34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69"/>
      <w:r>
        <w:rPr>
          <w:rFonts w:ascii="Arial" w:hAnsi="Arial" w:cs="Arial"/>
          <w:color w:val="000000" w:themeColor="text1"/>
          <w:sz w:val="24"/>
          <w:szCs w:val="24"/>
        </w:rPr>
        <w:t xml:space="preserve"> We agree and understand</w:t>
      </w:r>
    </w:p>
    <w:p w14:paraId="57D19830" w14:textId="7BAEC441" w:rsidR="00721862" w:rsidRPr="00E649A5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470" w:name="Check34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DA3530">
        <w:rPr>
          <w:rFonts w:ascii="Arial" w:hAnsi="Arial" w:cs="Arial"/>
          <w:color w:val="000000" w:themeColor="text1"/>
          <w:sz w:val="24"/>
          <w:szCs w:val="24"/>
        </w:rPr>
      </w:r>
      <w:r w:rsidR="00DA35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470"/>
      <w:r>
        <w:rPr>
          <w:rFonts w:ascii="Arial" w:hAnsi="Arial" w:cs="Arial"/>
          <w:color w:val="000000" w:themeColor="text1"/>
          <w:sz w:val="24"/>
          <w:szCs w:val="24"/>
        </w:rPr>
        <w:t xml:space="preserve"> N/A. We have not submitted any photos.</w:t>
      </w:r>
    </w:p>
    <w:sectPr w:rsidR="00721862" w:rsidRPr="00E649A5" w:rsidSect="006F42C0">
      <w:headerReference w:type="default" r:id="rId11"/>
      <w:footerReference w:type="default" r:id="rId12"/>
      <w:headerReference w:type="first" r:id="rId13"/>
      <w:pgSz w:w="12240" w:h="15840"/>
      <w:pgMar w:top="1440" w:right="1260" w:bottom="1197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3D18" w14:textId="77777777" w:rsidR="00DA3530" w:rsidRDefault="00DA3530" w:rsidP="0037782B">
      <w:pPr>
        <w:spacing w:after="0" w:line="240" w:lineRule="auto"/>
      </w:pPr>
      <w:r>
        <w:separator/>
      </w:r>
    </w:p>
  </w:endnote>
  <w:endnote w:type="continuationSeparator" w:id="0">
    <w:p w14:paraId="484822BD" w14:textId="77777777" w:rsidR="00DA3530" w:rsidRDefault="00DA3530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3431F3" w:rsidRDefault="00343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2CA52" w14:textId="078E8598" w:rsidR="003431F3" w:rsidRPr="00B126FC" w:rsidRDefault="002601F1" w:rsidP="00B126FC">
    <w:pPr>
      <w:pStyle w:val="Footer"/>
      <w:jc w:val="center"/>
      <w:rPr>
        <w:rFonts w:ascii="Arial Narrow" w:hAnsi="Arial Narrow"/>
      </w:rPr>
    </w:pPr>
    <w:r w:rsidRPr="00EA1284">
      <w:rPr>
        <w:rFonts w:ascii="Arial Narrow" w:hAnsi="Arial Narrow"/>
        <w:b/>
        <w:bCs/>
      </w:rPr>
      <w:t>Applications Accepted 1 Nov 2020 – 4 Jan 2021</w:t>
    </w:r>
    <w:r w:rsidR="003431F3">
      <w:rPr>
        <w:rFonts w:ascii="Arial Narrow" w:hAnsi="Arial Narrow"/>
      </w:rPr>
      <w:t>.  C</w:t>
    </w:r>
    <w:r w:rsidR="003431F3" w:rsidRPr="00192732">
      <w:rPr>
        <w:rFonts w:ascii="Arial Narrow" w:hAnsi="Arial Narrow"/>
      </w:rPr>
      <w:t>ontact</w:t>
    </w:r>
    <w:r w:rsidR="003431F3">
      <w:rPr>
        <w:rFonts w:ascii="Arial Narrow" w:hAnsi="Arial Narrow"/>
      </w:rPr>
      <w:t xml:space="preserve"> </w:t>
    </w:r>
    <w:hyperlink r:id="rId1" w:history="1">
      <w:r w:rsidR="003431F3" w:rsidRPr="006D3561">
        <w:rPr>
          <w:rStyle w:val="Hyperlink"/>
          <w:rFonts w:ascii="Arial Narrow" w:hAnsi="Arial Narrow"/>
        </w:rPr>
        <w:t>AWSC.SFC@gmail.com</w:t>
      </w:r>
    </w:hyperlink>
    <w:r w:rsidR="003431F3">
      <w:rPr>
        <w:rFonts w:ascii="Arial Narrow" w:hAnsi="Arial Narrow"/>
      </w:rPr>
      <w:t xml:space="preserve"> </w:t>
    </w:r>
    <w:r w:rsidR="003431F3" w:rsidRPr="00192732">
      <w:rPr>
        <w:rFonts w:ascii="Arial Narrow" w:hAnsi="Arial Narrow"/>
      </w:rPr>
      <w:t>with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52CC3" w14:textId="77777777" w:rsidR="00DA3530" w:rsidRDefault="00DA3530" w:rsidP="0037782B">
      <w:pPr>
        <w:spacing w:after="0" w:line="240" w:lineRule="auto"/>
      </w:pPr>
      <w:r>
        <w:separator/>
      </w:r>
    </w:p>
  </w:footnote>
  <w:footnote w:type="continuationSeparator" w:id="0">
    <w:p w14:paraId="5686DFED" w14:textId="77777777" w:rsidR="00DA3530" w:rsidRDefault="00DA3530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51"/>
      <w:gridCol w:w="5998"/>
    </w:tblGrid>
    <w:tr w:rsidR="003431F3" w:rsidRPr="00294E3A" w14:paraId="74DC4E77" w14:textId="77777777" w:rsidTr="008A0851">
      <w:tc>
        <w:tcPr>
          <w:tcW w:w="1892" w:type="pct"/>
        </w:tcPr>
        <w:p w14:paraId="10C35399" w14:textId="6D2EB966" w:rsidR="003431F3" w:rsidRPr="00447ECE" w:rsidRDefault="003431F3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638C93EF" wp14:editId="63A1D92B">
                <wp:extent cx="1612900" cy="144479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WS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022" cy="1452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3431F3" w:rsidRDefault="003431F3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2C36E4CB" w14:textId="77777777" w:rsidR="003431F3" w:rsidRPr="004B6D41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37"/>
              <w:szCs w:val="37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SNOWMOBILE FRIENDLY COMMUNITY</w:t>
          </w:r>
        </w:p>
        <w:p w14:paraId="0B7E39A4" w14:textId="656ACB81" w:rsidR="003431F3" w:rsidRPr="00C05277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28"/>
              <w:szCs w:val="28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20</w:t>
          </w:r>
          <w:r>
            <w:rPr>
              <w:rFonts w:ascii="Arial Narrow" w:eastAsia="Times New Roman" w:hAnsi="Arial Narrow"/>
              <w:b/>
              <w:sz w:val="37"/>
              <w:szCs w:val="37"/>
            </w:rPr>
            <w:t>2</w:t>
          </w:r>
          <w:r w:rsidR="002601F1">
            <w:rPr>
              <w:rFonts w:ascii="Arial Narrow" w:eastAsia="Times New Roman" w:hAnsi="Arial Narrow"/>
              <w:b/>
              <w:sz w:val="37"/>
              <w:szCs w:val="37"/>
            </w:rPr>
            <w:t>1</w:t>
          </w: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 xml:space="preserve"> APPLICATION</w:t>
          </w:r>
        </w:p>
        <w:p w14:paraId="440C3E34" w14:textId="57D7401E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6AA1652C" w14:textId="77777777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77C3A685" w14:textId="4D0E1005" w:rsidR="003431F3" w:rsidRPr="004B6D41" w:rsidRDefault="003431F3" w:rsidP="004B6D41">
          <w:pPr>
            <w:pStyle w:val="Header"/>
            <w:jc w:val="center"/>
            <w:rPr>
              <w:rFonts w:ascii="Cambria" w:eastAsia="Times New Roman" w:hAnsi="Cambria"/>
              <w:b/>
              <w:i/>
              <w:sz w:val="18"/>
              <w:szCs w:val="18"/>
            </w:rPr>
          </w:pP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Questions? </w:t>
          </w:r>
          <w:r w:rsidR="002601F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</w:t>
          </w: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>Send them to AWSC.SFC@gmail.com</w:t>
          </w:r>
        </w:p>
        <w:p w14:paraId="543045A0" w14:textId="7678614F" w:rsidR="003431F3" w:rsidRPr="00B42A4B" w:rsidRDefault="003431F3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Cambria" w:eastAsia="Times New Roman" w:hAnsi="Cambria"/>
              <w:b/>
              <w:sz w:val="18"/>
              <w:szCs w:val="18"/>
            </w:rPr>
            <w:t xml:space="preserve"> </w:t>
          </w:r>
        </w:p>
        <w:p w14:paraId="3FBA9B15" w14:textId="34661DFD" w:rsidR="003431F3" w:rsidRPr="00294E3A" w:rsidRDefault="003431F3" w:rsidP="008A0851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2044C13F" w14:textId="483ADE05" w:rsidR="003431F3" w:rsidRDefault="00343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2B0F" w14:textId="4E6C7AE9" w:rsidR="003431F3" w:rsidRDefault="003431F3">
    <w:pPr>
      <w:pStyle w:val="Header"/>
    </w:pPr>
    <w:r>
      <w:t xml:space="preserve">Snowmob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6D4"/>
    <w:multiLevelType w:val="hybridMultilevel"/>
    <w:tmpl w:val="629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CBD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5" w15:restartNumberingAfterBreak="0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795"/>
    <w:multiLevelType w:val="multilevel"/>
    <w:tmpl w:val="7FD467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6" w15:restartNumberingAfterBreak="0">
    <w:nsid w:val="2B7F5476"/>
    <w:multiLevelType w:val="hybridMultilevel"/>
    <w:tmpl w:val="60EA7FC2"/>
    <w:lvl w:ilvl="0" w:tplc="985C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2" w15:restartNumberingAfterBreak="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46219EA"/>
    <w:multiLevelType w:val="hybridMultilevel"/>
    <w:tmpl w:val="0C9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0E0E"/>
    <w:multiLevelType w:val="multilevel"/>
    <w:tmpl w:val="95DC9D4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77FE"/>
    <w:multiLevelType w:val="hybridMultilevel"/>
    <w:tmpl w:val="A4C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9" w15:restartNumberingAfterBreak="0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70D4"/>
    <w:multiLevelType w:val="hybridMultilevel"/>
    <w:tmpl w:val="E75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C1A8F"/>
    <w:multiLevelType w:val="hybridMultilevel"/>
    <w:tmpl w:val="E32001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51E2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4" w15:restartNumberingAfterBreak="0">
    <w:nsid w:val="68C81289"/>
    <w:multiLevelType w:val="hybridMultilevel"/>
    <w:tmpl w:val="6EE82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37"/>
  </w:num>
  <w:num w:numId="3">
    <w:abstractNumId w:val="29"/>
  </w:num>
  <w:num w:numId="4">
    <w:abstractNumId w:val="9"/>
  </w:num>
  <w:num w:numId="5">
    <w:abstractNumId w:val="18"/>
  </w:num>
  <w:num w:numId="6">
    <w:abstractNumId w:val="20"/>
  </w:num>
  <w:num w:numId="7">
    <w:abstractNumId w:val="38"/>
  </w:num>
  <w:num w:numId="8">
    <w:abstractNumId w:val="12"/>
  </w:num>
  <w:num w:numId="9">
    <w:abstractNumId w:val="22"/>
  </w:num>
  <w:num w:numId="10">
    <w:abstractNumId w:val="13"/>
  </w:num>
  <w:num w:numId="11">
    <w:abstractNumId w:val="26"/>
  </w:num>
  <w:num w:numId="12">
    <w:abstractNumId w:val="28"/>
  </w:num>
  <w:num w:numId="13">
    <w:abstractNumId w:val="19"/>
  </w:num>
  <w:num w:numId="14">
    <w:abstractNumId w:val="10"/>
  </w:num>
  <w:num w:numId="15">
    <w:abstractNumId w:val="24"/>
  </w:num>
  <w:num w:numId="16">
    <w:abstractNumId w:val="8"/>
  </w:num>
  <w:num w:numId="17">
    <w:abstractNumId w:val="14"/>
  </w:num>
  <w:num w:numId="18">
    <w:abstractNumId w:val="35"/>
  </w:num>
  <w:num w:numId="19">
    <w:abstractNumId w:val="11"/>
  </w:num>
  <w:num w:numId="20">
    <w:abstractNumId w:val="9"/>
  </w:num>
  <w:num w:numId="21">
    <w:abstractNumId w:val="17"/>
  </w:num>
  <w:num w:numId="22">
    <w:abstractNumId w:val="5"/>
  </w:num>
  <w:num w:numId="23">
    <w:abstractNumId w:val="0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21"/>
  </w:num>
  <w:num w:numId="29">
    <w:abstractNumId w:val="32"/>
  </w:num>
  <w:num w:numId="30">
    <w:abstractNumId w:val="1"/>
  </w:num>
  <w:num w:numId="31">
    <w:abstractNumId w:val="34"/>
  </w:num>
  <w:num w:numId="32">
    <w:abstractNumId w:val="3"/>
  </w:num>
  <w:num w:numId="33">
    <w:abstractNumId w:val="27"/>
  </w:num>
  <w:num w:numId="34">
    <w:abstractNumId w:val="25"/>
  </w:num>
  <w:num w:numId="35">
    <w:abstractNumId w:val="4"/>
  </w:num>
  <w:num w:numId="36">
    <w:abstractNumId w:val="30"/>
  </w:num>
  <w:num w:numId="37">
    <w:abstractNumId w:val="33"/>
  </w:num>
  <w:num w:numId="38">
    <w:abstractNumId w:val="23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D7"/>
    <w:rsid w:val="00000594"/>
    <w:rsid w:val="00001378"/>
    <w:rsid w:val="000036C8"/>
    <w:rsid w:val="00004E49"/>
    <w:rsid w:val="000054FB"/>
    <w:rsid w:val="00005D4B"/>
    <w:rsid w:val="00005E14"/>
    <w:rsid w:val="00006761"/>
    <w:rsid w:val="00006B05"/>
    <w:rsid w:val="00010392"/>
    <w:rsid w:val="00011676"/>
    <w:rsid w:val="00013E13"/>
    <w:rsid w:val="000140EA"/>
    <w:rsid w:val="00015CE1"/>
    <w:rsid w:val="000169D0"/>
    <w:rsid w:val="00020C6C"/>
    <w:rsid w:val="000231C5"/>
    <w:rsid w:val="00023AE9"/>
    <w:rsid w:val="00027F76"/>
    <w:rsid w:val="0003411A"/>
    <w:rsid w:val="0003464F"/>
    <w:rsid w:val="000347EB"/>
    <w:rsid w:val="00040527"/>
    <w:rsid w:val="00042069"/>
    <w:rsid w:val="000451CE"/>
    <w:rsid w:val="00046DEF"/>
    <w:rsid w:val="00050A09"/>
    <w:rsid w:val="000521F0"/>
    <w:rsid w:val="000540CC"/>
    <w:rsid w:val="00054E04"/>
    <w:rsid w:val="00057016"/>
    <w:rsid w:val="0006278B"/>
    <w:rsid w:val="000654CB"/>
    <w:rsid w:val="00065653"/>
    <w:rsid w:val="000666C0"/>
    <w:rsid w:val="00071EA4"/>
    <w:rsid w:val="00074A55"/>
    <w:rsid w:val="00074E50"/>
    <w:rsid w:val="000836C3"/>
    <w:rsid w:val="00084FE2"/>
    <w:rsid w:val="0008787C"/>
    <w:rsid w:val="00092187"/>
    <w:rsid w:val="0009437A"/>
    <w:rsid w:val="000A1440"/>
    <w:rsid w:val="000A3264"/>
    <w:rsid w:val="000A45E6"/>
    <w:rsid w:val="000A627E"/>
    <w:rsid w:val="000A6EAD"/>
    <w:rsid w:val="000B0B16"/>
    <w:rsid w:val="000B2E31"/>
    <w:rsid w:val="000B3CE0"/>
    <w:rsid w:val="000B42EE"/>
    <w:rsid w:val="000B5EA4"/>
    <w:rsid w:val="000C53E2"/>
    <w:rsid w:val="000C5DD3"/>
    <w:rsid w:val="000C7027"/>
    <w:rsid w:val="000D3E58"/>
    <w:rsid w:val="000D4CF5"/>
    <w:rsid w:val="000D5351"/>
    <w:rsid w:val="000E0E77"/>
    <w:rsid w:val="000E4448"/>
    <w:rsid w:val="000F12E0"/>
    <w:rsid w:val="000F1D2D"/>
    <w:rsid w:val="000F3D2F"/>
    <w:rsid w:val="000F5802"/>
    <w:rsid w:val="000F6995"/>
    <w:rsid w:val="000F707F"/>
    <w:rsid w:val="00101987"/>
    <w:rsid w:val="001040E9"/>
    <w:rsid w:val="00105BFF"/>
    <w:rsid w:val="001068A4"/>
    <w:rsid w:val="00112CCF"/>
    <w:rsid w:val="00112E61"/>
    <w:rsid w:val="00113890"/>
    <w:rsid w:val="00122601"/>
    <w:rsid w:val="0012378A"/>
    <w:rsid w:val="0012588F"/>
    <w:rsid w:val="00127625"/>
    <w:rsid w:val="00133DD2"/>
    <w:rsid w:val="00136175"/>
    <w:rsid w:val="001363BE"/>
    <w:rsid w:val="001366A9"/>
    <w:rsid w:val="00137F86"/>
    <w:rsid w:val="001435CE"/>
    <w:rsid w:val="001529C4"/>
    <w:rsid w:val="00154841"/>
    <w:rsid w:val="00160724"/>
    <w:rsid w:val="0016176A"/>
    <w:rsid w:val="00167A0A"/>
    <w:rsid w:val="001715E5"/>
    <w:rsid w:val="00173738"/>
    <w:rsid w:val="00175A9B"/>
    <w:rsid w:val="00177E41"/>
    <w:rsid w:val="0018067E"/>
    <w:rsid w:val="0018193F"/>
    <w:rsid w:val="00183A95"/>
    <w:rsid w:val="00190D90"/>
    <w:rsid w:val="00192732"/>
    <w:rsid w:val="001940B7"/>
    <w:rsid w:val="00194144"/>
    <w:rsid w:val="00194E29"/>
    <w:rsid w:val="00195FC4"/>
    <w:rsid w:val="00196CCA"/>
    <w:rsid w:val="001973FE"/>
    <w:rsid w:val="0019769F"/>
    <w:rsid w:val="001A06D9"/>
    <w:rsid w:val="001A2F04"/>
    <w:rsid w:val="001A3BE0"/>
    <w:rsid w:val="001A3CA4"/>
    <w:rsid w:val="001C65CE"/>
    <w:rsid w:val="001D11B5"/>
    <w:rsid w:val="001D2B8D"/>
    <w:rsid w:val="001D74A5"/>
    <w:rsid w:val="001D7F95"/>
    <w:rsid w:val="001E1B6D"/>
    <w:rsid w:val="001E54DB"/>
    <w:rsid w:val="001E6644"/>
    <w:rsid w:val="001F3783"/>
    <w:rsid w:val="001F382E"/>
    <w:rsid w:val="002034D1"/>
    <w:rsid w:val="002037D4"/>
    <w:rsid w:val="002049E0"/>
    <w:rsid w:val="00204A00"/>
    <w:rsid w:val="0020519E"/>
    <w:rsid w:val="002117A9"/>
    <w:rsid w:val="00213ABA"/>
    <w:rsid w:val="0021428D"/>
    <w:rsid w:val="0021646B"/>
    <w:rsid w:val="002211D4"/>
    <w:rsid w:val="0022531A"/>
    <w:rsid w:val="002269C0"/>
    <w:rsid w:val="002273FA"/>
    <w:rsid w:val="002302DF"/>
    <w:rsid w:val="00230520"/>
    <w:rsid w:val="002332FE"/>
    <w:rsid w:val="0023412B"/>
    <w:rsid w:val="00236EFB"/>
    <w:rsid w:val="002461DF"/>
    <w:rsid w:val="002523F2"/>
    <w:rsid w:val="00252AC0"/>
    <w:rsid w:val="002534CD"/>
    <w:rsid w:val="00256F0C"/>
    <w:rsid w:val="002576C7"/>
    <w:rsid w:val="00257CCB"/>
    <w:rsid w:val="002601F1"/>
    <w:rsid w:val="002639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A01B8"/>
    <w:rsid w:val="002A402A"/>
    <w:rsid w:val="002B368E"/>
    <w:rsid w:val="002B785F"/>
    <w:rsid w:val="002B7A1A"/>
    <w:rsid w:val="002C1DC9"/>
    <w:rsid w:val="002C33F2"/>
    <w:rsid w:val="002C393E"/>
    <w:rsid w:val="002C6CC0"/>
    <w:rsid w:val="002C7590"/>
    <w:rsid w:val="002D113E"/>
    <w:rsid w:val="002D130A"/>
    <w:rsid w:val="002D195A"/>
    <w:rsid w:val="002D1D16"/>
    <w:rsid w:val="002D2374"/>
    <w:rsid w:val="002D2398"/>
    <w:rsid w:val="002D7251"/>
    <w:rsid w:val="002E03C2"/>
    <w:rsid w:val="002E5AAD"/>
    <w:rsid w:val="002F1370"/>
    <w:rsid w:val="002F1427"/>
    <w:rsid w:val="002F6924"/>
    <w:rsid w:val="002F6BCF"/>
    <w:rsid w:val="00301817"/>
    <w:rsid w:val="00306121"/>
    <w:rsid w:val="00321C6C"/>
    <w:rsid w:val="0032643C"/>
    <w:rsid w:val="0033350F"/>
    <w:rsid w:val="0033455D"/>
    <w:rsid w:val="003431F3"/>
    <w:rsid w:val="00351D59"/>
    <w:rsid w:val="00354299"/>
    <w:rsid w:val="00361D41"/>
    <w:rsid w:val="00365355"/>
    <w:rsid w:val="00365589"/>
    <w:rsid w:val="00367B2B"/>
    <w:rsid w:val="00371A34"/>
    <w:rsid w:val="00372D55"/>
    <w:rsid w:val="00375B79"/>
    <w:rsid w:val="003765DE"/>
    <w:rsid w:val="0037782B"/>
    <w:rsid w:val="003814FB"/>
    <w:rsid w:val="00382BAF"/>
    <w:rsid w:val="00383572"/>
    <w:rsid w:val="00383B11"/>
    <w:rsid w:val="003903AC"/>
    <w:rsid w:val="003956CC"/>
    <w:rsid w:val="0039757B"/>
    <w:rsid w:val="003975D1"/>
    <w:rsid w:val="003A3269"/>
    <w:rsid w:val="003A3CF5"/>
    <w:rsid w:val="003A546C"/>
    <w:rsid w:val="003A6AFD"/>
    <w:rsid w:val="003B06ED"/>
    <w:rsid w:val="003B360E"/>
    <w:rsid w:val="003B4317"/>
    <w:rsid w:val="003B6E6A"/>
    <w:rsid w:val="003B7C36"/>
    <w:rsid w:val="003C0440"/>
    <w:rsid w:val="003C3777"/>
    <w:rsid w:val="003C5524"/>
    <w:rsid w:val="003C6A0A"/>
    <w:rsid w:val="003D7460"/>
    <w:rsid w:val="003E05FC"/>
    <w:rsid w:val="003E22C1"/>
    <w:rsid w:val="003E343B"/>
    <w:rsid w:val="003F1AA3"/>
    <w:rsid w:val="003F59B7"/>
    <w:rsid w:val="003F6B30"/>
    <w:rsid w:val="0040135C"/>
    <w:rsid w:val="00407B99"/>
    <w:rsid w:val="004101E6"/>
    <w:rsid w:val="00411046"/>
    <w:rsid w:val="004119EF"/>
    <w:rsid w:val="00416829"/>
    <w:rsid w:val="00416A8E"/>
    <w:rsid w:val="0041704B"/>
    <w:rsid w:val="00417BBD"/>
    <w:rsid w:val="0042004A"/>
    <w:rsid w:val="004226DE"/>
    <w:rsid w:val="004248E7"/>
    <w:rsid w:val="0043135B"/>
    <w:rsid w:val="004325C8"/>
    <w:rsid w:val="00433273"/>
    <w:rsid w:val="00433E4C"/>
    <w:rsid w:val="00434762"/>
    <w:rsid w:val="004423F8"/>
    <w:rsid w:val="004462CE"/>
    <w:rsid w:val="0045011A"/>
    <w:rsid w:val="004528E6"/>
    <w:rsid w:val="00457E64"/>
    <w:rsid w:val="00463F3F"/>
    <w:rsid w:val="00463FC0"/>
    <w:rsid w:val="00472E7B"/>
    <w:rsid w:val="00474EA2"/>
    <w:rsid w:val="00475CC5"/>
    <w:rsid w:val="00476F17"/>
    <w:rsid w:val="004778C0"/>
    <w:rsid w:val="00483417"/>
    <w:rsid w:val="00487BD9"/>
    <w:rsid w:val="00487C52"/>
    <w:rsid w:val="0049123F"/>
    <w:rsid w:val="004929E9"/>
    <w:rsid w:val="00496D98"/>
    <w:rsid w:val="00497874"/>
    <w:rsid w:val="004A4B8D"/>
    <w:rsid w:val="004A67D4"/>
    <w:rsid w:val="004B0DF4"/>
    <w:rsid w:val="004B2432"/>
    <w:rsid w:val="004B6D41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E4F13"/>
    <w:rsid w:val="004F009D"/>
    <w:rsid w:val="004F4268"/>
    <w:rsid w:val="004F5C08"/>
    <w:rsid w:val="004F7282"/>
    <w:rsid w:val="004F7B62"/>
    <w:rsid w:val="005027A0"/>
    <w:rsid w:val="00504DF8"/>
    <w:rsid w:val="00510925"/>
    <w:rsid w:val="0051226F"/>
    <w:rsid w:val="00520F6E"/>
    <w:rsid w:val="00524F92"/>
    <w:rsid w:val="00526B0C"/>
    <w:rsid w:val="0053798D"/>
    <w:rsid w:val="00546FA8"/>
    <w:rsid w:val="00552120"/>
    <w:rsid w:val="0055637A"/>
    <w:rsid w:val="00557500"/>
    <w:rsid w:val="00560082"/>
    <w:rsid w:val="0056431E"/>
    <w:rsid w:val="00566D06"/>
    <w:rsid w:val="0057134D"/>
    <w:rsid w:val="005742A2"/>
    <w:rsid w:val="00574325"/>
    <w:rsid w:val="00575CBD"/>
    <w:rsid w:val="0057667E"/>
    <w:rsid w:val="00580085"/>
    <w:rsid w:val="00587D80"/>
    <w:rsid w:val="00587F97"/>
    <w:rsid w:val="00591DFA"/>
    <w:rsid w:val="005B1D94"/>
    <w:rsid w:val="005B5522"/>
    <w:rsid w:val="005B5753"/>
    <w:rsid w:val="005C2AD7"/>
    <w:rsid w:val="005C3658"/>
    <w:rsid w:val="005D0E20"/>
    <w:rsid w:val="005D2C7B"/>
    <w:rsid w:val="005D324B"/>
    <w:rsid w:val="005D3A36"/>
    <w:rsid w:val="005D3C09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26147"/>
    <w:rsid w:val="00627DAC"/>
    <w:rsid w:val="0063242A"/>
    <w:rsid w:val="00643B7F"/>
    <w:rsid w:val="00652D17"/>
    <w:rsid w:val="00653BB8"/>
    <w:rsid w:val="006622CB"/>
    <w:rsid w:val="00662D75"/>
    <w:rsid w:val="00673BE1"/>
    <w:rsid w:val="00674D3B"/>
    <w:rsid w:val="0067683C"/>
    <w:rsid w:val="006772E4"/>
    <w:rsid w:val="006805F5"/>
    <w:rsid w:val="00681E79"/>
    <w:rsid w:val="00685593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75B3"/>
    <w:rsid w:val="006E3446"/>
    <w:rsid w:val="006E7A39"/>
    <w:rsid w:val="006F0A4D"/>
    <w:rsid w:val="006F0BE0"/>
    <w:rsid w:val="006F2823"/>
    <w:rsid w:val="006F39CD"/>
    <w:rsid w:val="006F42C0"/>
    <w:rsid w:val="006F5395"/>
    <w:rsid w:val="006F6197"/>
    <w:rsid w:val="006F6369"/>
    <w:rsid w:val="006F72BD"/>
    <w:rsid w:val="00701C46"/>
    <w:rsid w:val="007029CD"/>
    <w:rsid w:val="00704198"/>
    <w:rsid w:val="00706EFC"/>
    <w:rsid w:val="0071649E"/>
    <w:rsid w:val="0071681C"/>
    <w:rsid w:val="007200A9"/>
    <w:rsid w:val="00721862"/>
    <w:rsid w:val="00722346"/>
    <w:rsid w:val="00725B58"/>
    <w:rsid w:val="0072699B"/>
    <w:rsid w:val="00727696"/>
    <w:rsid w:val="00733703"/>
    <w:rsid w:val="007338E5"/>
    <w:rsid w:val="0073613A"/>
    <w:rsid w:val="00737F3F"/>
    <w:rsid w:val="0074034B"/>
    <w:rsid w:val="00741CFB"/>
    <w:rsid w:val="00742D1C"/>
    <w:rsid w:val="00742FEC"/>
    <w:rsid w:val="007443ED"/>
    <w:rsid w:val="007577E3"/>
    <w:rsid w:val="007603C1"/>
    <w:rsid w:val="00760D91"/>
    <w:rsid w:val="007616D8"/>
    <w:rsid w:val="007618A9"/>
    <w:rsid w:val="00770C34"/>
    <w:rsid w:val="00775054"/>
    <w:rsid w:val="0077556E"/>
    <w:rsid w:val="00775BAA"/>
    <w:rsid w:val="00792AB2"/>
    <w:rsid w:val="0079351D"/>
    <w:rsid w:val="007947C6"/>
    <w:rsid w:val="007967B4"/>
    <w:rsid w:val="007A03AE"/>
    <w:rsid w:val="007A4383"/>
    <w:rsid w:val="007A677D"/>
    <w:rsid w:val="007A7478"/>
    <w:rsid w:val="007B102C"/>
    <w:rsid w:val="007B1B97"/>
    <w:rsid w:val="007B4FB5"/>
    <w:rsid w:val="007B5D11"/>
    <w:rsid w:val="007B6EBC"/>
    <w:rsid w:val="007C00A5"/>
    <w:rsid w:val="007C35B1"/>
    <w:rsid w:val="007C53D6"/>
    <w:rsid w:val="007C55B7"/>
    <w:rsid w:val="007C7AC3"/>
    <w:rsid w:val="007D2DC8"/>
    <w:rsid w:val="007D3579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69D2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37D4A"/>
    <w:rsid w:val="0084338D"/>
    <w:rsid w:val="008455E6"/>
    <w:rsid w:val="00850082"/>
    <w:rsid w:val="00852655"/>
    <w:rsid w:val="00855072"/>
    <w:rsid w:val="00857583"/>
    <w:rsid w:val="0086094E"/>
    <w:rsid w:val="008629A0"/>
    <w:rsid w:val="00863A4B"/>
    <w:rsid w:val="00863A62"/>
    <w:rsid w:val="008669DB"/>
    <w:rsid w:val="00867CB3"/>
    <w:rsid w:val="008700C8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582D"/>
    <w:rsid w:val="008A0851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305F"/>
    <w:rsid w:val="008E6129"/>
    <w:rsid w:val="008E7F31"/>
    <w:rsid w:val="008F43C2"/>
    <w:rsid w:val="008F4E64"/>
    <w:rsid w:val="00904068"/>
    <w:rsid w:val="00905A60"/>
    <w:rsid w:val="00906DC1"/>
    <w:rsid w:val="009076F0"/>
    <w:rsid w:val="00910CEA"/>
    <w:rsid w:val="009113C8"/>
    <w:rsid w:val="009145A6"/>
    <w:rsid w:val="009204BF"/>
    <w:rsid w:val="00921280"/>
    <w:rsid w:val="009230F9"/>
    <w:rsid w:val="00925DEA"/>
    <w:rsid w:val="009334AF"/>
    <w:rsid w:val="0093591E"/>
    <w:rsid w:val="00935AB1"/>
    <w:rsid w:val="00937475"/>
    <w:rsid w:val="009417D4"/>
    <w:rsid w:val="00943BD3"/>
    <w:rsid w:val="0094424A"/>
    <w:rsid w:val="009449D5"/>
    <w:rsid w:val="00944C12"/>
    <w:rsid w:val="009471B9"/>
    <w:rsid w:val="009472B2"/>
    <w:rsid w:val="00953B94"/>
    <w:rsid w:val="0095693C"/>
    <w:rsid w:val="00956ECF"/>
    <w:rsid w:val="00961AD2"/>
    <w:rsid w:val="0096261C"/>
    <w:rsid w:val="00962874"/>
    <w:rsid w:val="00966381"/>
    <w:rsid w:val="009751A7"/>
    <w:rsid w:val="00975CBB"/>
    <w:rsid w:val="00983513"/>
    <w:rsid w:val="00986BF6"/>
    <w:rsid w:val="0098701F"/>
    <w:rsid w:val="00990C71"/>
    <w:rsid w:val="00992404"/>
    <w:rsid w:val="009A2A3D"/>
    <w:rsid w:val="009A4AC2"/>
    <w:rsid w:val="009A4EC7"/>
    <w:rsid w:val="009B61DB"/>
    <w:rsid w:val="009B7418"/>
    <w:rsid w:val="009B7B4B"/>
    <w:rsid w:val="009C198F"/>
    <w:rsid w:val="009C1C0F"/>
    <w:rsid w:val="009D3757"/>
    <w:rsid w:val="009D3887"/>
    <w:rsid w:val="009D5F7C"/>
    <w:rsid w:val="009D76AF"/>
    <w:rsid w:val="009D7CB3"/>
    <w:rsid w:val="009E3303"/>
    <w:rsid w:val="009E7D55"/>
    <w:rsid w:val="009F1B81"/>
    <w:rsid w:val="009F4232"/>
    <w:rsid w:val="009F4B60"/>
    <w:rsid w:val="00A00C3C"/>
    <w:rsid w:val="00A075C4"/>
    <w:rsid w:val="00A12036"/>
    <w:rsid w:val="00A13193"/>
    <w:rsid w:val="00A13E7A"/>
    <w:rsid w:val="00A214BD"/>
    <w:rsid w:val="00A241D8"/>
    <w:rsid w:val="00A300B2"/>
    <w:rsid w:val="00A32012"/>
    <w:rsid w:val="00A413AF"/>
    <w:rsid w:val="00A4236E"/>
    <w:rsid w:val="00A435D8"/>
    <w:rsid w:val="00A44DC4"/>
    <w:rsid w:val="00A465BD"/>
    <w:rsid w:val="00A57418"/>
    <w:rsid w:val="00A57448"/>
    <w:rsid w:val="00A60C64"/>
    <w:rsid w:val="00A65EB0"/>
    <w:rsid w:val="00A6673D"/>
    <w:rsid w:val="00A71F8B"/>
    <w:rsid w:val="00A7356B"/>
    <w:rsid w:val="00A778A2"/>
    <w:rsid w:val="00A8033D"/>
    <w:rsid w:val="00A82070"/>
    <w:rsid w:val="00A8304C"/>
    <w:rsid w:val="00A85CBE"/>
    <w:rsid w:val="00A9018C"/>
    <w:rsid w:val="00A97076"/>
    <w:rsid w:val="00A97B72"/>
    <w:rsid w:val="00AA3ADB"/>
    <w:rsid w:val="00AB0148"/>
    <w:rsid w:val="00AB2C94"/>
    <w:rsid w:val="00AB598F"/>
    <w:rsid w:val="00AC37A9"/>
    <w:rsid w:val="00AC409B"/>
    <w:rsid w:val="00AD0F79"/>
    <w:rsid w:val="00AE361D"/>
    <w:rsid w:val="00AE37CD"/>
    <w:rsid w:val="00AE7012"/>
    <w:rsid w:val="00AF4A37"/>
    <w:rsid w:val="00AF5703"/>
    <w:rsid w:val="00B116B4"/>
    <w:rsid w:val="00B126FC"/>
    <w:rsid w:val="00B17C3A"/>
    <w:rsid w:val="00B17DFB"/>
    <w:rsid w:val="00B20E9C"/>
    <w:rsid w:val="00B20ED8"/>
    <w:rsid w:val="00B213CB"/>
    <w:rsid w:val="00B23B57"/>
    <w:rsid w:val="00B307EB"/>
    <w:rsid w:val="00B318C1"/>
    <w:rsid w:val="00B330D7"/>
    <w:rsid w:val="00B3682F"/>
    <w:rsid w:val="00B369CA"/>
    <w:rsid w:val="00B45F7A"/>
    <w:rsid w:val="00B4755F"/>
    <w:rsid w:val="00B544E4"/>
    <w:rsid w:val="00B608C4"/>
    <w:rsid w:val="00B60EDD"/>
    <w:rsid w:val="00B6126A"/>
    <w:rsid w:val="00B61AD1"/>
    <w:rsid w:val="00B62FDC"/>
    <w:rsid w:val="00B6322D"/>
    <w:rsid w:val="00B6589C"/>
    <w:rsid w:val="00B70DA1"/>
    <w:rsid w:val="00B75EF6"/>
    <w:rsid w:val="00B7644D"/>
    <w:rsid w:val="00B80F95"/>
    <w:rsid w:val="00B853D6"/>
    <w:rsid w:val="00B9546C"/>
    <w:rsid w:val="00B96246"/>
    <w:rsid w:val="00BA4141"/>
    <w:rsid w:val="00BA5142"/>
    <w:rsid w:val="00BA799B"/>
    <w:rsid w:val="00BB20B2"/>
    <w:rsid w:val="00BC0D4C"/>
    <w:rsid w:val="00BC2C96"/>
    <w:rsid w:val="00BC4684"/>
    <w:rsid w:val="00BC49D0"/>
    <w:rsid w:val="00BD182F"/>
    <w:rsid w:val="00BD18D1"/>
    <w:rsid w:val="00BD39B6"/>
    <w:rsid w:val="00BE3BC7"/>
    <w:rsid w:val="00BF053E"/>
    <w:rsid w:val="00BF1E3D"/>
    <w:rsid w:val="00BF71BC"/>
    <w:rsid w:val="00C01A98"/>
    <w:rsid w:val="00C120E3"/>
    <w:rsid w:val="00C13C5B"/>
    <w:rsid w:val="00C233C7"/>
    <w:rsid w:val="00C24234"/>
    <w:rsid w:val="00C2702C"/>
    <w:rsid w:val="00C27DD7"/>
    <w:rsid w:val="00C27F17"/>
    <w:rsid w:val="00C31428"/>
    <w:rsid w:val="00C32620"/>
    <w:rsid w:val="00C36516"/>
    <w:rsid w:val="00C4333C"/>
    <w:rsid w:val="00C46208"/>
    <w:rsid w:val="00C46A3B"/>
    <w:rsid w:val="00C46BC3"/>
    <w:rsid w:val="00C57801"/>
    <w:rsid w:val="00C62759"/>
    <w:rsid w:val="00C65056"/>
    <w:rsid w:val="00C719F0"/>
    <w:rsid w:val="00C73B8C"/>
    <w:rsid w:val="00C768CF"/>
    <w:rsid w:val="00C77C06"/>
    <w:rsid w:val="00C8265A"/>
    <w:rsid w:val="00C83D91"/>
    <w:rsid w:val="00C8756D"/>
    <w:rsid w:val="00C90809"/>
    <w:rsid w:val="00C928B9"/>
    <w:rsid w:val="00C944B6"/>
    <w:rsid w:val="00C96624"/>
    <w:rsid w:val="00C96D5D"/>
    <w:rsid w:val="00C97D38"/>
    <w:rsid w:val="00CA11DD"/>
    <w:rsid w:val="00CA2803"/>
    <w:rsid w:val="00CB314E"/>
    <w:rsid w:val="00CB5391"/>
    <w:rsid w:val="00CB68F2"/>
    <w:rsid w:val="00CC6740"/>
    <w:rsid w:val="00CD24CE"/>
    <w:rsid w:val="00CD475C"/>
    <w:rsid w:val="00CD5203"/>
    <w:rsid w:val="00CE521F"/>
    <w:rsid w:val="00CE6AEA"/>
    <w:rsid w:val="00CF1935"/>
    <w:rsid w:val="00CF3601"/>
    <w:rsid w:val="00CF4225"/>
    <w:rsid w:val="00D05C78"/>
    <w:rsid w:val="00D13669"/>
    <w:rsid w:val="00D13C93"/>
    <w:rsid w:val="00D15884"/>
    <w:rsid w:val="00D20F93"/>
    <w:rsid w:val="00D21046"/>
    <w:rsid w:val="00D41619"/>
    <w:rsid w:val="00D41770"/>
    <w:rsid w:val="00D42032"/>
    <w:rsid w:val="00D504A9"/>
    <w:rsid w:val="00D522A5"/>
    <w:rsid w:val="00D52782"/>
    <w:rsid w:val="00D53293"/>
    <w:rsid w:val="00D647B8"/>
    <w:rsid w:val="00D66FD6"/>
    <w:rsid w:val="00D73591"/>
    <w:rsid w:val="00D77E6E"/>
    <w:rsid w:val="00D829AF"/>
    <w:rsid w:val="00D83148"/>
    <w:rsid w:val="00D834CC"/>
    <w:rsid w:val="00D873F8"/>
    <w:rsid w:val="00D8786C"/>
    <w:rsid w:val="00D87B19"/>
    <w:rsid w:val="00D9045B"/>
    <w:rsid w:val="00D91EA7"/>
    <w:rsid w:val="00D93AFB"/>
    <w:rsid w:val="00D94427"/>
    <w:rsid w:val="00D96FE7"/>
    <w:rsid w:val="00DA3530"/>
    <w:rsid w:val="00DB112C"/>
    <w:rsid w:val="00DC0639"/>
    <w:rsid w:val="00DC2C96"/>
    <w:rsid w:val="00DC3560"/>
    <w:rsid w:val="00DC64DA"/>
    <w:rsid w:val="00DD277B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DF3AD5"/>
    <w:rsid w:val="00DF5539"/>
    <w:rsid w:val="00E21585"/>
    <w:rsid w:val="00E220E3"/>
    <w:rsid w:val="00E25850"/>
    <w:rsid w:val="00E27B17"/>
    <w:rsid w:val="00E32DA7"/>
    <w:rsid w:val="00E36104"/>
    <w:rsid w:val="00E36911"/>
    <w:rsid w:val="00E37ECD"/>
    <w:rsid w:val="00E40928"/>
    <w:rsid w:val="00E43239"/>
    <w:rsid w:val="00E43D9D"/>
    <w:rsid w:val="00E4404E"/>
    <w:rsid w:val="00E44B85"/>
    <w:rsid w:val="00E44E12"/>
    <w:rsid w:val="00E4549B"/>
    <w:rsid w:val="00E47A69"/>
    <w:rsid w:val="00E50093"/>
    <w:rsid w:val="00E649A5"/>
    <w:rsid w:val="00E66C8C"/>
    <w:rsid w:val="00E7140A"/>
    <w:rsid w:val="00E7166A"/>
    <w:rsid w:val="00E72A86"/>
    <w:rsid w:val="00E80906"/>
    <w:rsid w:val="00E80E2E"/>
    <w:rsid w:val="00E827E3"/>
    <w:rsid w:val="00E84D40"/>
    <w:rsid w:val="00E85FF4"/>
    <w:rsid w:val="00E86073"/>
    <w:rsid w:val="00E8628B"/>
    <w:rsid w:val="00E93A0C"/>
    <w:rsid w:val="00EA1284"/>
    <w:rsid w:val="00EA67AA"/>
    <w:rsid w:val="00EA6DDA"/>
    <w:rsid w:val="00EA71F7"/>
    <w:rsid w:val="00EB011E"/>
    <w:rsid w:val="00EB0AF6"/>
    <w:rsid w:val="00EB5E74"/>
    <w:rsid w:val="00EC1388"/>
    <w:rsid w:val="00EC53F4"/>
    <w:rsid w:val="00EE35B4"/>
    <w:rsid w:val="00EE4CAB"/>
    <w:rsid w:val="00EF0F98"/>
    <w:rsid w:val="00EF112A"/>
    <w:rsid w:val="00EF35D6"/>
    <w:rsid w:val="00EF5D56"/>
    <w:rsid w:val="00F00993"/>
    <w:rsid w:val="00F02418"/>
    <w:rsid w:val="00F0347E"/>
    <w:rsid w:val="00F06428"/>
    <w:rsid w:val="00F115DE"/>
    <w:rsid w:val="00F1516B"/>
    <w:rsid w:val="00F1538F"/>
    <w:rsid w:val="00F15446"/>
    <w:rsid w:val="00F15768"/>
    <w:rsid w:val="00F169A4"/>
    <w:rsid w:val="00F22678"/>
    <w:rsid w:val="00F234F8"/>
    <w:rsid w:val="00F34A69"/>
    <w:rsid w:val="00F36ECB"/>
    <w:rsid w:val="00F40965"/>
    <w:rsid w:val="00F4189D"/>
    <w:rsid w:val="00F43021"/>
    <w:rsid w:val="00F45E5E"/>
    <w:rsid w:val="00F47CEC"/>
    <w:rsid w:val="00F5021C"/>
    <w:rsid w:val="00F532A5"/>
    <w:rsid w:val="00F5459D"/>
    <w:rsid w:val="00F567C7"/>
    <w:rsid w:val="00F57B3B"/>
    <w:rsid w:val="00F57D3B"/>
    <w:rsid w:val="00F57EB9"/>
    <w:rsid w:val="00F60612"/>
    <w:rsid w:val="00F67BD3"/>
    <w:rsid w:val="00F67DA8"/>
    <w:rsid w:val="00F719AC"/>
    <w:rsid w:val="00F73DB0"/>
    <w:rsid w:val="00F75AB7"/>
    <w:rsid w:val="00F75CFF"/>
    <w:rsid w:val="00F75F7E"/>
    <w:rsid w:val="00F77561"/>
    <w:rsid w:val="00F803B1"/>
    <w:rsid w:val="00F81F70"/>
    <w:rsid w:val="00F85FBF"/>
    <w:rsid w:val="00F90D24"/>
    <w:rsid w:val="00F9320E"/>
    <w:rsid w:val="00F97E2D"/>
    <w:rsid w:val="00F97E7F"/>
    <w:rsid w:val="00FA37B5"/>
    <w:rsid w:val="00FA3FCC"/>
    <w:rsid w:val="00FA7736"/>
    <w:rsid w:val="00FB07B9"/>
    <w:rsid w:val="00FB134C"/>
    <w:rsid w:val="00FB1E04"/>
    <w:rsid w:val="00FB67D0"/>
    <w:rsid w:val="00FB78F4"/>
    <w:rsid w:val="00FC456C"/>
    <w:rsid w:val="00FC5A31"/>
    <w:rsid w:val="00FD3D2B"/>
    <w:rsid w:val="00FD472B"/>
    <w:rsid w:val="00FD591C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56E"/>
  <w15:docId w15:val="{7C5040AB-0BE2-9340-B091-42D49FE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6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449D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471B9"/>
  </w:style>
  <w:style w:type="character" w:styleId="PlaceholderText">
    <w:name w:val="Placeholder Text"/>
    <w:basedOn w:val="DefaultParagraphFont"/>
    <w:uiPriority w:val="99"/>
    <w:semiHidden/>
    <w:rsid w:val="0048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C.SFC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SC.SF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8F84-92D7-416A-A035-12B711C74CD1}"/>
      </w:docPartPr>
      <w:docPartBody>
        <w:p w:rsidR="00074404" w:rsidRDefault="00AE7009"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252DD53B4E15924406A415DD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03AB-D39A-49F0-A39D-F34C226BD294}"/>
      </w:docPartPr>
      <w:docPartBody>
        <w:p w:rsidR="00074404" w:rsidRDefault="00E271EE" w:rsidP="00E271EE">
          <w:pPr>
            <w:pStyle w:val="70F1252DD53B4E15924406A415DDF64B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577EFE38345068B3CCD66DADC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AC16-248B-418B-A978-6F76FCAC2A17}"/>
      </w:docPartPr>
      <w:docPartBody>
        <w:p w:rsidR="00074404" w:rsidRDefault="00E271EE" w:rsidP="00E271EE">
          <w:pPr>
            <w:pStyle w:val="089577EFE38345068B3CCD66DADCA5631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354104C3B4B12A6E3B3411A66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139D-D664-4146-ABB9-C87AD7FB7AAB}"/>
      </w:docPartPr>
      <w:docPartBody>
        <w:p w:rsidR="00DF6C7E" w:rsidRDefault="00E271EE" w:rsidP="00E271EE">
          <w:pPr>
            <w:pStyle w:val="44D354104C3B4B12A6E3B3411A663657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9"/>
    <w:rsid w:val="00074404"/>
    <w:rsid w:val="00347214"/>
    <w:rsid w:val="00AE7009"/>
    <w:rsid w:val="00DF6C7E"/>
    <w:rsid w:val="00E271EE"/>
    <w:rsid w:val="00F3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1EE"/>
    <w:rPr>
      <w:color w:val="808080"/>
    </w:rPr>
  </w:style>
  <w:style w:type="paragraph" w:customStyle="1" w:styleId="44D354104C3B4B12A6E3B3411A663657">
    <w:name w:val="44D354104C3B4B12A6E3B3411A663657"/>
    <w:rsid w:val="00E271EE"/>
  </w:style>
  <w:style w:type="paragraph" w:customStyle="1" w:styleId="70F1252DD53B4E15924406A415DDF64B1">
    <w:name w:val="70F1252DD53B4E15924406A415DDF64B1"/>
    <w:rsid w:val="00E271EE"/>
  </w:style>
  <w:style w:type="paragraph" w:customStyle="1" w:styleId="089577EFE38345068B3CCD66DADCA5631">
    <w:name w:val="089577EFE38345068B3CCD66DADCA5631"/>
    <w:rsid w:val="00E27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8A29-4307-4DF5-ADAE-51B26F5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urgess</dc:creator>
  <cp:lastModifiedBy>Don Hamilton</cp:lastModifiedBy>
  <cp:revision>4</cp:revision>
  <cp:lastPrinted>2018-02-07T14:27:00Z</cp:lastPrinted>
  <dcterms:created xsi:type="dcterms:W3CDTF">2020-10-26T16:55:00Z</dcterms:created>
  <dcterms:modified xsi:type="dcterms:W3CDTF">2020-10-31T23:35:00Z</dcterms:modified>
</cp:coreProperties>
</file>